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A294" w14:textId="77777777" w:rsidR="00046759" w:rsidRPr="00952BAB" w:rsidRDefault="00046759" w:rsidP="00952BAB">
      <w:pPr>
        <w:spacing w:after="0" w:line="360" w:lineRule="auto"/>
        <w:ind w:right="-360"/>
        <w:jc w:val="right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952BAB">
        <w:rPr>
          <w:rFonts w:ascii="GHEA Grapalat" w:hAnsi="GHEA Grapalat"/>
          <w:sz w:val="24"/>
          <w:szCs w:val="24"/>
        </w:rPr>
        <w:t>Հավելված 1</w:t>
      </w:r>
    </w:p>
    <w:p w14:paraId="2D8EE846" w14:textId="77777777" w:rsidR="00046759" w:rsidRPr="00952BAB" w:rsidRDefault="00046759" w:rsidP="00952BAB">
      <w:pPr>
        <w:spacing w:after="0" w:line="360" w:lineRule="auto"/>
        <w:ind w:right="-360"/>
        <w:jc w:val="right"/>
        <w:rPr>
          <w:rFonts w:ascii="GHEA Grapalat" w:hAnsi="GHEA Grapalat"/>
          <w:sz w:val="24"/>
          <w:szCs w:val="24"/>
        </w:rPr>
      </w:pPr>
      <w:r w:rsidRPr="00952BAB">
        <w:rPr>
          <w:rFonts w:ascii="GHEA Grapalat" w:hAnsi="GHEA Grapalat"/>
          <w:sz w:val="24"/>
          <w:szCs w:val="24"/>
        </w:rPr>
        <w:t>ՀՀ կառավարության 2022 թվականի                                                                                                                                                      __________     ___-ի N____ որոշման</w:t>
      </w:r>
    </w:p>
    <w:p w14:paraId="5E719D78" w14:textId="77777777" w:rsidR="004C77A2" w:rsidRPr="00952BAB" w:rsidRDefault="004C77A2" w:rsidP="00952BAB">
      <w:pPr>
        <w:spacing w:after="0" w:line="360" w:lineRule="auto"/>
        <w:ind w:right="-360"/>
        <w:jc w:val="right"/>
        <w:rPr>
          <w:rFonts w:ascii="GHEA Grapalat" w:hAnsi="GHEA Grapalat"/>
          <w:sz w:val="24"/>
          <w:szCs w:val="24"/>
        </w:rPr>
      </w:pPr>
    </w:p>
    <w:p w14:paraId="5637E82C" w14:textId="77777777" w:rsidR="00046759" w:rsidRPr="00952BAB" w:rsidRDefault="00046759" w:rsidP="00952BAB">
      <w:pPr>
        <w:shd w:val="clear" w:color="auto" w:fill="FFFFFF"/>
        <w:spacing w:after="0" w:line="360" w:lineRule="auto"/>
        <w:ind w:right="-54" w:firstLine="375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39D2CE21" w14:textId="77777777" w:rsidR="00046759" w:rsidRPr="00952BAB" w:rsidRDefault="00046759" w:rsidP="00952BAB">
      <w:pPr>
        <w:shd w:val="clear" w:color="auto" w:fill="FFFFFF"/>
        <w:spacing w:after="0" w:line="360" w:lineRule="auto"/>
        <w:ind w:right="-54" w:firstLine="375"/>
        <w:jc w:val="center"/>
        <w:rPr>
          <w:rFonts w:ascii="GHEA Grapalat" w:eastAsia="Times New Roman" w:hAnsi="GHEA Grapalat"/>
          <w:b/>
          <w:bCs/>
          <w:sz w:val="24"/>
          <w:szCs w:val="24"/>
          <w:lang w:eastAsia="ru-RU"/>
        </w:rPr>
      </w:pPr>
      <w:r w:rsidRPr="00952B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Կ Ա Ր Գ</w:t>
      </w:r>
    </w:p>
    <w:p w14:paraId="673AA246" w14:textId="77777777" w:rsidR="00CF7C64" w:rsidRPr="00952BAB" w:rsidRDefault="00CF7C64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4F7052E9" w14:textId="77777777" w:rsidR="00CF7C64" w:rsidRPr="00952BAB" w:rsidRDefault="00CF7C64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Arial Unicode"/>
          <w:b/>
          <w:bCs/>
          <w:sz w:val="24"/>
          <w:szCs w:val="24"/>
        </w:rPr>
      </w:pPr>
      <w:r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>ՀԱՅԱՍՏԱՆԻ ՀԱՆՐԱՊԵՏՈՒԹՅԱՆ ՀԱՄԱՅՆՔՆԵՐԻ (ԲՆԱԿԱՎԱՅՐԵՐԻ)</w:t>
      </w:r>
    </w:p>
    <w:p w14:paraId="23299BAC" w14:textId="0936C77E" w:rsidR="00CF7C64" w:rsidRPr="00952BAB" w:rsidRDefault="00CF7C64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Arial Unicode"/>
          <w:b/>
          <w:bCs/>
          <w:sz w:val="24"/>
          <w:szCs w:val="24"/>
        </w:rPr>
      </w:pPr>
      <w:r w:rsidRPr="00952BAB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>ՔԱՂԱՔԱՇԻՆԱԿԱՆ ԾՐԱԳՐԱՅԻՆ ՓԱՍՏԱԹՂԹԵՐԻ ՄՇԱԿՄԱՆ ԱՇԽԱՏԱՆՔՆԵՐԸ ՀԱՄԱԿԱՐԳՈՂ</w:t>
      </w:r>
      <w:r w:rsidR="00D57323"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 xml:space="preserve"> ԵՎ</w:t>
      </w:r>
      <w:r w:rsidR="0081126E"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 xml:space="preserve"> </w:t>
      </w:r>
      <w:r w:rsidR="00210119"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>ՔԱՂԱՔԱՇԻՆԱԿԱՆ</w:t>
      </w:r>
      <w:r w:rsidR="0081126E"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 xml:space="preserve"> ՀԱՄԱԼԻՐ ՓՈՐՁԱՔՆՆՈՒԹՅՈՒՆ ԻՐԱԿԱՆԱՑՆ</w:t>
      </w:r>
      <w:r w:rsidR="00D57323"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>ՈՂ</w:t>
      </w:r>
      <w:r w:rsidR="0081126E"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>ՄԻՋԳԵՐԱՏԵՍՉԱԿԱՆ ՀԱՆՁՆԱԺՈՂՈՎԻ ԳՈՐԾՈՒՆԵՈՒԹՅԱՆ</w:t>
      </w:r>
      <w:r w:rsidR="00F45963"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 xml:space="preserve"> ԿԱՐԳԸ ԵՎ ՀԱՆՁՆԱԺՈՂՈՎԻ ԿՈ</w:t>
      </w:r>
      <w:r w:rsidR="00B06499"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>ՂՄԻՑ ՏՐՎՈՂ ԵԶՐԱԿԱՑՈՒԹՅՈՒՆՆԵՐԻ ՁԵՎ</w:t>
      </w:r>
      <w:r w:rsidR="00F45963" w:rsidRPr="00952BAB">
        <w:rPr>
          <w:rFonts w:ascii="GHEA Grapalat" w:eastAsia="Times New Roman" w:hAnsi="GHEA Grapalat" w:cs="Arial Unicode"/>
          <w:b/>
          <w:bCs/>
          <w:sz w:val="24"/>
          <w:szCs w:val="24"/>
        </w:rPr>
        <w:t>ԵՐԸ ՀԱՍՏԱՏԵԼՈՒ ՄԱՍԻՆ</w:t>
      </w:r>
    </w:p>
    <w:p w14:paraId="0E45E5F6" w14:textId="77777777" w:rsidR="001A2AEA" w:rsidRPr="00952BAB" w:rsidRDefault="001A2AEA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Arial Unicode"/>
          <w:b/>
          <w:bCs/>
          <w:sz w:val="24"/>
          <w:szCs w:val="24"/>
        </w:rPr>
      </w:pPr>
    </w:p>
    <w:p w14:paraId="2A93C4FE" w14:textId="77777777" w:rsidR="00CF7C64" w:rsidRPr="00952BAB" w:rsidRDefault="00CF7C64" w:rsidP="00952BA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14:paraId="01F907B7" w14:textId="4DB7309C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1. Հայաստանի Հանրապետության համայնքների (բնակավայրերի)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քաղաքաշինակ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ծրագրայի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փաստաթղթ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մշակ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շխատանքները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համակարգող</w:t>
      </w:r>
      <w:r w:rsidR="004B07DA" w:rsidRPr="00952BAB">
        <w:rPr>
          <w:rFonts w:ascii="GHEA Grapalat" w:hAnsi="GHEA Grapalat" w:cs="GHEA Grapalat"/>
          <w:sz w:val="24"/>
          <w:szCs w:val="24"/>
        </w:rPr>
        <w:t xml:space="preserve"> և</w:t>
      </w:r>
      <w:r w:rsidR="00D25E7D" w:rsidRPr="00952BAB">
        <w:rPr>
          <w:rFonts w:ascii="GHEA Grapalat" w:hAnsi="GHEA Grapalat" w:cs="GHEA Grapalat"/>
          <w:sz w:val="24"/>
          <w:szCs w:val="24"/>
        </w:rPr>
        <w:t xml:space="preserve"> </w:t>
      </w:r>
      <w:r w:rsidR="00210119" w:rsidRPr="00952BAB">
        <w:rPr>
          <w:rFonts w:ascii="GHEA Grapalat" w:hAnsi="GHEA Grapalat" w:cs="GHEA Grapalat"/>
          <w:sz w:val="24"/>
          <w:szCs w:val="24"/>
        </w:rPr>
        <w:t xml:space="preserve">քաղաքաշինական </w:t>
      </w:r>
      <w:r w:rsidR="00D25E7D" w:rsidRPr="00952BAB">
        <w:rPr>
          <w:rFonts w:ascii="GHEA Grapalat" w:hAnsi="GHEA Grapalat" w:cs="GHEA Grapalat"/>
          <w:sz w:val="24"/>
          <w:szCs w:val="24"/>
        </w:rPr>
        <w:t xml:space="preserve">համալիր </w:t>
      </w:r>
      <w:r w:rsidR="00FA70CC" w:rsidRPr="00952BAB">
        <w:rPr>
          <w:rFonts w:ascii="GHEA Grapalat" w:hAnsi="GHEA Grapalat" w:cs="GHEA Grapalat"/>
          <w:sz w:val="24"/>
          <w:szCs w:val="24"/>
        </w:rPr>
        <w:t>փորձաքննությա</w:t>
      </w:r>
      <w:r w:rsidR="00D25E7D" w:rsidRPr="00952BAB">
        <w:rPr>
          <w:rFonts w:ascii="GHEA Grapalat" w:hAnsi="GHEA Grapalat" w:cs="GHEA Grapalat"/>
          <w:sz w:val="24"/>
          <w:szCs w:val="24"/>
        </w:rPr>
        <w:t xml:space="preserve">ն </w:t>
      </w:r>
      <w:r w:rsidR="00FA70CC" w:rsidRPr="00952BAB">
        <w:rPr>
          <w:rFonts w:ascii="GHEA Grapalat" w:hAnsi="GHEA Grapalat" w:cs="GHEA Grapalat"/>
          <w:sz w:val="24"/>
          <w:szCs w:val="24"/>
        </w:rPr>
        <w:t>իրականացման</w:t>
      </w:r>
      <w:r w:rsidR="00D25E7D" w:rsidRPr="00952BAB">
        <w:rPr>
          <w:rFonts w:ascii="GHEA Grapalat" w:hAnsi="GHEA Grapalat" w:cs="GHEA Grapalat"/>
          <w:sz w:val="24"/>
          <w:szCs w:val="24"/>
        </w:rPr>
        <w:t xml:space="preserve"> նպատակով</w:t>
      </w:r>
      <w:r w:rsidR="00D25E7D" w:rsidRPr="00952BAB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միջգերատեսչակ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հ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ձնաժողովը (այսուհետ`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) ստեղծվում է Հայաստանի Հանրապետության համայնքների</w:t>
      </w:r>
      <w:r w:rsidR="003E01BC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քաղաքաշինակ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ծրագրայի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փաստաթղթ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մշակ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և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հաստատ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գործընթաց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համակարգ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րդյունավետությ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բարձրաց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դր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ռնչվող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խնդիրն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քննարկման</w:t>
      </w:r>
      <w:r w:rsidR="00776FB2" w:rsidRPr="00952BAB">
        <w:rPr>
          <w:rFonts w:ascii="GHEA Grapalat" w:eastAsia="Times New Roman" w:hAnsi="GHEA Grapalat" w:cs="Arial Unicode"/>
          <w:sz w:val="24"/>
          <w:szCs w:val="24"/>
        </w:rPr>
        <w:t>,</w:t>
      </w:r>
      <w:r w:rsidR="00707174" w:rsidRPr="00952BAB">
        <w:rPr>
          <w:rFonts w:ascii="GHEA Grapalat" w:hAnsi="GHEA Grapalat" w:cs="GHEA Grapalat"/>
          <w:sz w:val="24"/>
          <w:szCs w:val="24"/>
        </w:rPr>
        <w:t xml:space="preserve"> </w:t>
      </w:r>
      <w:r w:rsidR="00210119" w:rsidRPr="00952BAB">
        <w:rPr>
          <w:rFonts w:ascii="GHEA Grapalat" w:hAnsi="GHEA Grapalat" w:cs="GHEA Grapalat"/>
          <w:sz w:val="24"/>
          <w:szCs w:val="24"/>
        </w:rPr>
        <w:t>քաղաքաշինական</w:t>
      </w:r>
      <w:r w:rsidR="00707174" w:rsidRPr="00952BAB">
        <w:rPr>
          <w:rFonts w:ascii="GHEA Grapalat" w:hAnsi="GHEA Grapalat" w:cs="GHEA Grapalat"/>
          <w:sz w:val="24"/>
          <w:szCs w:val="24"/>
        </w:rPr>
        <w:t xml:space="preserve"> համալիր փորձաքննությ</w:t>
      </w:r>
      <w:r w:rsidR="00941442" w:rsidRPr="00952BAB">
        <w:rPr>
          <w:rFonts w:ascii="GHEA Grapalat" w:hAnsi="GHEA Grapalat" w:cs="GHEA Grapalat"/>
          <w:sz w:val="24"/>
          <w:szCs w:val="24"/>
        </w:rPr>
        <w:t>ան</w:t>
      </w:r>
      <w:r w:rsidR="00707174" w:rsidRPr="00952BAB">
        <w:rPr>
          <w:rFonts w:ascii="GHEA Grapalat" w:hAnsi="GHEA Grapalat" w:cs="GHEA Grapalat"/>
          <w:sz w:val="24"/>
          <w:szCs w:val="24"/>
        </w:rPr>
        <w:t xml:space="preserve"> իրականաց</w:t>
      </w:r>
      <w:r w:rsidR="00941442" w:rsidRPr="00952BAB">
        <w:rPr>
          <w:rFonts w:ascii="GHEA Grapalat" w:hAnsi="GHEA Grapalat" w:cs="GHEA Grapalat"/>
          <w:sz w:val="24"/>
          <w:szCs w:val="24"/>
        </w:rPr>
        <w:t>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և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եզրակացությունն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6FB2" w:rsidRPr="00952BAB">
        <w:rPr>
          <w:rFonts w:ascii="GHEA Grapalat" w:eastAsia="Times New Roman" w:hAnsi="GHEA Grapalat" w:cs="Arial Unicode"/>
          <w:sz w:val="24"/>
          <w:szCs w:val="24"/>
        </w:rPr>
        <w:t>կազմման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պատակով:</w:t>
      </w:r>
    </w:p>
    <w:p w14:paraId="49A996E0" w14:textId="65E4AB57" w:rsidR="00CF7C64" w:rsidRPr="00952BAB" w:rsidRDefault="004C77A2" w:rsidP="00952BAB">
      <w:pPr>
        <w:shd w:val="clear" w:color="auto" w:fill="FFFFFF"/>
        <w:spacing w:after="0" w:line="360" w:lineRule="auto"/>
        <w:ind w:left="-810" w:right="-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Սույն կարգի 1-ին կետում նշված փաստաթղթեր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ն</w:t>
      </w:r>
      <w:r w:rsidR="00417A72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ու դրանց նախագծման առաջադրանքները,</w:t>
      </w:r>
      <w:r w:rsidR="00417A72" w:rsidRPr="00952BAB">
        <w:rPr>
          <w:rFonts w:ascii="GHEA Grapalat" w:hAnsi="GHEA Grapalat" w:cs="GHEA Grapalat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ինչպես նաև հաստատված փաստաթղթերի փոփոխությունները կարող են հաստատվել համայնքի ավագանու կողմից միմիայն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անձնաժողովի դրական եզրակացության առկայության դեպքում:</w:t>
      </w:r>
    </w:p>
    <w:p w14:paraId="0A0DED57" w14:textId="414FBE36" w:rsidR="004E6FFC" w:rsidRPr="00952BAB" w:rsidRDefault="004C77A2" w:rsidP="00952BAB">
      <w:pPr>
        <w:pStyle w:val="NormalWeb"/>
        <w:spacing w:before="0" w:beforeAutospacing="0" w:after="240" w:afterAutospacing="0" w:line="360" w:lineRule="auto"/>
        <w:ind w:left="-810" w:right="-810" w:firstLine="180"/>
        <w:jc w:val="both"/>
        <w:rPr>
          <w:rFonts w:ascii="GHEA Grapalat" w:hAnsi="GHEA Grapalat" w:cs="GHEA Grapalat"/>
        </w:rPr>
      </w:pPr>
      <w:r w:rsidRPr="00952BAB">
        <w:rPr>
          <w:rFonts w:ascii="GHEA Grapalat" w:hAnsi="GHEA Grapalat"/>
        </w:rPr>
        <w:t xml:space="preserve">   </w:t>
      </w:r>
      <w:r w:rsidR="00CF7C64" w:rsidRPr="00952BAB">
        <w:rPr>
          <w:rFonts w:ascii="GHEA Grapalat" w:hAnsi="GHEA Grapalat"/>
        </w:rPr>
        <w:t>2. Հանձնաժողովի նախագահը Հայաստանի Հանրապետության</w:t>
      </w:r>
      <w:r w:rsidR="00CF7C64" w:rsidRPr="00952BAB">
        <w:rPr>
          <w:rFonts w:ascii="Calibri" w:hAnsi="Calibri" w:cs="Calibri"/>
        </w:rPr>
        <w:t> </w:t>
      </w:r>
      <w:r w:rsidR="00CF7C64" w:rsidRPr="00952BAB">
        <w:rPr>
          <w:rFonts w:ascii="GHEA Grapalat" w:hAnsi="GHEA Grapalat" w:cs="Arial Unicode"/>
        </w:rPr>
        <w:t>քաղաքաշինության</w:t>
      </w:r>
      <w:r w:rsidR="00CF7C64" w:rsidRPr="00952BAB">
        <w:rPr>
          <w:rFonts w:ascii="GHEA Grapalat" w:hAnsi="GHEA Grapalat"/>
        </w:rPr>
        <w:t xml:space="preserve"> </w:t>
      </w:r>
      <w:r w:rsidR="00CF7C64" w:rsidRPr="00952BAB">
        <w:rPr>
          <w:rFonts w:ascii="GHEA Grapalat" w:hAnsi="GHEA Grapalat" w:cs="Arial Unicode"/>
        </w:rPr>
        <w:t>կոմիտեի</w:t>
      </w:r>
      <w:r w:rsidR="00CF7C64" w:rsidRPr="00952BAB">
        <w:rPr>
          <w:rFonts w:ascii="GHEA Grapalat" w:hAnsi="GHEA Grapalat"/>
        </w:rPr>
        <w:t xml:space="preserve"> </w:t>
      </w:r>
      <w:r w:rsidR="00CF7C64" w:rsidRPr="00952BAB">
        <w:rPr>
          <w:rFonts w:ascii="GHEA Grapalat" w:hAnsi="GHEA Grapalat" w:cs="Arial Unicode"/>
        </w:rPr>
        <w:t>նախագահն</w:t>
      </w:r>
      <w:r w:rsidR="00CF7C64" w:rsidRPr="00952BAB">
        <w:rPr>
          <w:rFonts w:ascii="GHEA Grapalat" w:hAnsi="GHEA Grapalat"/>
        </w:rPr>
        <w:t xml:space="preserve"> </w:t>
      </w:r>
      <w:r w:rsidR="00CF7C64" w:rsidRPr="00952BAB">
        <w:rPr>
          <w:rFonts w:ascii="GHEA Grapalat" w:hAnsi="GHEA Grapalat" w:cs="Arial Unicode"/>
        </w:rPr>
        <w:t>է</w:t>
      </w:r>
      <w:r w:rsidR="004E6FFC" w:rsidRPr="00952BAB">
        <w:rPr>
          <w:rFonts w:ascii="GHEA Grapalat" w:hAnsi="GHEA Grapalat" w:cs="Arial Unicode"/>
        </w:rPr>
        <w:t xml:space="preserve">, </w:t>
      </w:r>
      <w:r w:rsidR="004E6FFC" w:rsidRPr="00952BAB">
        <w:rPr>
          <w:rFonts w:ascii="GHEA Grapalat" w:hAnsi="GHEA Grapalat" w:cs="GHEA Grapalat"/>
        </w:rPr>
        <w:t xml:space="preserve">իսկ </w:t>
      </w:r>
      <w:r w:rsidR="00941442" w:rsidRPr="00952BAB">
        <w:rPr>
          <w:rFonts w:ascii="GHEA Grapalat" w:hAnsi="GHEA Grapalat" w:cs="GHEA Grapalat"/>
        </w:rPr>
        <w:t>Հ</w:t>
      </w:r>
      <w:r w:rsidR="004E6FFC" w:rsidRPr="00952BAB">
        <w:rPr>
          <w:rFonts w:ascii="GHEA Grapalat" w:hAnsi="GHEA Grapalat" w:cs="GHEA Grapalat"/>
        </w:rPr>
        <w:t>անձնաժողովի նախագահի տեղակալն է Հայաստանի Հանրապետության քաղաքաշինության կոմիտեի նախագահի տեղակալը:</w:t>
      </w:r>
    </w:p>
    <w:p w14:paraId="5356E48B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lastRenderedPageBreak/>
        <w:t>3. Հանձնաժողովի նիստերին կարող են հրավիրվել նիստի օրակարգում ընդգրկված հարցերին առնչվող պետական կառավարման համակարգի</w:t>
      </w:r>
      <w:r w:rsidR="000F45C1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մարմինն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հասարակակ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կազմակերպությունն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ոլորտ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մասնագիտակ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կազմակերպությունն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ինչպես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նաև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զանգվածայի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լրատվությ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միջոցն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ներկայացուցիչներ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և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յլ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նձինք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478A7C57" w14:textId="3F06169D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4. Հանձնաժողովն իր աշխատանքները կազմակերպում է նիստերի միջոցով` տարածական պլանավորման փաստաթղթերի</w:t>
      </w:r>
      <w:r w:rsidR="00501C85" w:rsidRPr="00952BAB">
        <w:rPr>
          <w:rFonts w:ascii="GHEA Grapalat" w:eastAsia="Times New Roman" w:hAnsi="GHEA Grapalat" w:cs="Times New Roman"/>
          <w:sz w:val="24"/>
          <w:szCs w:val="24"/>
        </w:rPr>
        <w:t>,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դրանց նախագծման առաջադրանքների</w:t>
      </w:r>
      <w:r w:rsidR="00501C85" w:rsidRPr="00952BAB">
        <w:rPr>
          <w:rFonts w:ascii="GHEA Grapalat" w:eastAsia="Times New Roman" w:hAnsi="GHEA Grapalat" w:cs="Times New Roman"/>
          <w:sz w:val="24"/>
          <w:szCs w:val="24"/>
        </w:rPr>
        <w:t>, ինչպես նաև քաղաքաշինական համալիր փորձաքննության իրականացման հետ կապված հարց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քննարկման համար Հայաստանի Հանրապետության օրենսդրությամբ նախատեսված ժամկետներում և կարգով:</w:t>
      </w:r>
    </w:p>
    <w:p w14:paraId="26D0F943" w14:textId="577D86BF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5. Հանձնաժողովի նիստն իրավազոր է, եթե դրան մասնակցում է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անդամների 2/3-ից ավելին:</w:t>
      </w:r>
    </w:p>
    <w:p w14:paraId="39F74925" w14:textId="3A08C7B5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6. Հանձնաժողովի նիստերը վարում է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անձնաժողովի նախագահը կամ նրա հանձնարարությամբ՝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նախագահի տեղակալը:</w:t>
      </w:r>
    </w:p>
    <w:p w14:paraId="5EBDE70F" w14:textId="46DC23C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7. Հանձնաժողովի նիստերն անցկացվում են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նախագահի կողմից հաստատված օրակարգով:</w:t>
      </w:r>
    </w:p>
    <w:p w14:paraId="36560364" w14:textId="3C47D2AA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8. Հանձնաժողովի նախագահը որոշում է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նիստի անցկացման վայրը և ժամը:</w:t>
      </w:r>
    </w:p>
    <w:p w14:paraId="1CCCDE1C" w14:textId="642FF8D9" w:rsidR="00135640" w:rsidRPr="00952BAB" w:rsidRDefault="00941442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Ն</w:t>
      </w:r>
      <w:r w:rsidR="00135640" w:rsidRPr="00952BAB">
        <w:rPr>
          <w:rFonts w:ascii="GHEA Grapalat" w:eastAsia="Times New Roman" w:hAnsi="GHEA Grapalat" w:cs="Times New Roman"/>
          <w:sz w:val="24"/>
          <w:szCs w:val="24"/>
        </w:rPr>
        <w:t xml:space="preserve">իստերի միջև ընկած ժամանակահատվածում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="00135640" w:rsidRPr="00952BAB">
        <w:rPr>
          <w:rFonts w:ascii="GHEA Grapalat" w:eastAsia="Times New Roman" w:hAnsi="GHEA Grapalat" w:cs="Times New Roman"/>
          <w:sz w:val="24"/>
          <w:szCs w:val="24"/>
        </w:rPr>
        <w:t>անձնաժողովի աշխատանքային գործընթացը կազմակերպվում է գրավոր հարցումների (այդ թվում՝ էլեկտրոնային) եղանակով:</w:t>
      </w:r>
    </w:p>
    <w:p w14:paraId="7A719649" w14:textId="77777777" w:rsidR="004E62E8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9.</w:t>
      </w:r>
      <w:r w:rsidR="00696A78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Հանձնաժողովի նիստերի օրակարգը հանձնաժողովի անդամներին է փոխանցվում նիստից առնվազն 3 աշխատանքային օր առաջ:</w:t>
      </w:r>
    </w:p>
    <w:p w14:paraId="729F5E9C" w14:textId="77777777" w:rsidR="00CF7C64" w:rsidRPr="00952BAB" w:rsidRDefault="004C77A2" w:rsidP="00952BAB">
      <w:pPr>
        <w:shd w:val="clear" w:color="auto" w:fill="FFFFFF"/>
        <w:tabs>
          <w:tab w:val="left" w:pos="90"/>
          <w:tab w:val="left" w:pos="630"/>
        </w:tabs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10. 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Հանձնաժողովի գործավարությունը վարում է Հայաստանի Հանրապետության</w:t>
      </w:r>
      <w:r w:rsidR="00CF7C64" w:rsidRPr="00952BAB">
        <w:rPr>
          <w:rFonts w:ascii="Calibri" w:eastAsia="Times New Roman" w:hAnsi="Calibri" w:cs="Calibri"/>
          <w:sz w:val="24"/>
          <w:szCs w:val="24"/>
        </w:rPr>
        <w:t> 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քաղաքաշինության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կոմիտեի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համապատասխան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վարչությունը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:</w:t>
      </w:r>
      <w:r w:rsidR="00CF7C64"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66FD7CAF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11. Հանձնաժողովի նպատակը`</w:t>
      </w:r>
    </w:p>
    <w:p w14:paraId="25A522B6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  <w:highlight w:val="yellow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="00EF47E8" w:rsidRPr="00952BAB">
        <w:rPr>
          <w:rFonts w:ascii="GHEA Grapalat" w:hAnsi="GHEA Grapalat"/>
          <w:sz w:val="24"/>
          <w:szCs w:val="24"/>
        </w:rPr>
        <w:t>տ</w:t>
      </w:r>
      <w:r w:rsidR="00EF47E8" w:rsidRPr="00952BAB">
        <w:rPr>
          <w:rFonts w:ascii="GHEA Grapalat" w:eastAsia="Times New Roman" w:hAnsi="GHEA Grapalat" w:cs="Times New Roman"/>
          <w:sz w:val="24"/>
          <w:szCs w:val="24"/>
        </w:rPr>
        <w:t>արածական պլանավորման փաստաթղթերի</w:t>
      </w:r>
      <w:r w:rsidR="00EF47E8" w:rsidRPr="00952BAB">
        <w:rPr>
          <w:rFonts w:ascii="GHEA Grapalat" w:hAnsi="GHEA Grapalat" w:cs="GHEA Grapalat"/>
          <w:sz w:val="24"/>
          <w:szCs w:val="24"/>
        </w:rPr>
        <w:t xml:space="preserve"> փոփոխությունների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EF47E8" w:rsidRPr="00952BAB">
        <w:rPr>
          <w:rFonts w:ascii="GHEA Grapalat" w:eastAsia="Times New Roman" w:hAnsi="GHEA Grapalat" w:cs="Times New Roman"/>
          <w:sz w:val="24"/>
          <w:szCs w:val="24"/>
        </w:rPr>
        <w:t xml:space="preserve">դրանց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նախագծման առաջադրանքների վերաբերյալ եզրակացությունների կազմումը</w:t>
      </w:r>
      <w:r w:rsidR="00D60DBE" w:rsidRPr="00952BAB">
        <w:rPr>
          <w:rFonts w:ascii="GHEA Grapalat" w:eastAsia="Times New Roman" w:hAnsi="GHEA Grapalat" w:cs="Times New Roman"/>
          <w:sz w:val="24"/>
          <w:szCs w:val="24"/>
        </w:rPr>
        <w:t xml:space="preserve">, տարածական պլանավորման փաստաթղթերի </w:t>
      </w:r>
      <w:r w:rsidR="00D60DBE" w:rsidRPr="00952BAB">
        <w:rPr>
          <w:rFonts w:ascii="GHEA Grapalat" w:hAnsi="GHEA Grapalat" w:cs="GHEA Grapalat"/>
          <w:sz w:val="24"/>
          <w:szCs w:val="24"/>
        </w:rPr>
        <w:t>քաղաքաշինական համալիր փորձաքննության իրականացումը:</w:t>
      </w:r>
    </w:p>
    <w:p w14:paraId="4B31717D" w14:textId="24224C52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2) համապատասխան պետական կառավարման համակարգի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մարմինն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կանոնադրակ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խնդիրների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ռնչվող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դրույթն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վերաբերյալ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22D1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նձնաժողով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քննարկման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ռաջարկություններ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ներկայացնելը՝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տարածակ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պլանավոր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փաստաթղթ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կազմում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ներառելու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համար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42DBAC4A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3) տարածական պլանավորման փաստաթղթերի մշակմանն ու իրագործմանը հասարակայնության մասնակցությանը նպաստելն է:</w:t>
      </w:r>
    </w:p>
    <w:p w14:paraId="006D7199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lastRenderedPageBreak/>
        <w:t>12. Հանձնաժողովի խնդիրներն են`</w:t>
      </w:r>
    </w:p>
    <w:p w14:paraId="01AB9E7A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1) տարածական պլանավորման փաստաթղթերի </w:t>
      </w:r>
      <w:r w:rsidR="00417A72" w:rsidRPr="00952BAB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դրանց նախագծման առաջադրանքների</w:t>
      </w:r>
      <w:r w:rsidR="00417A72" w:rsidRPr="00952BAB">
        <w:rPr>
          <w:rFonts w:ascii="GHEA Grapalat" w:eastAsia="Times New Roman" w:hAnsi="GHEA Grapalat" w:cs="Times New Roman"/>
          <w:sz w:val="24"/>
          <w:szCs w:val="24"/>
        </w:rPr>
        <w:t>, ինչպես նաև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0119" w:rsidRPr="00952BAB">
        <w:rPr>
          <w:rFonts w:ascii="GHEA Grapalat" w:hAnsi="GHEA Grapalat" w:cs="GHEA Grapalat"/>
          <w:sz w:val="24"/>
          <w:szCs w:val="24"/>
        </w:rPr>
        <w:t>քաղաքաշինական</w:t>
      </w:r>
      <w:r w:rsidR="00417A72" w:rsidRPr="00952BAB">
        <w:rPr>
          <w:rFonts w:ascii="GHEA Grapalat" w:hAnsi="GHEA Grapalat" w:cs="GHEA Grapalat"/>
          <w:sz w:val="24"/>
          <w:szCs w:val="24"/>
        </w:rPr>
        <w:t xml:space="preserve"> համալիր փորձաքննության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համակողմանի քննարկումը և դրանց վերաբերյալ ընդհանուր կարծիքի ձևավորումը.</w:t>
      </w:r>
    </w:p>
    <w:p w14:paraId="2FEB6206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2) տարածական պլանավորման փաստաթղթերում և դրանց նախագծման առաջադրանքներում ոլորտային խնդիրների ներառման ապահովումը, ինչպես նաև տարբեր ոլորտներին վերաբերող դրույթների փոխհամաձայնեցումը.</w:t>
      </w:r>
    </w:p>
    <w:p w14:paraId="741C4BE4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3) տարածական պլանավորման փաստաթղթերի մշակման գործառույթների </w:t>
      </w:r>
      <w:r w:rsidR="00417A72" w:rsidRPr="00952BAB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210119" w:rsidRPr="00952BAB">
        <w:rPr>
          <w:rFonts w:ascii="GHEA Grapalat" w:hAnsi="GHEA Grapalat" w:cs="GHEA Grapalat"/>
          <w:sz w:val="24"/>
          <w:szCs w:val="24"/>
        </w:rPr>
        <w:t>քաղաքաշինական</w:t>
      </w:r>
      <w:r w:rsidR="00417A72" w:rsidRPr="00952BAB">
        <w:rPr>
          <w:rFonts w:ascii="GHEA Grapalat" w:hAnsi="GHEA Grapalat" w:cs="GHEA Grapalat"/>
          <w:sz w:val="24"/>
          <w:szCs w:val="24"/>
        </w:rPr>
        <w:t xml:space="preserve"> համալիր փորձաքննության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թա</w:t>
      </w:r>
      <w:r w:rsidR="00417A72" w:rsidRPr="00952BAB">
        <w:rPr>
          <w:rFonts w:ascii="GHEA Grapalat" w:eastAsia="Times New Roman" w:hAnsi="GHEA Grapalat" w:cs="Times New Roman"/>
          <w:sz w:val="24"/>
          <w:szCs w:val="24"/>
        </w:rPr>
        <w:t>փանցիկության ապահովմանը նպաստելն.</w:t>
      </w:r>
    </w:p>
    <w:p w14:paraId="7C9854DC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4) տարածական պլանավորման փաստաթղթերի մշակմանն առնչվող այլ խնդիրներ:</w:t>
      </w:r>
    </w:p>
    <w:p w14:paraId="7AFC7B39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13. Հանձնաժողովի գործառույթներն են`</w:t>
      </w:r>
    </w:p>
    <w:p w14:paraId="43102AEC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1) պետական կառավարման համակարգի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և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տեղակ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ինքնակառավար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մարմինն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ռկա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և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հեռանկարայի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ծրագր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ներառ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ապահովումը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տարածակ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պլանավորման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փաստաթղթերում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5E4B8B41" w14:textId="0C662849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="007E275B" w:rsidRPr="00952BAB">
        <w:rPr>
          <w:rFonts w:ascii="GHEA Grapalat" w:eastAsia="Times New Roman" w:hAnsi="GHEA Grapalat" w:cs="Times New Roman"/>
          <w:sz w:val="24"/>
          <w:szCs w:val="24"/>
        </w:rPr>
        <w:t>օ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րենսդրությամբ սահմանված կարգով տարածական պլանավորման փաստաթղթերի մշակման ընթացքի </w:t>
      </w:r>
      <w:r w:rsidR="00B07B0E" w:rsidRPr="00952BAB">
        <w:rPr>
          <w:rFonts w:ascii="GHEA Grapalat" w:eastAsia="Times New Roman" w:hAnsi="GHEA Grapalat" w:cs="Times New Roman"/>
          <w:sz w:val="24"/>
          <w:szCs w:val="24"/>
        </w:rPr>
        <w:t xml:space="preserve">համակարգումը </w:t>
      </w:r>
      <w:r w:rsidR="00417A72" w:rsidRPr="00952BAB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210119" w:rsidRPr="00952BAB">
        <w:rPr>
          <w:rFonts w:ascii="GHEA Grapalat" w:hAnsi="GHEA Grapalat" w:cs="GHEA Grapalat"/>
          <w:sz w:val="24"/>
          <w:szCs w:val="24"/>
        </w:rPr>
        <w:t xml:space="preserve">քաղաքաշինական </w:t>
      </w:r>
      <w:r w:rsidR="00417A72" w:rsidRPr="00952BAB">
        <w:rPr>
          <w:rFonts w:ascii="GHEA Grapalat" w:hAnsi="GHEA Grapalat" w:cs="GHEA Grapalat"/>
          <w:sz w:val="24"/>
          <w:szCs w:val="24"/>
        </w:rPr>
        <w:t xml:space="preserve">համալիր փորձաքննության </w:t>
      </w:r>
      <w:r w:rsidR="00B07B0E" w:rsidRPr="00952BAB">
        <w:rPr>
          <w:rFonts w:ascii="GHEA Grapalat" w:hAnsi="GHEA Grapalat" w:cs="GHEA Grapalat"/>
          <w:sz w:val="24"/>
          <w:szCs w:val="24"/>
        </w:rPr>
        <w:t>իրականացումը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` անհրաժեշտության դեպքում նաև նախագծային փաստաթղթերի մշակման փուլերի քննարկման միջոցով</w:t>
      </w:r>
      <w:r w:rsidR="00417A72" w:rsidRPr="00952BAB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132A2F8E" w14:textId="267FB28E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Calibri" w:eastAsia="Times New Roman" w:hAnsi="Calibri" w:cs="Calibri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14.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անձնաժողովի կողմից դրական եզրակացություն է տրվում միայն բոլոր անդամների համաձայնության և օրենսդրությամբ սահմանված փորձաքննությունների դրական եզրակացությունների առկայության դեպքում: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անձնաժողովը կարող է նիստերն անցկացնել նաև հարցման միջոցով՝ էլեկտրոնային կապի միջոցների կիրառմամբ կամ գրավոր փաստաթղթերի փոխանցմամբ: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Նիստը 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արցման միջոցով անցկացնելու դեպքում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անձնաժողովի անդամի կարծիքը համարվում է ստացված, եթե այն արտահայտվել է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անդամի կամ համապատասխան մարմնի ղեկավարի կողմից ստորագրված փաստաթղթում: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546F267D" w14:textId="29A476BF" w:rsidR="005D68EB" w:rsidRPr="00952BAB" w:rsidRDefault="00941442" w:rsidP="00952BAB">
      <w:pPr>
        <w:spacing w:line="360" w:lineRule="auto"/>
        <w:ind w:left="-810" w:right="-810" w:firstLine="45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hAnsi="GHEA Grapalat" w:cs="GHEA Grapalat"/>
          <w:sz w:val="24"/>
          <w:szCs w:val="24"/>
        </w:rPr>
        <w:t>15.</w:t>
      </w:r>
      <w:r w:rsidR="005D68EB" w:rsidRPr="00952BAB">
        <w:rPr>
          <w:rFonts w:ascii="GHEA Grapalat" w:hAnsi="GHEA Grapalat" w:cs="GHEA Grapalat"/>
          <w:sz w:val="24"/>
          <w:szCs w:val="24"/>
        </w:rPr>
        <w:t xml:space="preserve"> Հանձնաժողով</w:t>
      </w:r>
      <w:r w:rsidR="00F67F74" w:rsidRPr="00952BAB">
        <w:rPr>
          <w:rFonts w:ascii="GHEA Grapalat" w:hAnsi="GHEA Grapalat" w:cs="GHEA Grapalat"/>
          <w:sz w:val="24"/>
          <w:szCs w:val="24"/>
        </w:rPr>
        <w:t>ը</w:t>
      </w:r>
      <w:r w:rsidR="005D68EB" w:rsidRPr="00952BAB">
        <w:rPr>
          <w:rFonts w:ascii="GHEA Grapalat" w:hAnsi="GHEA Grapalat" w:cs="GHEA Grapalat"/>
          <w:sz w:val="24"/>
          <w:szCs w:val="24"/>
        </w:rPr>
        <w:t xml:space="preserve"> տալիս է դրական եզրակացություն.</w:t>
      </w:r>
    </w:p>
    <w:p w14:paraId="47246353" w14:textId="2B19D549" w:rsidR="005D68EB" w:rsidRPr="00952BAB" w:rsidRDefault="00941442" w:rsidP="00952BAB">
      <w:pPr>
        <w:spacing w:line="360" w:lineRule="auto"/>
        <w:ind w:left="-810" w:right="-810" w:firstLine="450"/>
        <w:jc w:val="both"/>
        <w:rPr>
          <w:rFonts w:ascii="GHEA Grapalat" w:hAnsi="GHEA Grapalat" w:cs="GHEA Grapalat"/>
          <w:sz w:val="24"/>
          <w:szCs w:val="24"/>
        </w:rPr>
      </w:pPr>
      <w:r w:rsidRPr="00952BAB">
        <w:rPr>
          <w:rFonts w:ascii="GHEA Grapalat" w:hAnsi="GHEA Grapalat" w:cs="GHEA Grapalat"/>
          <w:sz w:val="24"/>
          <w:szCs w:val="24"/>
        </w:rPr>
        <w:t>1)</w:t>
      </w:r>
      <w:r w:rsidR="005D68EB" w:rsidRPr="00952BAB">
        <w:rPr>
          <w:rFonts w:ascii="GHEA Grapalat" w:hAnsi="GHEA Grapalat" w:cs="GHEA Grapalat"/>
          <w:sz w:val="24"/>
          <w:szCs w:val="24"/>
        </w:rPr>
        <w:t xml:space="preserve"> Հավելված N</w:t>
      </w:r>
      <w:r w:rsidR="002B2C51" w:rsidRPr="00952BAB">
        <w:rPr>
          <w:rFonts w:ascii="GHEA Grapalat" w:hAnsi="GHEA Grapalat" w:cs="GHEA Grapalat"/>
          <w:sz w:val="24"/>
          <w:szCs w:val="24"/>
        </w:rPr>
        <w:t>2</w:t>
      </w:r>
      <w:r w:rsidR="005D68EB" w:rsidRPr="00952BAB">
        <w:rPr>
          <w:rFonts w:ascii="GHEA Grapalat" w:hAnsi="GHEA Grapalat" w:cs="GHEA Grapalat"/>
          <w:sz w:val="24"/>
          <w:szCs w:val="24"/>
        </w:rPr>
        <w:t xml:space="preserve">-ի Ձև N1 և Ձև N2 ձևաթղթերին համապատասխան՝ համայնքի գլխավոր հատակագծի նախագիծը քաղաքաշինական համալիր փորձաքննության ենթարկելու և համայնքները (բնակավայրերը) ներառող միկրոռեգիոնալ մակարդակի համակցված տարածական </w:t>
      </w:r>
      <w:r w:rsidR="005D68EB" w:rsidRPr="00952BAB">
        <w:rPr>
          <w:rFonts w:ascii="GHEA Grapalat" w:hAnsi="GHEA Grapalat" w:cs="GHEA Grapalat"/>
          <w:sz w:val="24"/>
          <w:szCs w:val="24"/>
        </w:rPr>
        <w:lastRenderedPageBreak/>
        <w:t>պլանավորման փաստաթղթի նախագիծը քաղաքաշինական համալիր փորձաքննության վերաբերյալ,</w:t>
      </w:r>
    </w:p>
    <w:p w14:paraId="5A033FCB" w14:textId="6A7EFBD8" w:rsidR="005D68EB" w:rsidRPr="00952BAB" w:rsidRDefault="005D68EB" w:rsidP="00952BAB">
      <w:pPr>
        <w:spacing w:line="360" w:lineRule="auto"/>
        <w:ind w:left="-810" w:right="-810" w:firstLine="450"/>
        <w:jc w:val="both"/>
        <w:rPr>
          <w:rFonts w:ascii="GHEA Grapalat" w:hAnsi="GHEA Grapalat" w:cs="GHEA Grapalat"/>
          <w:sz w:val="24"/>
          <w:szCs w:val="24"/>
        </w:rPr>
      </w:pPr>
      <w:r w:rsidRPr="00952BAB">
        <w:rPr>
          <w:rFonts w:ascii="GHEA Grapalat" w:hAnsi="GHEA Grapalat" w:cs="GHEA Grapalat"/>
          <w:sz w:val="24"/>
          <w:szCs w:val="24"/>
        </w:rPr>
        <w:t xml:space="preserve"> </w:t>
      </w:r>
      <w:r w:rsidR="00941442" w:rsidRPr="00952BAB">
        <w:rPr>
          <w:rFonts w:ascii="GHEA Grapalat" w:hAnsi="GHEA Grapalat" w:cs="GHEA Grapalat"/>
          <w:sz w:val="24"/>
          <w:szCs w:val="24"/>
        </w:rPr>
        <w:t>2)</w:t>
      </w:r>
      <w:r w:rsidRPr="00952BAB">
        <w:rPr>
          <w:rFonts w:ascii="GHEA Grapalat" w:hAnsi="GHEA Grapalat" w:cs="GHEA Grapalat"/>
          <w:sz w:val="24"/>
          <w:szCs w:val="24"/>
        </w:rPr>
        <w:t xml:space="preserve"> Հավելված N</w:t>
      </w:r>
      <w:r w:rsidR="002B2C51" w:rsidRPr="00952BAB">
        <w:rPr>
          <w:rFonts w:ascii="GHEA Grapalat" w:hAnsi="GHEA Grapalat" w:cs="GHEA Grapalat"/>
          <w:sz w:val="24"/>
          <w:szCs w:val="24"/>
        </w:rPr>
        <w:t>2</w:t>
      </w:r>
      <w:r w:rsidRPr="00952BAB">
        <w:rPr>
          <w:rFonts w:ascii="GHEA Grapalat" w:hAnsi="GHEA Grapalat" w:cs="GHEA Grapalat"/>
          <w:sz w:val="24"/>
          <w:szCs w:val="24"/>
        </w:rPr>
        <w:t>-ի Ձև N3 և Ձև N4 ձևաթղթերին համապատասխան՝ համայնքի գլխավոր հատակագծում առանձին հողամասի նպատակային և գործառնական նշանակության փոփոխության և համայնքները (բնակավայրերը) ներառող միկրոռեգիոնալ մակարդակի համակցված տարածական պլանավորման փաստաթղթի փոփոխության վերաբերյալ,</w:t>
      </w:r>
    </w:p>
    <w:p w14:paraId="49B32404" w14:textId="2439B796" w:rsidR="005D68EB" w:rsidRPr="00952BAB" w:rsidRDefault="00941442" w:rsidP="00952BAB">
      <w:pPr>
        <w:spacing w:line="360" w:lineRule="auto"/>
        <w:ind w:left="-810" w:right="-810" w:firstLine="450"/>
        <w:jc w:val="both"/>
        <w:rPr>
          <w:rFonts w:ascii="GHEA Grapalat" w:hAnsi="GHEA Grapalat" w:cs="GHEA Grapalat"/>
          <w:sz w:val="24"/>
          <w:szCs w:val="24"/>
        </w:rPr>
      </w:pPr>
      <w:r w:rsidRPr="00952BAB">
        <w:rPr>
          <w:rFonts w:ascii="GHEA Grapalat" w:hAnsi="GHEA Grapalat" w:cs="GHEA Grapalat"/>
          <w:sz w:val="24"/>
          <w:szCs w:val="24"/>
        </w:rPr>
        <w:t>3)</w:t>
      </w:r>
      <w:r w:rsidR="00F67F74" w:rsidRPr="00952BAB">
        <w:rPr>
          <w:rFonts w:ascii="GHEA Grapalat" w:hAnsi="GHEA Grapalat" w:cs="GHEA Grapalat"/>
          <w:sz w:val="24"/>
          <w:szCs w:val="24"/>
        </w:rPr>
        <w:t xml:space="preserve"> </w:t>
      </w:r>
      <w:r w:rsidR="005D68EB" w:rsidRPr="00952BAB">
        <w:rPr>
          <w:rFonts w:ascii="GHEA Grapalat" w:hAnsi="GHEA Grapalat" w:cs="GHEA Grapalat"/>
          <w:sz w:val="24"/>
          <w:szCs w:val="24"/>
        </w:rPr>
        <w:t>Հավելված N</w:t>
      </w:r>
      <w:r w:rsidR="002B2C51" w:rsidRPr="00952BAB">
        <w:rPr>
          <w:rFonts w:ascii="GHEA Grapalat" w:hAnsi="GHEA Grapalat" w:cs="GHEA Grapalat"/>
          <w:sz w:val="24"/>
          <w:szCs w:val="24"/>
        </w:rPr>
        <w:t>2</w:t>
      </w:r>
      <w:r w:rsidR="005D68EB" w:rsidRPr="00952BAB">
        <w:rPr>
          <w:rFonts w:ascii="GHEA Grapalat" w:hAnsi="GHEA Grapalat" w:cs="GHEA Grapalat"/>
          <w:sz w:val="24"/>
          <w:szCs w:val="24"/>
        </w:rPr>
        <w:t>-ի Ձև N5 և Ձև N6 ձևաթղթերին համապատասխան՝ համայնքի գլխավոր հատակագծի նախագծի մշակման քաղաքաշինական առաջադրանքի և համայնքների (բնակավայրերը) ներառող միկրոռեգիոնալ մակարդակի համակցված տարածական պլանավորման փաստաթղթի նախագծի մշակման քաղաքաշինական առաջադրանքի վերաբերյալ</w:t>
      </w:r>
      <w:r w:rsidR="00DC0401" w:rsidRPr="00952BAB">
        <w:rPr>
          <w:rFonts w:ascii="GHEA Grapalat" w:hAnsi="GHEA Grapalat" w:cs="GHEA Grapalat"/>
          <w:sz w:val="24"/>
          <w:szCs w:val="24"/>
        </w:rPr>
        <w:t>:</w:t>
      </w:r>
    </w:p>
    <w:p w14:paraId="78797C0D" w14:textId="595CE216" w:rsidR="00DC0401" w:rsidRPr="00952BAB" w:rsidRDefault="00DC0401" w:rsidP="00952BAB">
      <w:pPr>
        <w:spacing w:line="360" w:lineRule="auto"/>
        <w:ind w:left="-810" w:right="-810" w:firstLine="360"/>
        <w:jc w:val="both"/>
        <w:rPr>
          <w:rFonts w:ascii="GHEA Grapalat" w:hAnsi="GHEA Grapalat" w:cs="GHEA Grapalat"/>
          <w:sz w:val="24"/>
          <w:szCs w:val="24"/>
        </w:rPr>
      </w:pPr>
      <w:r w:rsidRPr="00952BAB">
        <w:rPr>
          <w:rFonts w:ascii="GHEA Grapalat" w:hAnsi="GHEA Grapalat" w:cs="GHEA Grapalat"/>
          <w:sz w:val="24"/>
          <w:szCs w:val="24"/>
        </w:rPr>
        <w:t xml:space="preserve">   </w:t>
      </w:r>
      <w:r w:rsidR="00941442" w:rsidRPr="00952BAB">
        <w:rPr>
          <w:rFonts w:ascii="GHEA Grapalat" w:hAnsi="GHEA Grapalat" w:cs="GHEA Grapalat"/>
          <w:sz w:val="24"/>
          <w:szCs w:val="24"/>
        </w:rPr>
        <w:t>16.</w:t>
      </w:r>
      <w:r w:rsidRPr="00952BAB">
        <w:rPr>
          <w:rFonts w:ascii="GHEA Grapalat" w:hAnsi="GHEA Grapalat" w:cs="GHEA Grapalat"/>
          <w:sz w:val="24"/>
          <w:szCs w:val="24"/>
        </w:rPr>
        <w:t xml:space="preserve"> Հանձնաժողովը չի տալիս դրական եզրակացություն</w:t>
      </w:r>
      <w:r w:rsidR="00941442" w:rsidRPr="00952BAB">
        <w:rPr>
          <w:rFonts w:ascii="GHEA Grapalat" w:hAnsi="GHEA Grapalat" w:cs="GHEA Grapalat"/>
          <w:sz w:val="24"/>
          <w:szCs w:val="24"/>
        </w:rPr>
        <w:t xml:space="preserve">, </w:t>
      </w:r>
      <w:r w:rsidRPr="00952BAB">
        <w:rPr>
          <w:rFonts w:ascii="GHEA Grapalat" w:hAnsi="GHEA Grapalat" w:cs="GHEA Grapalat"/>
          <w:sz w:val="24"/>
          <w:szCs w:val="24"/>
        </w:rPr>
        <w:t xml:space="preserve">եթե ներկայացված փաստաթղթերի կազմը և բովանադակությունը </w:t>
      </w:r>
      <w:r w:rsidRPr="00952BAB">
        <w:rPr>
          <w:rFonts w:ascii="GHEA Grapalat" w:hAnsi="GHEA Grapalat"/>
          <w:sz w:val="24"/>
          <w:szCs w:val="24"/>
          <w:lang w:val="hy-AM"/>
        </w:rPr>
        <w:t>չեն համապատասխանում</w:t>
      </w:r>
      <w:r w:rsidRPr="00952BAB">
        <w:rPr>
          <w:rFonts w:ascii="GHEA Grapalat" w:hAnsi="GHEA Grapalat" w:cs="GHEA Grapalat"/>
          <w:sz w:val="24"/>
          <w:szCs w:val="24"/>
        </w:rPr>
        <w:t xml:space="preserve"> ՀՀ օրենսդրության պահանջներին</w:t>
      </w:r>
      <w:r w:rsidR="007E275B" w:rsidRPr="00952BAB">
        <w:rPr>
          <w:rFonts w:ascii="GHEA Grapalat" w:hAnsi="GHEA Grapalat" w:cs="GHEA Grapalat"/>
          <w:sz w:val="24"/>
          <w:szCs w:val="24"/>
        </w:rPr>
        <w:t>:</w:t>
      </w:r>
      <w:r w:rsidRPr="00952BAB">
        <w:rPr>
          <w:rFonts w:ascii="GHEA Grapalat" w:hAnsi="GHEA Grapalat" w:cs="GHEA Grapalat"/>
          <w:sz w:val="24"/>
          <w:szCs w:val="24"/>
        </w:rPr>
        <w:t xml:space="preserve"> </w:t>
      </w:r>
    </w:p>
    <w:p w14:paraId="6798ED51" w14:textId="088A087D" w:rsidR="00CF7C64" w:rsidRPr="00952BAB" w:rsidRDefault="00DC0401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1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7.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Հանձնաժողովի նիստերի արձանագրումն ապահովում է ՀՀ</w:t>
      </w:r>
      <w:r w:rsidR="00CF7C64" w:rsidRPr="00952BAB">
        <w:rPr>
          <w:rFonts w:ascii="Calibri" w:eastAsia="Times New Roman" w:hAnsi="Calibri" w:cs="Calibri"/>
          <w:sz w:val="24"/>
          <w:szCs w:val="24"/>
        </w:rPr>
        <w:t> 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քաղաքաշինության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կոմիտեի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համապատասխան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վարչությունը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:</w:t>
      </w:r>
      <w:r w:rsidR="00CF7C64"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70D51A29" w14:textId="49D60CC3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1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8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. Նիստի արձանագրության մեջ նշվում են նաև`</w:t>
      </w:r>
    </w:p>
    <w:p w14:paraId="3A5979A7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1) նիստի անցկացման ամիսը, ամսաթիվը, տարեթիվը և վայրը, նիստն սկսելու և ավարտելու ժամերը.</w:t>
      </w:r>
    </w:p>
    <w:p w14:paraId="159CBEBB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2) նիստի օրակարգը.</w:t>
      </w:r>
    </w:p>
    <w:p w14:paraId="394DD537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3) նիստին մասնակցող, հրավիրված անձանց և զանգվածային լրատվության միջոցների ներկայացուցիչների անունները.</w:t>
      </w:r>
    </w:p>
    <w:p w14:paraId="79F96B2E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4) քննարկվող հարցերի, զեկուցումների և ելույթների հիմնական դրույթները.</w:t>
      </w:r>
    </w:p>
    <w:p w14:paraId="7091B97F" w14:textId="77777777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5) ընդունված աշխատակարգային որոշումները, դրանց տարածման և (կամ) հրապարակման ձևերը:</w:t>
      </w:r>
    </w:p>
    <w:p w14:paraId="21862BA8" w14:textId="6BC31EAE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1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9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. Հանձնաժողովի քարտուղարը 5 աշխատանքային օրվա ընթացքում կազմում է նիստի արձանագրությունը, որ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ը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ստորագրվում է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նախագահի և քարտուղարի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կողմից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3345A2E0" w14:textId="3411DD31" w:rsidR="00CF7C64" w:rsidRPr="00952BAB" w:rsidRDefault="00941442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20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. Հանձնաժողովի նախագահը`</w:t>
      </w:r>
    </w:p>
    <w:p w14:paraId="118632DC" w14:textId="23A3D535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1) նախագահում է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նիստերը.</w:t>
      </w:r>
    </w:p>
    <w:p w14:paraId="6459E056" w14:textId="71440338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2) հաստատում է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օրակարգը և ստորագրում հանձնաժողովի նիստերի արձանագրությունները.</w:t>
      </w:r>
    </w:p>
    <w:p w14:paraId="670028D8" w14:textId="1720A230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3) որոշում է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նիստերին հրավիրվող անձանց կազմը.</w:t>
      </w:r>
    </w:p>
    <w:p w14:paraId="0C2BCC00" w14:textId="7B72B23A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4) լսում է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կողմից ընդունված աշխատակարգային որոշումների կատարման ընթացքի մասին հաշվետվությունները և տալիս համապատասխան ցուցումներ.</w:t>
      </w:r>
    </w:p>
    <w:p w14:paraId="073DD433" w14:textId="1A0CA89E" w:rsidR="00CF7C64" w:rsidRPr="00952BAB" w:rsidRDefault="00941442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5)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անձնաժողովի նիստում (կամ հարցման արդյունքում) հարցի վերաբերյալ միասնական կարծիք չձևավորելու դեպքում հարցը ներկայացնում է Հայաստանի Հանրապետության վարչապետի աշխատակազմ` մշտապես գործող տարածքային զարգացման և շրջակա միջավայրի նախարարական կոմիտեի (այսուհետ`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Ն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ախարարական կոմիտե) առաջիկա նիստում զեկուցելու համար: Նախարարական կոմիտեի որոշումը հիմք է հարցի վերաբերյալ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անձնաժողովի վերջնական եզրակացության կազմման համար.</w:t>
      </w:r>
    </w:p>
    <w:p w14:paraId="6A0264D8" w14:textId="11910B89" w:rsidR="00CF7C64" w:rsidRPr="00952BAB" w:rsidRDefault="00941442" w:rsidP="00952BAB">
      <w:pPr>
        <w:shd w:val="clear" w:color="auto" w:fill="FFFFFF"/>
        <w:spacing w:after="0" w:line="360" w:lineRule="auto"/>
        <w:ind w:left="-810" w:right="-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   6) Հ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անձնաժողովի կազմած եզրակացությունը տրամադրում է համապատասխան համայնքի ղեկավարին (համակցված փաստաթղթի դեպքում՝ համապատասխան մարզպետին)՝</w:t>
      </w:r>
      <w:r w:rsidR="006722D1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նախագիծը կամ նախագծի փոփոխությունը ՀՀ կառավարության 2011 թվականի դեկտեմբերի 29-ի N 1920-Ն որոշման 1-ին կետով հաստատված կարգով հաստատման ներկայացնելու նպատակով.</w:t>
      </w:r>
    </w:p>
    <w:p w14:paraId="78E394C6" w14:textId="02511732" w:rsidR="00CF7C64" w:rsidRPr="00952BAB" w:rsidRDefault="00941442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7) 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մերժման իրավական հիմքերով համապատասխան համայնքի ղեկավարին է վերադարձնում Հայաստանի Հանրապետության օրենսդրության պահանջներին չհամապատասխանող տարածական պլանավորման փաստաթղթերի նախագծերը, դրանց առաջադրանքների նախագծերը կամ հաստատված փաստաթղթերում փոփոխությունների առաջարկությունները.</w:t>
      </w:r>
    </w:p>
    <w:p w14:paraId="4DCF55C2" w14:textId="03E2EBC6" w:rsidR="00CF7C64" w:rsidRPr="00952BAB" w:rsidRDefault="00941442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8</w:t>
      </w:r>
      <w:r w:rsidR="00CB13DB" w:rsidRPr="00952BAB">
        <w:rPr>
          <w:rFonts w:ascii="GHEA Grapalat" w:eastAsia="Times New Roman" w:hAnsi="GHEA Grapalat" w:cs="Times New Roman"/>
          <w:sz w:val="24"/>
          <w:szCs w:val="24"/>
        </w:rPr>
        <w:t>)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իր իրավասության սահմաններում իրականացնում է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անձնաժողովի գործունեության հետ կապված այլ լիազորություններ:</w:t>
      </w:r>
    </w:p>
    <w:p w14:paraId="2619C79F" w14:textId="4241D09F" w:rsidR="00CF7C64" w:rsidRPr="00952BAB" w:rsidRDefault="00941442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21.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Հանձնաժողովի անդամը`</w:t>
      </w:r>
    </w:p>
    <w:p w14:paraId="7E5C6055" w14:textId="77777777" w:rsidR="00941442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նիստերի ընթացքում կամ էլեկտրոնային հարցման եղանակով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  <w:r w:rsidRPr="00952BAB">
        <w:rPr>
          <w:rFonts w:ascii="GHEA Grapalat" w:eastAsia="Times New Roman" w:hAnsi="GHEA Grapalat" w:cs="Arial Unicode"/>
          <w:sz w:val="24"/>
          <w:szCs w:val="24"/>
        </w:rPr>
        <w:t>քննարկվող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հարցերի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վերաբերյալ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կարող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է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52BAB">
        <w:rPr>
          <w:rFonts w:ascii="GHEA Grapalat" w:eastAsia="Times New Roman" w:hAnsi="GHEA Grapalat" w:cs="Arial Unicode"/>
          <w:sz w:val="24"/>
          <w:szCs w:val="24"/>
        </w:rPr>
        <w:t>ներկայացնե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լ բանավոր և (կամ) գրավոր կարծիք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ներ.</w:t>
      </w:r>
    </w:p>
    <w:p w14:paraId="54331EC8" w14:textId="4245B675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 xml:space="preserve">նիստի օրակարգում ընդգրկելու համար 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կարող է ներկայացնել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գործառույթներին առնչվող հարցեր.</w:t>
      </w:r>
    </w:p>
    <w:p w14:paraId="4830B6C6" w14:textId="42E0FE4D" w:rsidR="00CF7C64" w:rsidRPr="00952BAB" w:rsidRDefault="00CF7C64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3</w:t>
      </w:r>
      <w:r w:rsidR="004C77A2" w:rsidRPr="00952BAB">
        <w:rPr>
          <w:rFonts w:ascii="GHEA Grapalat" w:eastAsia="Times New Roman" w:hAnsi="GHEA Grapalat" w:cs="Times New Roman"/>
          <w:sz w:val="24"/>
          <w:szCs w:val="24"/>
        </w:rPr>
        <w:t>)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 xml:space="preserve"> մասնակցում է աշխատակարգային որոշումների ընդունման և եզրակացությունների կազմման համար անցկացվող քվեարկությանը, </w:t>
      </w:r>
      <w:r w:rsidR="00941442" w:rsidRPr="00952BAB">
        <w:rPr>
          <w:rFonts w:ascii="GHEA Grapalat" w:eastAsia="Times New Roman" w:hAnsi="GHEA Grapalat" w:cs="Times New Roman"/>
          <w:sz w:val="24"/>
          <w:szCs w:val="24"/>
        </w:rPr>
        <w:t>Հ</w:t>
      </w:r>
      <w:r w:rsidRPr="00952BAB">
        <w:rPr>
          <w:rFonts w:ascii="GHEA Grapalat" w:eastAsia="Times New Roman" w:hAnsi="GHEA Grapalat" w:cs="Times New Roman"/>
          <w:sz w:val="24"/>
          <w:szCs w:val="24"/>
        </w:rPr>
        <w:t>անձնաժողովի անդամների մեծամասնության հետ համաձայն չլինելու դեպքում գրավոր ներկայացնում է հարցի վերաբերյալ իր կարծիքը:</w:t>
      </w:r>
    </w:p>
    <w:p w14:paraId="0FE094C9" w14:textId="47B34A5C" w:rsidR="00CF7C64" w:rsidRPr="00952BAB" w:rsidRDefault="002E35BB" w:rsidP="00952BAB">
      <w:pPr>
        <w:shd w:val="clear" w:color="auto" w:fill="FFFFFF"/>
        <w:spacing w:after="0" w:line="360" w:lineRule="auto"/>
        <w:ind w:left="-810" w:right="-81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sz w:val="24"/>
          <w:szCs w:val="24"/>
        </w:rPr>
        <w:t>22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. Հանձնաժողովի նիստերում ընդունված աշխատակարգային որոշումները կամ կազմված եզրակացությունները տեղադրվում են ՀՀ</w:t>
      </w:r>
      <w:r w:rsidR="00CF7C64" w:rsidRPr="00952BAB">
        <w:rPr>
          <w:rFonts w:ascii="Calibri" w:eastAsia="Times New Roman" w:hAnsi="Calibri" w:cs="Calibri"/>
          <w:sz w:val="24"/>
          <w:szCs w:val="24"/>
        </w:rPr>
        <w:t> 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քաղաքաշինության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կոմիտեի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ինտերնետային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7C64" w:rsidRPr="00952BAB">
        <w:rPr>
          <w:rFonts w:ascii="GHEA Grapalat" w:eastAsia="Times New Roman" w:hAnsi="GHEA Grapalat" w:cs="Arial Unicode"/>
          <w:sz w:val="24"/>
          <w:szCs w:val="24"/>
        </w:rPr>
        <w:t>կայքում</w:t>
      </w:r>
      <w:r w:rsidR="00CF7C64" w:rsidRPr="00952BAB">
        <w:rPr>
          <w:rFonts w:ascii="GHEA Grapalat" w:eastAsia="Times New Roman" w:hAnsi="GHEA Grapalat" w:cs="Times New Roman"/>
          <w:sz w:val="24"/>
          <w:szCs w:val="24"/>
        </w:rPr>
        <w:t>:</w:t>
      </w:r>
      <w:r w:rsidR="00CF7C64"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27258CD9" w14:textId="5CA6B189" w:rsidR="006722D1" w:rsidRPr="00952BAB" w:rsidRDefault="006722D1" w:rsidP="00952BAB">
      <w:pPr>
        <w:spacing w:after="0" w:line="360" w:lineRule="auto"/>
        <w:ind w:right="-54"/>
        <w:rPr>
          <w:rFonts w:ascii="GHEA Grapalat" w:hAnsi="GHEA Grapalat"/>
          <w:sz w:val="24"/>
          <w:szCs w:val="24"/>
        </w:rPr>
      </w:pPr>
    </w:p>
    <w:p w14:paraId="0815D96C" w14:textId="77777777" w:rsidR="001D5CFF" w:rsidRPr="00952BAB" w:rsidRDefault="001D5CFF" w:rsidP="00952BAB">
      <w:pPr>
        <w:spacing w:after="0" w:line="360" w:lineRule="auto"/>
        <w:ind w:right="-54"/>
        <w:jc w:val="right"/>
        <w:rPr>
          <w:rFonts w:ascii="GHEA Grapalat" w:hAnsi="GHEA Grapalat"/>
          <w:sz w:val="24"/>
          <w:szCs w:val="24"/>
        </w:rPr>
      </w:pPr>
    </w:p>
    <w:p w14:paraId="4942ADE5" w14:textId="77777777" w:rsidR="004C77A2" w:rsidRPr="00952BAB" w:rsidRDefault="004C77A2" w:rsidP="00952BAB">
      <w:pPr>
        <w:spacing w:after="0" w:line="360" w:lineRule="auto"/>
        <w:ind w:right="-54"/>
        <w:jc w:val="right"/>
        <w:rPr>
          <w:rFonts w:ascii="GHEA Grapalat" w:hAnsi="GHEA Grapalat"/>
          <w:sz w:val="24"/>
          <w:szCs w:val="24"/>
        </w:rPr>
      </w:pPr>
      <w:r w:rsidRPr="00952BAB">
        <w:rPr>
          <w:rFonts w:ascii="GHEA Grapalat" w:hAnsi="GHEA Grapalat"/>
          <w:sz w:val="24"/>
          <w:szCs w:val="24"/>
        </w:rPr>
        <w:t xml:space="preserve">Հավելված N 2 </w:t>
      </w:r>
    </w:p>
    <w:p w14:paraId="1E1603BC" w14:textId="77777777" w:rsidR="004C77A2" w:rsidRPr="00952BAB" w:rsidRDefault="004C77A2" w:rsidP="00952BAB">
      <w:pPr>
        <w:spacing w:after="0" w:line="360" w:lineRule="auto"/>
        <w:ind w:right="-54"/>
        <w:jc w:val="right"/>
        <w:rPr>
          <w:rFonts w:ascii="GHEA Grapalat" w:hAnsi="GHEA Grapalat"/>
          <w:sz w:val="24"/>
          <w:szCs w:val="24"/>
        </w:rPr>
      </w:pPr>
      <w:r w:rsidRPr="00952BAB">
        <w:rPr>
          <w:rFonts w:ascii="GHEA Grapalat" w:hAnsi="GHEA Grapalat"/>
          <w:sz w:val="24"/>
          <w:szCs w:val="24"/>
        </w:rPr>
        <w:t>ՀՀ կառավարության 2022 թվականի</w:t>
      </w:r>
    </w:p>
    <w:p w14:paraId="4D99F918" w14:textId="77777777" w:rsidR="004C77A2" w:rsidRPr="00952BAB" w:rsidRDefault="004C77A2" w:rsidP="00952BAB">
      <w:pPr>
        <w:spacing w:after="0" w:line="360" w:lineRule="auto"/>
        <w:ind w:right="-54"/>
        <w:jc w:val="right"/>
        <w:rPr>
          <w:rFonts w:ascii="GHEA Grapalat" w:hAnsi="GHEA Grapalat"/>
          <w:sz w:val="24"/>
          <w:szCs w:val="24"/>
        </w:rPr>
      </w:pPr>
      <w:r w:rsidRPr="00952BAB">
        <w:rPr>
          <w:rFonts w:ascii="GHEA Grapalat" w:hAnsi="GHEA Grapalat"/>
          <w:sz w:val="24"/>
          <w:szCs w:val="24"/>
        </w:rPr>
        <w:t xml:space="preserve"> __________     ___-ի N____ որոշման</w:t>
      </w:r>
    </w:p>
    <w:p w14:paraId="26F5F798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952BAB">
        <w:rPr>
          <w:rFonts w:ascii="GHEA Grapalat" w:hAnsi="GHEA Grapalat"/>
          <w:b/>
          <w:sz w:val="24"/>
          <w:szCs w:val="24"/>
        </w:rPr>
        <w:t>Ձև</w:t>
      </w:r>
      <w:r w:rsidRPr="00952BAB">
        <w:rPr>
          <w:rFonts w:ascii="GHEA Grapalat" w:hAnsi="GHEA Grapalat"/>
          <w:b/>
          <w:sz w:val="24"/>
          <w:szCs w:val="24"/>
          <w:lang w:val="af-ZA"/>
        </w:rPr>
        <w:t xml:space="preserve"> N 1</w:t>
      </w:r>
    </w:p>
    <w:p w14:paraId="45284EF2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482A8A96" wp14:editId="2313767C">
            <wp:extent cx="1223010" cy="1116330"/>
            <wp:effectExtent l="0" t="0" r="0" b="7620"/>
            <wp:docPr id="1" name="Picture 1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73C1" w14:textId="26534FE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ՀՀ ՀԱՄԱՅՆՔՆԵՐԻ (ԲՆԱԿԱՎԱՅՐԵՐԻ) ՔԱՂԱՔԱՇԻՆԱԿԱՆ ԾՐԱԳՐԱՅԻՆ ՓԱՍՏԱԹՂԹԵՐԻ ՄՇԱԿՄԱՆ ԱՇԽԱՏԱՆՔՆԵՐԸ ՀԱՄԱԿԱՐԳՈՂ </w:t>
      </w:r>
      <w:r w:rsidR="00941442" w:rsidRPr="00952BAB">
        <w:rPr>
          <w:rFonts w:ascii="GHEA Grapalat" w:hAnsi="GHEA Grapalat" w:cs="GHEA Grapalat"/>
          <w:b/>
          <w:sz w:val="24"/>
          <w:szCs w:val="24"/>
        </w:rPr>
        <w:t>ԵՎ</w:t>
      </w:r>
    </w:p>
    <w:p w14:paraId="068A84CA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GHEA Grapalat"/>
          <w:b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ԱԿԱՆ ՀԱՄԱԼԻՐ ՓՈՐՁԱՔՆՆՈՒԹՅՈՒՆ ԻՐԱԿԱՆԱՑՆՈՂ ՄԻՋԳԵՐԱՏԵՍՉԱԿԱՆ ՀԱՆՁՆԱԺՈՂՈՎ</w:t>
      </w:r>
      <w:r w:rsidRPr="00952BAB">
        <w:rPr>
          <w:rFonts w:ascii="GHEA Grapalat" w:hAnsi="GHEA Grapalat" w:cs="GHEA Grapalat"/>
          <w:b/>
          <w:sz w:val="24"/>
          <w:szCs w:val="24"/>
        </w:rPr>
        <w:t>Ի</w:t>
      </w:r>
    </w:p>
    <w:p w14:paraId="0B14EC6A" w14:textId="77777777" w:rsidR="004C77A2" w:rsidRPr="00952BAB" w:rsidRDefault="004C77A2" w:rsidP="00952BAB">
      <w:pPr>
        <w:spacing w:line="360" w:lineRule="auto"/>
        <w:rPr>
          <w:sz w:val="24"/>
          <w:szCs w:val="24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>____________________________________________________________________________</w:t>
      </w:r>
    </w:p>
    <w:p w14:paraId="3CBE465F" w14:textId="77777777" w:rsidR="004C77A2" w:rsidRPr="00952BAB" w:rsidRDefault="004C77A2" w:rsidP="00952BAB">
      <w:pPr>
        <w:spacing w:before="240" w:line="360" w:lineRule="auto"/>
        <w:ind w:left="-360" w:right="-36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ության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կոմիտե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նախագահ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-   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թվական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>-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N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 -Ա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րամանով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ստեղծված </w:t>
      </w:r>
    </w:p>
    <w:p w14:paraId="6A9E7643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5C2BDAAE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</w:rPr>
        <w:t>ԵԶՐԱԿԱՑՈՒԹՅՈՒ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N 1- _______________</w:t>
      </w:r>
    </w:p>
    <w:p w14:paraId="19712619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 </w:t>
      </w:r>
      <w:r w:rsidRPr="00952BAB">
        <w:rPr>
          <w:rFonts w:ascii="GHEA Grapalat" w:hAnsi="GHEA Grapalat" w:cs="Sylfaen"/>
          <w:i/>
          <w:sz w:val="24"/>
          <w:szCs w:val="24"/>
        </w:rPr>
        <w:t>հերթ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համարը</w:t>
      </w:r>
    </w:p>
    <w:p w14:paraId="24CF3B3D" w14:textId="77777777" w:rsidR="004C77A2" w:rsidRPr="00952BAB" w:rsidRDefault="004C77A2" w:rsidP="00952BAB">
      <w:pPr>
        <w:spacing w:line="360" w:lineRule="auto"/>
        <w:ind w:left="-360" w:right="-43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14:paraId="3D2068CE" w14:textId="77777777" w:rsidR="004C77A2" w:rsidRPr="00952BAB" w:rsidRDefault="004C77A2" w:rsidP="00952BAB">
      <w:pPr>
        <w:spacing w:line="360" w:lineRule="auto"/>
        <w:ind w:left="-360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 w:cs="Sylfaen"/>
          <w:i/>
          <w:sz w:val="24"/>
          <w:szCs w:val="24"/>
        </w:rPr>
        <w:t>ՀՀ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 </w:t>
      </w:r>
      <w:r w:rsidRPr="00952BAB">
        <w:rPr>
          <w:rFonts w:ascii="GHEA Grapalat" w:hAnsi="GHEA Grapalat" w:cs="Sylfaen"/>
          <w:i/>
          <w:sz w:val="24"/>
          <w:szCs w:val="24"/>
        </w:rPr>
        <w:t>մարզ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յնք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գ</w:t>
      </w:r>
      <w:r w:rsidRPr="00952BAB">
        <w:rPr>
          <w:rFonts w:ascii="GHEA Grapalat" w:hAnsi="GHEA Grapalat" w:cs="Sylfaen"/>
          <w:i/>
          <w:sz w:val="24"/>
          <w:szCs w:val="24"/>
        </w:rPr>
        <w:t>լխավոր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հատակագծ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նախագիծ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ը </w:t>
      </w:r>
      <w:r w:rsidRPr="00952BAB">
        <w:rPr>
          <w:rFonts w:ascii="GHEA Grapalat" w:hAnsi="GHEA Grapalat"/>
          <w:i/>
          <w:sz w:val="24"/>
          <w:szCs w:val="24"/>
          <w:shd w:val="clear" w:color="auto" w:fill="FFFFFF"/>
        </w:rPr>
        <w:t>քաղաքաշինական</w:t>
      </w:r>
      <w:r w:rsidRPr="00952BAB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համալիր փորձաքննության ենթարկելու վերաբերյալ</w:t>
      </w:r>
    </w:p>
    <w:p w14:paraId="1F6171EB" w14:textId="77777777" w:rsidR="004C77A2" w:rsidRPr="00952BAB" w:rsidRDefault="004C77A2" w:rsidP="00952BAB">
      <w:pPr>
        <w:tabs>
          <w:tab w:val="left" w:pos="540"/>
        </w:tabs>
        <w:spacing w:line="360" w:lineRule="auto"/>
        <w:ind w:right="-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85BF7FE" w14:textId="77777777" w:rsidR="004C77A2" w:rsidRPr="00952BAB" w:rsidRDefault="004C77A2" w:rsidP="00952BAB">
      <w:pPr>
        <w:spacing w:after="240" w:line="360" w:lineRule="auto"/>
        <w:ind w:left="-360"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>Ղեկավարվելով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ռավարությ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952BAB">
        <w:rPr>
          <w:rFonts w:ascii="GHEA Grapalat" w:hAnsi="GHEA Grapalat"/>
          <w:sz w:val="24"/>
          <w:szCs w:val="24"/>
        </w:rPr>
        <w:t>թվական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եկտեմբ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952BAB">
        <w:rPr>
          <w:rFonts w:ascii="GHEA Grapalat" w:hAnsi="GHEA Grapalat"/>
          <w:sz w:val="24"/>
          <w:szCs w:val="24"/>
        </w:rPr>
        <w:t>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N1920-</w:t>
      </w:r>
      <w:r w:rsidRPr="00952BAB">
        <w:rPr>
          <w:rFonts w:ascii="GHEA Grapalat" w:hAnsi="GHEA Grapalat"/>
          <w:sz w:val="24"/>
          <w:szCs w:val="24"/>
        </w:rPr>
        <w:t>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որոշմամբ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ստատված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րգ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952BAB">
        <w:rPr>
          <w:rFonts w:ascii="GHEA Grapalat" w:hAnsi="GHEA Grapalat"/>
          <w:sz w:val="24"/>
          <w:szCs w:val="24"/>
        </w:rPr>
        <w:t>րդ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ետ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պահանջներով</w:t>
      </w:r>
      <w:r w:rsidRPr="00952BAB">
        <w:rPr>
          <w:rFonts w:ascii="GHEA Grapalat" w:hAnsi="GHEA Grapalat"/>
          <w:sz w:val="24"/>
          <w:szCs w:val="24"/>
          <w:lang w:val="af-ZA"/>
        </w:rPr>
        <w:t>.</w:t>
      </w:r>
    </w:p>
    <w:p w14:paraId="7B45D13E" w14:textId="77777777" w:rsidR="004C77A2" w:rsidRPr="00952BAB" w:rsidRDefault="004C77A2" w:rsidP="00952BAB">
      <w:pPr>
        <w:numPr>
          <w:ilvl w:val="0"/>
          <w:numId w:val="7"/>
        </w:numPr>
        <w:spacing w:after="120" w:line="360" w:lineRule="auto"/>
        <w:ind w:left="0" w:right="-28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>Հանձնաժողովը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տալիս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է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րակ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եզրակացությու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____________ </w:t>
      </w:r>
      <w:r w:rsidRPr="00952BAB">
        <w:rPr>
          <w:rFonts w:ascii="GHEA Grapalat" w:hAnsi="GHEA Grapalat"/>
          <w:sz w:val="24"/>
          <w:szCs w:val="24"/>
        </w:rPr>
        <w:t>մարզ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____________ </w:t>
      </w:r>
      <w:r w:rsidRPr="00952BAB">
        <w:rPr>
          <w:rFonts w:ascii="GHEA Grapalat" w:hAnsi="GHEA Grapalat"/>
          <w:sz w:val="24"/>
          <w:szCs w:val="24"/>
        </w:rPr>
        <w:t>համայնք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գլխավոր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տակագծ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ախագծի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և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ախագծով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lastRenderedPageBreak/>
        <w:t>առաջարկվող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ողամաս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պատակայի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և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գործառնակ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շանակությունն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փոփոխությունների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952BAB">
        <w:rPr>
          <w:rFonts w:ascii="GHEA Grapalat" w:hAnsi="GHEA Grapalat"/>
          <w:sz w:val="24"/>
          <w:szCs w:val="24"/>
        </w:rPr>
        <w:t>աղյուսակը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ցվում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է</w:t>
      </w:r>
      <w:r w:rsidRPr="00952BAB">
        <w:rPr>
          <w:rFonts w:ascii="GHEA Grapalat" w:hAnsi="GHEA Grapalat"/>
          <w:sz w:val="24"/>
          <w:szCs w:val="24"/>
          <w:lang w:val="af-ZA"/>
        </w:rPr>
        <w:t>):</w:t>
      </w:r>
    </w:p>
    <w:p w14:paraId="40792F09" w14:textId="5D616811" w:rsidR="004C77A2" w:rsidRPr="00952BAB" w:rsidRDefault="004C77A2" w:rsidP="00952BAB">
      <w:pPr>
        <w:numPr>
          <w:ilvl w:val="0"/>
          <w:numId w:val="7"/>
        </w:numPr>
        <w:spacing w:after="120" w:line="360" w:lineRule="auto"/>
        <w:ind w:left="90" w:right="-28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</w:rPr>
        <w:t>Հիմք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ընդունելով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սույ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եզրակացությունը</w:t>
      </w:r>
      <w:r w:rsidR="00FA70CC" w:rsidRPr="00952BAB">
        <w:rPr>
          <w:rFonts w:ascii="GHEA Grapalat" w:hAnsi="GHEA Grapalat" w:cs="Sylfaen"/>
          <w:sz w:val="24"/>
          <w:szCs w:val="24"/>
        </w:rPr>
        <w:t xml:space="preserve">՝ 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__________________ </w:t>
      </w:r>
      <w:r w:rsidRPr="00952BAB">
        <w:rPr>
          <w:rFonts w:ascii="GHEA Grapalat" w:hAnsi="GHEA Grapalat" w:cs="Sylfaen"/>
          <w:sz w:val="24"/>
          <w:szCs w:val="24"/>
        </w:rPr>
        <w:t>համայնք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ղեկավարի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առաջարկվում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է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նախագիծը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սահմանված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արգով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ներկայացնել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համայնք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ավագանու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հաստատմանը</w:t>
      </w:r>
      <w:r w:rsidRPr="00952BAB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040E3B53" w14:textId="3D8BEBBE" w:rsidR="004C77A2" w:rsidRPr="00952BAB" w:rsidRDefault="004C77A2" w:rsidP="00952BAB">
      <w:pPr>
        <w:numPr>
          <w:ilvl w:val="0"/>
          <w:numId w:val="7"/>
        </w:numPr>
        <w:spacing w:after="120" w:line="360" w:lineRule="auto"/>
        <w:ind w:left="90" w:right="-28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_______________ </w:t>
      </w:r>
      <w:r w:rsidRPr="00952BAB">
        <w:rPr>
          <w:rFonts w:ascii="GHEA Grapalat" w:hAnsi="GHEA Grapalat" w:cs="Sylfaen"/>
          <w:sz w:val="24"/>
          <w:szCs w:val="24"/>
        </w:rPr>
        <w:t>համայնք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ղեկավարին</w:t>
      </w:r>
      <w:r w:rsidR="00941442" w:rsidRPr="00952BAB">
        <w:rPr>
          <w:rFonts w:ascii="GHEA Grapalat" w:hAnsi="GHEA Grapalat" w:cs="Sylfaen"/>
          <w:sz w:val="24"/>
          <w:szCs w:val="24"/>
        </w:rPr>
        <w:t xml:space="preserve"> առաջարկվում է՝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ապահովել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ՀՀ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առավարությա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2011 </w:t>
      </w:r>
      <w:r w:rsidRPr="00952BAB">
        <w:rPr>
          <w:rFonts w:ascii="GHEA Grapalat" w:hAnsi="GHEA Grapalat" w:cs="Sylfaen"/>
          <w:sz w:val="24"/>
          <w:szCs w:val="24"/>
        </w:rPr>
        <w:t>թվական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դեկտեմբեր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29-</w:t>
      </w:r>
      <w:r w:rsidRPr="00952BAB">
        <w:rPr>
          <w:rFonts w:ascii="GHEA Grapalat" w:hAnsi="GHEA Grapalat" w:cs="Sylfaen"/>
          <w:sz w:val="24"/>
          <w:szCs w:val="24"/>
        </w:rPr>
        <w:t>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N 1920-</w:t>
      </w:r>
      <w:r w:rsidRPr="00952BAB">
        <w:rPr>
          <w:rFonts w:ascii="GHEA Grapalat" w:hAnsi="GHEA Grapalat" w:cs="Sylfaen"/>
          <w:sz w:val="24"/>
          <w:szCs w:val="24"/>
        </w:rPr>
        <w:t>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որոշմամբ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հաստատված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արգ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22-</w:t>
      </w:r>
      <w:r w:rsidRPr="00952BAB">
        <w:rPr>
          <w:rFonts w:ascii="GHEA Grapalat" w:hAnsi="GHEA Grapalat" w:cs="Sylfaen"/>
          <w:sz w:val="24"/>
          <w:szCs w:val="24"/>
        </w:rPr>
        <w:t>րդ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ետ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պահանջներ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ատարումը</w:t>
      </w:r>
      <w:r w:rsidRPr="00952BAB">
        <w:rPr>
          <w:rFonts w:ascii="GHEA Grapalat" w:hAnsi="GHEA Grapalat" w:cs="Sylfaen"/>
          <w:sz w:val="24"/>
          <w:szCs w:val="24"/>
          <w:lang w:val="af-ZA"/>
        </w:rPr>
        <w:t>:</w:t>
      </w:r>
    </w:p>
    <w:tbl>
      <w:tblPr>
        <w:tblpPr w:leftFromText="180" w:rightFromText="180" w:vertAnchor="text" w:horzAnchor="margin" w:tblpXSpec="center" w:tblpY="240"/>
        <w:tblW w:w="521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69"/>
        <w:gridCol w:w="2488"/>
        <w:gridCol w:w="1799"/>
      </w:tblGrid>
      <w:tr w:rsidR="004C77A2" w:rsidRPr="00952BAB" w14:paraId="6537AA6B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1068478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i/>
                <w:sz w:val="24"/>
                <w:szCs w:val="24"/>
              </w:rPr>
            </w:pP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Հանձնաժողովի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նախագահ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214B49A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F615CF3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4C77A2" w:rsidRPr="00952BAB" w14:paraId="15A73926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91CA67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0E8ABD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D4CC6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</w:rPr>
            </w:pPr>
          </w:p>
        </w:tc>
      </w:tr>
      <w:tr w:rsidR="004C77A2" w:rsidRPr="00952BAB" w14:paraId="33839EA8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B482BE3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i/>
              </w:rPr>
            </w:pPr>
            <w:r w:rsidRPr="00952BAB">
              <w:rPr>
                <w:rFonts w:ascii="GHEA Grapalat" w:hAnsi="GHEA Grapalat"/>
                <w:i/>
              </w:rPr>
              <w:t>Հանձնաժողովի քարտուղար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AC88F70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B338BB5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C77A2" w:rsidRPr="00952BAB" w14:paraId="5DA69A71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6A6F44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3B748C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F2E778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5B7FD590" w14:textId="77777777" w:rsidR="004C77A2" w:rsidRPr="00952BAB" w:rsidRDefault="004C77A2" w:rsidP="00952BAB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af-ZA"/>
        </w:rPr>
      </w:pPr>
    </w:p>
    <w:p w14:paraId="5230E076" w14:textId="77777777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>Երևան,  «______ «_________________ 20_______թ.</w:t>
      </w:r>
    </w:p>
    <w:p w14:paraId="381FDEF7" w14:textId="77777777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</w:p>
    <w:p w14:paraId="39B98A3D" w14:textId="77777777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</w:p>
    <w:p w14:paraId="1DF91E34" w14:textId="77777777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</w:p>
    <w:p w14:paraId="790874C6" w14:textId="2BB1D670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</w:p>
    <w:p w14:paraId="607C5789" w14:textId="1D36FC3D" w:rsidR="006722D1" w:rsidRPr="00952BAB" w:rsidRDefault="006722D1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</w:p>
    <w:p w14:paraId="61775EFD" w14:textId="3B83FDE8" w:rsidR="006722D1" w:rsidRPr="00952BAB" w:rsidRDefault="006722D1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</w:p>
    <w:p w14:paraId="51B079A2" w14:textId="7A371936" w:rsidR="006722D1" w:rsidRPr="00952BAB" w:rsidRDefault="006722D1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</w:p>
    <w:p w14:paraId="2ECF12E5" w14:textId="5914B2C8" w:rsidR="006722D1" w:rsidRPr="00952BAB" w:rsidRDefault="006722D1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</w:p>
    <w:p w14:paraId="0A1B8976" w14:textId="77777777" w:rsidR="006722D1" w:rsidRPr="00952BAB" w:rsidRDefault="006722D1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</w:p>
    <w:p w14:paraId="1DE356D0" w14:textId="01F5CBC3" w:rsidR="004C77A2" w:rsidRPr="00952BAB" w:rsidRDefault="004C77A2" w:rsidP="00952BAB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14:paraId="35861DB7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952BAB">
        <w:rPr>
          <w:rFonts w:ascii="GHEA Grapalat" w:hAnsi="GHEA Grapalat"/>
          <w:b/>
          <w:sz w:val="24"/>
          <w:szCs w:val="24"/>
        </w:rPr>
        <w:lastRenderedPageBreak/>
        <w:t>Ձև</w:t>
      </w:r>
      <w:r w:rsidRPr="00952BAB">
        <w:rPr>
          <w:rFonts w:ascii="GHEA Grapalat" w:hAnsi="GHEA Grapalat"/>
          <w:b/>
          <w:sz w:val="24"/>
          <w:szCs w:val="24"/>
          <w:lang w:val="af-ZA"/>
        </w:rPr>
        <w:t xml:space="preserve"> N2</w:t>
      </w:r>
    </w:p>
    <w:p w14:paraId="752EB923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52BAB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3CB52C4B" wp14:editId="0D710A66">
            <wp:extent cx="1223010" cy="1116330"/>
            <wp:effectExtent l="0" t="0" r="0" b="7620"/>
            <wp:docPr id="2" name="Picture 2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74BE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2D686EC6" w14:textId="4881A200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 ՀԱՄԱՅՆՔՆԵՐԻ (ԲՆԱԿԱՎԱՅՐԵՐԻ) ՔԱՂԱՔԱՇԻՆԱԿԱՆ ԾՐԱԳՐԱՅԻՆ ՓԱՍՏԱԹՂԹԵՐԻ ՄՇԱԿՄԱՆ ԱՇԽԱՏԱՆՔՆԵՐԸ ՀԱՄԱԿԱՐԳՈՂ</w:t>
      </w:r>
      <w:r w:rsidR="00876CFC" w:rsidRPr="00952BAB">
        <w:rPr>
          <w:rFonts w:ascii="GHEA Grapalat" w:hAnsi="GHEA Grapalat" w:cs="GHEA Grapalat"/>
          <w:b/>
          <w:sz w:val="24"/>
          <w:szCs w:val="24"/>
        </w:rPr>
        <w:t xml:space="preserve"> </w:t>
      </w:r>
      <w:r w:rsidR="00941442" w:rsidRPr="00952BAB">
        <w:rPr>
          <w:rFonts w:ascii="GHEA Grapalat" w:hAnsi="GHEA Grapalat" w:cs="GHEA Grapalat"/>
          <w:b/>
          <w:sz w:val="24"/>
          <w:szCs w:val="24"/>
        </w:rPr>
        <w:t>ԵՎ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1A6E5BED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GHEA Grapalat"/>
          <w:b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ԱԿԱՆ ՀԱՄԱԼԻՐ ՓՈՐՁԱՔՆՆՈՒԹՅՈՒՆ ԻՐԱԿԱՆԱՑՆՈՂ ՄԻՋԳԵՐԱՏԵՍՉԱԿԱՆ ՀԱՆՁՆԱԺՈՂՈՎ</w:t>
      </w:r>
      <w:r w:rsidRPr="00952BAB">
        <w:rPr>
          <w:rFonts w:ascii="GHEA Grapalat" w:hAnsi="GHEA Grapalat" w:cs="GHEA Grapalat"/>
          <w:b/>
          <w:sz w:val="24"/>
          <w:szCs w:val="24"/>
        </w:rPr>
        <w:t>Ի</w:t>
      </w:r>
    </w:p>
    <w:p w14:paraId="16C95D34" w14:textId="77777777" w:rsidR="004C77A2" w:rsidRPr="00952BAB" w:rsidRDefault="004C77A2" w:rsidP="00952BAB">
      <w:pPr>
        <w:spacing w:line="360" w:lineRule="auto"/>
        <w:rPr>
          <w:sz w:val="24"/>
          <w:szCs w:val="24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>____________________________________________________________________________</w:t>
      </w:r>
    </w:p>
    <w:p w14:paraId="46096005" w14:textId="77777777" w:rsidR="004C77A2" w:rsidRPr="00952BAB" w:rsidRDefault="004C77A2" w:rsidP="00952BAB">
      <w:pPr>
        <w:spacing w:before="240" w:line="360" w:lineRule="auto"/>
        <w:ind w:left="-360" w:right="-36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ության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կոմիտե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նախագահ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-   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թվական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>-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N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 -Ա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րամանով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ստեղծված </w:t>
      </w:r>
    </w:p>
    <w:p w14:paraId="70B56845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14:paraId="7A6E11B4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</w:rPr>
        <w:t>ԵԶՐԱԿԱՑՈՒԹՅՈՒ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N 2- _______________</w:t>
      </w:r>
    </w:p>
    <w:p w14:paraId="6BAA234B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 </w:t>
      </w:r>
      <w:r w:rsidRPr="00952BAB">
        <w:rPr>
          <w:rFonts w:ascii="GHEA Grapalat" w:hAnsi="GHEA Grapalat" w:cs="Sylfaen"/>
          <w:i/>
          <w:sz w:val="24"/>
          <w:szCs w:val="24"/>
        </w:rPr>
        <w:t>հերթ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համարը</w:t>
      </w:r>
    </w:p>
    <w:p w14:paraId="7918ECA7" w14:textId="77777777" w:rsidR="004C77A2" w:rsidRPr="00952BAB" w:rsidRDefault="004C77A2" w:rsidP="00952BAB">
      <w:pPr>
        <w:spacing w:line="360" w:lineRule="auto"/>
        <w:ind w:left="-36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14:paraId="4C3BBEF9" w14:textId="5D752F6F" w:rsidR="004C77A2" w:rsidRPr="00952BAB" w:rsidRDefault="004C77A2" w:rsidP="00952BAB">
      <w:pPr>
        <w:spacing w:line="360" w:lineRule="auto"/>
        <w:ind w:left="-360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 w:cs="Sylfaen"/>
          <w:i/>
          <w:sz w:val="24"/>
          <w:szCs w:val="24"/>
        </w:rPr>
        <w:t>ՀՀ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 </w:t>
      </w:r>
      <w:r w:rsidRPr="00952BAB">
        <w:rPr>
          <w:rFonts w:ascii="GHEA Grapalat" w:hAnsi="GHEA Grapalat" w:cs="Sylfaen"/>
          <w:i/>
          <w:sz w:val="24"/>
          <w:szCs w:val="24"/>
        </w:rPr>
        <w:t>մարզ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___________________________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յնքները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(</w:t>
      </w:r>
      <w:r w:rsidRPr="00952BAB">
        <w:rPr>
          <w:rFonts w:ascii="GHEA Grapalat" w:hAnsi="GHEA Grapalat" w:cs="Sylfaen"/>
          <w:i/>
          <w:sz w:val="24"/>
          <w:szCs w:val="24"/>
        </w:rPr>
        <w:t>բնակավայրերը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) </w:t>
      </w:r>
      <w:r w:rsidRPr="00952BAB">
        <w:rPr>
          <w:rFonts w:ascii="GHEA Grapalat" w:hAnsi="GHEA Grapalat" w:cs="Sylfaen"/>
          <w:i/>
          <w:sz w:val="24"/>
          <w:szCs w:val="24"/>
        </w:rPr>
        <w:t>ներառող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միկրոռեգիոնալ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մակարդակ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կցված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տարած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պլանավորմ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փաստաթղթ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 xml:space="preserve">նախագիծը 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i/>
          <w:sz w:val="24"/>
          <w:szCs w:val="24"/>
          <w:shd w:val="clear" w:color="auto" w:fill="FFFFFF"/>
        </w:rPr>
        <w:t>քաղաքաշինական</w:t>
      </w:r>
      <w:r w:rsidRPr="00952BAB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համալիր փորձաքննության ենթարկելու վերաբերյալ</w:t>
      </w:r>
    </w:p>
    <w:p w14:paraId="2B1A3D7C" w14:textId="77777777" w:rsidR="004C77A2" w:rsidRPr="00952BAB" w:rsidRDefault="004C77A2" w:rsidP="00952BAB">
      <w:pPr>
        <w:spacing w:after="240" w:line="360" w:lineRule="auto"/>
        <w:ind w:left="-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952BAB">
        <w:rPr>
          <w:rFonts w:ascii="GHEA Grapalat" w:hAnsi="GHEA Grapalat"/>
          <w:sz w:val="24"/>
          <w:szCs w:val="24"/>
        </w:rPr>
        <w:t>Ղեկավարվելով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ռավարությ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952BAB">
        <w:rPr>
          <w:rFonts w:ascii="GHEA Grapalat" w:hAnsi="GHEA Grapalat"/>
          <w:sz w:val="24"/>
          <w:szCs w:val="24"/>
        </w:rPr>
        <w:t>թվական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եկտեմբ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952BAB">
        <w:rPr>
          <w:rFonts w:ascii="GHEA Grapalat" w:hAnsi="GHEA Grapalat"/>
          <w:sz w:val="24"/>
          <w:szCs w:val="24"/>
        </w:rPr>
        <w:t>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N1920-</w:t>
      </w:r>
      <w:r w:rsidRPr="00952BAB">
        <w:rPr>
          <w:rFonts w:ascii="GHEA Grapalat" w:hAnsi="GHEA Grapalat"/>
          <w:sz w:val="24"/>
          <w:szCs w:val="24"/>
        </w:rPr>
        <w:t>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որոշմամբ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ստատված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րգ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952BAB">
        <w:rPr>
          <w:rFonts w:ascii="GHEA Grapalat" w:hAnsi="GHEA Grapalat"/>
          <w:sz w:val="24"/>
          <w:szCs w:val="24"/>
        </w:rPr>
        <w:t>րդ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ետ</w:t>
      </w:r>
      <w:r w:rsidRPr="00952BAB">
        <w:rPr>
          <w:rFonts w:ascii="GHEA Grapalat" w:hAnsi="GHEA Grapalat"/>
          <w:sz w:val="24"/>
          <w:szCs w:val="24"/>
          <w:lang w:val="af-ZA"/>
        </w:rPr>
        <w:t>ի պահանջներով.</w:t>
      </w:r>
    </w:p>
    <w:p w14:paraId="28B58E86" w14:textId="77777777" w:rsidR="004C77A2" w:rsidRPr="00952BAB" w:rsidRDefault="004C77A2" w:rsidP="00952BAB">
      <w:pPr>
        <w:numPr>
          <w:ilvl w:val="0"/>
          <w:numId w:val="8"/>
        </w:numPr>
        <w:spacing w:after="0" w:line="360" w:lineRule="auto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 xml:space="preserve">    </w:t>
      </w:r>
      <w:r w:rsidRPr="00952BAB">
        <w:rPr>
          <w:rFonts w:ascii="GHEA Grapalat" w:hAnsi="GHEA Grapalat"/>
          <w:sz w:val="24"/>
          <w:szCs w:val="24"/>
        </w:rPr>
        <w:t>Հանձնաժողովը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տալիս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է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րակ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եզրակացություն՝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829614D" w14:textId="5DB1169D" w:rsidR="004C77A2" w:rsidRPr="00952BAB" w:rsidRDefault="004C77A2" w:rsidP="00952BAB">
      <w:pPr>
        <w:spacing w:line="360" w:lineRule="auto"/>
        <w:ind w:left="-180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____________</w:t>
      </w:r>
      <w:r w:rsidRPr="00952BAB">
        <w:rPr>
          <w:rFonts w:ascii="GHEA Grapalat" w:hAnsi="GHEA Grapalat"/>
          <w:sz w:val="24"/>
          <w:szCs w:val="24"/>
        </w:rPr>
        <w:t>մարզ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________________________________________________________ </w:t>
      </w:r>
      <w:r w:rsidRPr="00952BAB">
        <w:rPr>
          <w:rFonts w:ascii="GHEA Grapalat" w:hAnsi="GHEA Grapalat"/>
          <w:sz w:val="24"/>
          <w:szCs w:val="24"/>
        </w:rPr>
        <w:t>համայնքները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  <w:lang w:val="af-ZA"/>
        </w:rPr>
        <w:t>(</w:t>
      </w:r>
      <w:r w:rsidRPr="00952BAB">
        <w:rPr>
          <w:rFonts w:ascii="GHEA Grapalat" w:hAnsi="GHEA Grapalat" w:cs="Sylfaen"/>
          <w:sz w:val="24"/>
          <w:szCs w:val="24"/>
        </w:rPr>
        <w:t>բնակավայրերը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952BAB">
        <w:rPr>
          <w:rFonts w:ascii="GHEA Grapalat" w:hAnsi="GHEA Grapalat"/>
          <w:sz w:val="24"/>
          <w:szCs w:val="24"/>
        </w:rPr>
        <w:t>ներառող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միկրոռեգիոնալ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____________________ </w:t>
      </w:r>
      <w:r w:rsidRPr="00952BAB">
        <w:rPr>
          <w:rFonts w:ascii="GHEA Grapalat" w:hAnsi="GHEA Grapalat" w:cs="Sylfaen"/>
          <w:sz w:val="24"/>
          <w:szCs w:val="24"/>
        </w:rPr>
        <w:t>համակցված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տարածակա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պլանավորմա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փաստաթղթ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նախագծի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և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ախագծով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lastRenderedPageBreak/>
        <w:t>առաջարկվող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ողամաս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պատակայի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և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գործառնակ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շանակությունն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փոփոխությունների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952BAB">
        <w:rPr>
          <w:rFonts w:ascii="GHEA Grapalat" w:hAnsi="GHEA Grapalat"/>
          <w:sz w:val="24"/>
          <w:szCs w:val="24"/>
        </w:rPr>
        <w:t>աղյուսակները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ցվում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են</w:t>
      </w:r>
      <w:r w:rsidRPr="00952BAB">
        <w:rPr>
          <w:rFonts w:ascii="GHEA Grapalat" w:hAnsi="GHEA Grapalat"/>
          <w:sz w:val="24"/>
          <w:szCs w:val="24"/>
          <w:lang w:val="af-ZA"/>
        </w:rPr>
        <w:t>):</w:t>
      </w:r>
    </w:p>
    <w:p w14:paraId="4686B0C5" w14:textId="5B9A264E" w:rsidR="004C77A2" w:rsidRPr="00952BAB" w:rsidRDefault="004C77A2" w:rsidP="00952BAB">
      <w:pPr>
        <w:numPr>
          <w:ilvl w:val="0"/>
          <w:numId w:val="8"/>
        </w:numPr>
        <w:spacing w:after="120" w:line="360" w:lineRule="auto"/>
        <w:ind w:left="-180" w:right="-28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</w:rPr>
        <w:t>Հիմք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ընդունելով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սույ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եզրակացությունը</w:t>
      </w:r>
      <w:r w:rsidR="00FA70CC" w:rsidRPr="00952BAB">
        <w:rPr>
          <w:rFonts w:ascii="GHEA Grapalat" w:hAnsi="GHEA Grapalat" w:cs="Sylfaen"/>
          <w:sz w:val="24"/>
          <w:szCs w:val="24"/>
        </w:rPr>
        <w:t>՝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__________________ </w:t>
      </w:r>
      <w:r w:rsidRPr="00952BAB">
        <w:rPr>
          <w:rFonts w:ascii="GHEA Grapalat" w:hAnsi="GHEA Grapalat" w:cs="Sylfaen"/>
          <w:sz w:val="24"/>
          <w:szCs w:val="24"/>
        </w:rPr>
        <w:t>համայնքներ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ղեկավարների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առաջարկվում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է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նախագիծը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սահմանված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արգով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ներկայացնել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ավագանիներ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հաստատմանը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52BAB">
        <w:rPr>
          <w:rFonts w:ascii="GHEA Grapalat" w:hAnsi="GHEA Grapalat" w:cs="Sylfaen"/>
          <w:sz w:val="24"/>
          <w:szCs w:val="24"/>
        </w:rPr>
        <w:t>որից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հետո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հաստատել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______________</w:t>
      </w:r>
      <w:r w:rsidRPr="00952BAB">
        <w:rPr>
          <w:rFonts w:ascii="GHEA Grapalat" w:hAnsi="GHEA Grapalat" w:cs="Sylfaen"/>
          <w:sz w:val="24"/>
          <w:szCs w:val="24"/>
        </w:rPr>
        <w:t>մարզպետ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համապատասխան </w:t>
      </w:r>
      <w:r w:rsidRPr="00952BAB">
        <w:rPr>
          <w:rFonts w:ascii="GHEA Grapalat" w:hAnsi="GHEA Grapalat" w:cs="Sylfaen"/>
          <w:sz w:val="24"/>
          <w:szCs w:val="24"/>
        </w:rPr>
        <w:t>որոշմամբ</w:t>
      </w:r>
      <w:r w:rsidRPr="00952BAB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383861B0" w14:textId="77777777" w:rsidR="004C77A2" w:rsidRPr="00952BAB" w:rsidRDefault="004C77A2" w:rsidP="00952BAB">
      <w:pPr>
        <w:numPr>
          <w:ilvl w:val="0"/>
          <w:numId w:val="8"/>
        </w:numPr>
        <w:spacing w:after="120" w:line="360" w:lineRule="auto"/>
        <w:ind w:left="-180" w:right="-28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________________________________________________________ </w:t>
      </w:r>
      <w:r w:rsidRPr="00952BAB">
        <w:rPr>
          <w:rFonts w:ascii="GHEA Grapalat" w:hAnsi="GHEA Grapalat" w:cs="Sylfaen"/>
          <w:sz w:val="24"/>
          <w:szCs w:val="24"/>
        </w:rPr>
        <w:t>համայնքներ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ղեկավարի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և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մարզպետին՝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ապահովել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ՀՀ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առավարությա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2011 </w:t>
      </w:r>
      <w:r w:rsidRPr="00952BAB">
        <w:rPr>
          <w:rFonts w:ascii="GHEA Grapalat" w:hAnsi="GHEA Grapalat" w:cs="Sylfaen"/>
          <w:sz w:val="24"/>
          <w:szCs w:val="24"/>
        </w:rPr>
        <w:t>թվական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դեկտեմբեր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29-</w:t>
      </w:r>
      <w:r w:rsidRPr="00952BAB">
        <w:rPr>
          <w:rFonts w:ascii="GHEA Grapalat" w:hAnsi="GHEA Grapalat" w:cs="Sylfaen"/>
          <w:sz w:val="24"/>
          <w:szCs w:val="24"/>
        </w:rPr>
        <w:t>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N 1920-</w:t>
      </w:r>
      <w:r w:rsidRPr="00952BAB">
        <w:rPr>
          <w:rFonts w:ascii="GHEA Grapalat" w:hAnsi="GHEA Grapalat" w:cs="Sylfaen"/>
          <w:sz w:val="24"/>
          <w:szCs w:val="24"/>
        </w:rPr>
        <w:t>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որոշմամբ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հաստատված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արգ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22-</w:t>
      </w:r>
      <w:r w:rsidRPr="00952BAB">
        <w:rPr>
          <w:rFonts w:ascii="GHEA Grapalat" w:hAnsi="GHEA Grapalat" w:cs="Sylfaen"/>
          <w:sz w:val="24"/>
          <w:szCs w:val="24"/>
        </w:rPr>
        <w:t>րդ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և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23-</w:t>
      </w:r>
      <w:r w:rsidRPr="00952BAB">
        <w:rPr>
          <w:rFonts w:ascii="GHEA Grapalat" w:hAnsi="GHEA Grapalat" w:cs="Sylfaen"/>
          <w:sz w:val="24"/>
          <w:szCs w:val="24"/>
        </w:rPr>
        <w:t>րդ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ետ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պահանջներ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կատարումը</w:t>
      </w:r>
      <w:r w:rsidRPr="00952BAB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66087AE5" w14:textId="77777777" w:rsidR="004C77A2" w:rsidRPr="00952BAB" w:rsidRDefault="004C77A2" w:rsidP="00952BAB">
      <w:pPr>
        <w:spacing w:after="120" w:line="360" w:lineRule="auto"/>
        <w:ind w:left="-720"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240"/>
        <w:tblW w:w="521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69"/>
        <w:gridCol w:w="2488"/>
        <w:gridCol w:w="1799"/>
      </w:tblGrid>
      <w:tr w:rsidR="004C77A2" w:rsidRPr="00952BAB" w14:paraId="25F59D76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E5F9AD9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i/>
                <w:sz w:val="24"/>
                <w:szCs w:val="24"/>
              </w:rPr>
            </w:pP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Հանձնաժողովի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նախագահ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4C47A1B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08D40A3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4C77A2" w:rsidRPr="00952BAB" w14:paraId="5DB9BE75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A66F17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009A2D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277B80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</w:rPr>
            </w:pPr>
          </w:p>
        </w:tc>
      </w:tr>
      <w:tr w:rsidR="004C77A2" w:rsidRPr="00952BAB" w14:paraId="11C6E9DC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9CC69FE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i/>
              </w:rPr>
            </w:pPr>
            <w:r w:rsidRPr="00952BAB">
              <w:rPr>
                <w:rFonts w:ascii="GHEA Grapalat" w:hAnsi="GHEA Grapalat"/>
                <w:i/>
              </w:rPr>
              <w:t>Հանձնաժողովի քարտուղար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20B06CB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C108B90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C77A2" w:rsidRPr="00952BAB" w14:paraId="69E1984D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064888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19584E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5D8C70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0E9CA63B" w14:textId="77777777" w:rsidR="004C77A2" w:rsidRPr="00952BAB" w:rsidRDefault="004C77A2" w:rsidP="00952BAB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af-ZA"/>
        </w:rPr>
      </w:pPr>
    </w:p>
    <w:p w14:paraId="2AA1DA42" w14:textId="77777777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>Երևան,  «______ «_________________ 20_______թ.</w:t>
      </w:r>
    </w:p>
    <w:p w14:paraId="1E3EF1FE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6FD652D8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0C3523CE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6DAB48B6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5F1154C4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0D3071D8" w14:textId="2506B8D5" w:rsidR="004C77A2" w:rsidRPr="00952BAB" w:rsidRDefault="004C77A2" w:rsidP="00952BAB">
      <w:pPr>
        <w:spacing w:line="360" w:lineRule="auto"/>
        <w:rPr>
          <w:rFonts w:ascii="GHEA Grapalat" w:hAnsi="GHEA Grapalat"/>
          <w:b/>
          <w:sz w:val="24"/>
          <w:szCs w:val="24"/>
        </w:rPr>
      </w:pPr>
    </w:p>
    <w:p w14:paraId="168C1D39" w14:textId="77777777" w:rsidR="001D5CFF" w:rsidRPr="00952BAB" w:rsidRDefault="001D5CFF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1849DE90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952BAB">
        <w:rPr>
          <w:rFonts w:ascii="GHEA Grapalat" w:hAnsi="GHEA Grapalat"/>
          <w:b/>
          <w:sz w:val="24"/>
          <w:szCs w:val="24"/>
        </w:rPr>
        <w:lastRenderedPageBreak/>
        <w:t>Ձև</w:t>
      </w:r>
      <w:r w:rsidRPr="00952BAB">
        <w:rPr>
          <w:rFonts w:ascii="GHEA Grapalat" w:hAnsi="GHEA Grapalat"/>
          <w:b/>
          <w:sz w:val="24"/>
          <w:szCs w:val="24"/>
          <w:lang w:val="af-ZA"/>
        </w:rPr>
        <w:t xml:space="preserve"> N3</w:t>
      </w:r>
    </w:p>
    <w:p w14:paraId="64EBFF65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52BAB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44A893AA" wp14:editId="1235CBD5">
            <wp:extent cx="1223010" cy="1116330"/>
            <wp:effectExtent l="0" t="0" r="0" b="7620"/>
            <wp:docPr id="3" name="Picture 3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B1AA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22D581CC" w14:textId="77777777" w:rsidR="006722D1" w:rsidRPr="00952BAB" w:rsidRDefault="006722D1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 ՀԱՄԱՅՆՔՆԵՐԻ (ԲՆԱԿԱՎԱՅՐԵՐԻ) ՔԱՂԱՔԱՇԻՆԱԿԱՆ ԾՐԱԳՐԱՅԻՆ ՓԱՍՏԱԹՂԹԵՐԻ ՄՇԱԿՄԱՆ ԱՇԽԱՏԱՆՔՆԵՐԸ ՀԱՄԱԿԱՐԳՈՂ</w:t>
      </w:r>
      <w:r w:rsidRPr="00952BAB">
        <w:rPr>
          <w:rFonts w:ascii="GHEA Grapalat" w:hAnsi="GHEA Grapalat" w:cs="GHEA Grapalat"/>
          <w:b/>
          <w:sz w:val="24"/>
          <w:szCs w:val="24"/>
        </w:rPr>
        <w:t xml:space="preserve"> ԵՎ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73E139F6" w14:textId="77777777" w:rsidR="006722D1" w:rsidRPr="00952BAB" w:rsidRDefault="006722D1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GHEA Grapalat"/>
          <w:b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ԱԿԱՆ ՀԱՄԱԼԻՐ ՓՈՐՁԱՔՆՆՈՒԹՅՈՒՆ ԻՐԱԿԱՆԱՑՆՈՂ ՄԻՋԳԵՐԱՏԵՍՉԱԿԱՆ ՀԱՆՁՆԱԺՈՂՈՎ</w:t>
      </w:r>
      <w:r w:rsidRPr="00952BAB">
        <w:rPr>
          <w:rFonts w:ascii="GHEA Grapalat" w:hAnsi="GHEA Grapalat" w:cs="GHEA Grapalat"/>
          <w:b/>
          <w:sz w:val="24"/>
          <w:szCs w:val="24"/>
        </w:rPr>
        <w:t>Ի</w:t>
      </w:r>
    </w:p>
    <w:p w14:paraId="1D1A5033" w14:textId="77777777" w:rsidR="004C77A2" w:rsidRPr="00952BAB" w:rsidRDefault="004C77A2" w:rsidP="00952BAB">
      <w:pPr>
        <w:spacing w:line="360" w:lineRule="auto"/>
        <w:rPr>
          <w:sz w:val="24"/>
          <w:szCs w:val="24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>____________________________________________________________________________</w:t>
      </w:r>
    </w:p>
    <w:p w14:paraId="15836A54" w14:textId="77777777" w:rsidR="004C77A2" w:rsidRPr="00952BAB" w:rsidRDefault="004C77A2" w:rsidP="00952BAB">
      <w:pPr>
        <w:spacing w:before="240" w:line="360" w:lineRule="auto"/>
        <w:ind w:left="-360" w:right="-36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ության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կոմիտե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նախագահ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-   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թվական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>-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N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 -Ա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րամանով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ստեղծված </w:t>
      </w:r>
    </w:p>
    <w:p w14:paraId="6D92DC06" w14:textId="77777777" w:rsidR="004C77A2" w:rsidRPr="00952BAB" w:rsidRDefault="004C77A2" w:rsidP="00952BAB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14:paraId="360FC545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ab/>
      </w:r>
      <w:r w:rsidRPr="00952BAB">
        <w:rPr>
          <w:rFonts w:ascii="GHEA Grapalat" w:hAnsi="GHEA Grapalat" w:cs="Sylfaen"/>
          <w:sz w:val="24"/>
          <w:szCs w:val="24"/>
        </w:rPr>
        <w:t>ԵԶՐԱԿԱՑՈՒԹՅՈՒ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N 1/</w:t>
      </w:r>
      <w:r w:rsidRPr="00952BAB">
        <w:rPr>
          <w:rFonts w:ascii="GHEA Grapalat" w:hAnsi="GHEA Grapalat" w:cs="Sylfaen"/>
          <w:sz w:val="24"/>
          <w:szCs w:val="24"/>
        </w:rPr>
        <w:t>փ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- _______________</w:t>
      </w:r>
    </w:p>
    <w:p w14:paraId="160FC1E9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 </w:t>
      </w:r>
      <w:r w:rsidRPr="00952BAB">
        <w:rPr>
          <w:rFonts w:ascii="GHEA Grapalat" w:hAnsi="GHEA Grapalat" w:cs="Sylfaen"/>
          <w:i/>
          <w:sz w:val="24"/>
          <w:szCs w:val="24"/>
        </w:rPr>
        <w:t>հերթ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համարը</w:t>
      </w:r>
    </w:p>
    <w:p w14:paraId="758EB2F3" w14:textId="77777777" w:rsidR="004C77A2" w:rsidRPr="00952BAB" w:rsidRDefault="004C77A2" w:rsidP="00952BAB">
      <w:pPr>
        <w:spacing w:line="360" w:lineRule="auto"/>
        <w:ind w:left="-36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14:paraId="7E741407" w14:textId="77777777" w:rsidR="004C77A2" w:rsidRPr="00952BAB" w:rsidRDefault="004C77A2" w:rsidP="00952BAB">
      <w:pPr>
        <w:spacing w:line="360" w:lineRule="auto"/>
        <w:ind w:left="-360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 w:cs="Sylfaen"/>
          <w:i/>
          <w:sz w:val="24"/>
          <w:szCs w:val="24"/>
        </w:rPr>
        <w:t>ՀՀ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 </w:t>
      </w:r>
      <w:r w:rsidRPr="00952BAB">
        <w:rPr>
          <w:rFonts w:ascii="GHEA Grapalat" w:hAnsi="GHEA Grapalat" w:cs="Sylfaen"/>
          <w:i/>
          <w:sz w:val="24"/>
          <w:szCs w:val="24"/>
        </w:rPr>
        <w:t>մարզ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յնք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գլխավոր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հատակագծում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առանձի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հողամաս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նպատակայի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և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>/</w:t>
      </w:r>
      <w:r w:rsidRPr="00952BAB">
        <w:rPr>
          <w:rFonts w:ascii="GHEA Grapalat" w:hAnsi="GHEA Grapalat" w:cs="Sylfaen"/>
          <w:i/>
          <w:sz w:val="24"/>
          <w:szCs w:val="24"/>
        </w:rPr>
        <w:t>կամ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գործառն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նշանակությ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փոփոխությ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վերաբերյալ</w:t>
      </w:r>
    </w:p>
    <w:p w14:paraId="46314535" w14:textId="77777777" w:rsidR="004C77A2" w:rsidRPr="00952BAB" w:rsidRDefault="004C77A2" w:rsidP="00952BAB">
      <w:pPr>
        <w:spacing w:after="240" w:line="360" w:lineRule="auto"/>
        <w:ind w:left="-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952BAB">
        <w:rPr>
          <w:rFonts w:ascii="GHEA Grapalat" w:hAnsi="GHEA Grapalat"/>
          <w:sz w:val="24"/>
          <w:szCs w:val="24"/>
        </w:rPr>
        <w:t>Ղեկավարվելով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ռավարությ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952BAB">
        <w:rPr>
          <w:rFonts w:ascii="GHEA Grapalat" w:hAnsi="GHEA Grapalat"/>
          <w:sz w:val="24"/>
          <w:szCs w:val="24"/>
        </w:rPr>
        <w:t>թվական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եկտեմբ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952BAB">
        <w:rPr>
          <w:rFonts w:ascii="GHEA Grapalat" w:hAnsi="GHEA Grapalat"/>
          <w:sz w:val="24"/>
          <w:szCs w:val="24"/>
        </w:rPr>
        <w:t>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N1920-</w:t>
      </w:r>
      <w:r w:rsidRPr="00952BAB">
        <w:rPr>
          <w:rFonts w:ascii="GHEA Grapalat" w:hAnsi="GHEA Grapalat"/>
          <w:sz w:val="24"/>
          <w:szCs w:val="24"/>
        </w:rPr>
        <w:t>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որոշմ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952BAB">
        <w:rPr>
          <w:rFonts w:ascii="GHEA Grapalat" w:hAnsi="GHEA Grapalat"/>
          <w:sz w:val="24"/>
          <w:szCs w:val="24"/>
        </w:rPr>
        <w:t>րդ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և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54-</w:t>
      </w:r>
      <w:r w:rsidRPr="00952BAB">
        <w:rPr>
          <w:rFonts w:ascii="GHEA Grapalat" w:hAnsi="GHEA Grapalat"/>
          <w:sz w:val="24"/>
          <w:szCs w:val="24"/>
        </w:rPr>
        <w:t>րդ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ետ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պահանջներով.</w:t>
      </w:r>
    </w:p>
    <w:p w14:paraId="6B38D50C" w14:textId="77777777" w:rsidR="004C77A2" w:rsidRPr="00952BAB" w:rsidRDefault="004C77A2" w:rsidP="00952BAB">
      <w:pPr>
        <w:numPr>
          <w:ilvl w:val="0"/>
          <w:numId w:val="9"/>
        </w:numPr>
        <w:spacing w:after="120" w:line="360" w:lineRule="auto"/>
        <w:ind w:left="360" w:right="-28" w:hanging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>Հանձնաժողովը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տալիս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է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րակ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եզրակացությու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____________ </w:t>
      </w:r>
      <w:r w:rsidRPr="00952BAB">
        <w:rPr>
          <w:rFonts w:ascii="GHEA Grapalat" w:hAnsi="GHEA Grapalat"/>
          <w:sz w:val="24"/>
          <w:szCs w:val="24"/>
        </w:rPr>
        <w:t>մարզ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________________ </w:t>
      </w:r>
      <w:r w:rsidRPr="00952BAB">
        <w:rPr>
          <w:rFonts w:ascii="GHEA Grapalat" w:hAnsi="GHEA Grapalat"/>
          <w:sz w:val="24"/>
          <w:szCs w:val="24"/>
        </w:rPr>
        <w:t>համայնք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գլխավոր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տակագծում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ետևյալ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փոփոխությանը</w:t>
      </w:r>
      <w:r w:rsidRPr="00952BAB">
        <w:rPr>
          <w:rFonts w:ascii="GHEA Grapalat" w:hAnsi="GHEA Grapalat"/>
          <w:sz w:val="24"/>
          <w:szCs w:val="24"/>
          <w:lang w:val="af-ZA"/>
        </w:rPr>
        <w:t>.</w:t>
      </w:r>
    </w:p>
    <w:tbl>
      <w:tblPr>
        <w:tblW w:w="5000" w:type="pct"/>
        <w:tblBorders>
          <w:top w:val="single" w:sz="2" w:space="0" w:color="B2A1C7"/>
          <w:left w:val="single" w:sz="2" w:space="0" w:color="B2A1C7"/>
          <w:bottom w:val="single" w:sz="2" w:space="0" w:color="B2A1C7"/>
          <w:right w:val="single" w:sz="2" w:space="0" w:color="B2A1C7"/>
          <w:insideH w:val="single" w:sz="2" w:space="0" w:color="B2A1C7"/>
          <w:insideV w:val="single" w:sz="2" w:space="0" w:color="B2A1C7"/>
        </w:tblBorders>
        <w:tblLook w:val="04A0" w:firstRow="1" w:lastRow="0" w:firstColumn="1" w:lastColumn="0" w:noHBand="0" w:noVBand="1"/>
      </w:tblPr>
      <w:tblGrid>
        <w:gridCol w:w="4464"/>
        <w:gridCol w:w="4890"/>
      </w:tblGrid>
      <w:tr w:rsidR="004C77A2" w:rsidRPr="00952BAB" w14:paraId="2BFED516" w14:textId="77777777" w:rsidTr="00DE70A3">
        <w:trPr>
          <w:trHeight w:val="657"/>
        </w:trPr>
        <w:tc>
          <w:tcPr>
            <w:tcW w:w="2386" w:type="pct"/>
          </w:tcPr>
          <w:p w14:paraId="7E52228B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right="72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52BAB">
              <w:rPr>
                <w:rFonts w:ascii="GHEA Grapalat" w:hAnsi="GHEA Grapalat" w:cs="Sylfaen"/>
                <w:sz w:val="24"/>
                <w:szCs w:val="24"/>
              </w:rPr>
              <w:lastRenderedPageBreak/>
              <w:t>Հողամասի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մակերեսը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առկա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նպատակայի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գործառնակա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նշանակությունը</w:t>
            </w:r>
          </w:p>
        </w:tc>
        <w:tc>
          <w:tcPr>
            <w:tcW w:w="2614" w:type="pct"/>
          </w:tcPr>
          <w:p w14:paraId="300431FF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right="-3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52BAB">
              <w:rPr>
                <w:rFonts w:ascii="GHEA Grapalat" w:hAnsi="GHEA Grapalat" w:cs="Sylfaen"/>
                <w:sz w:val="24"/>
                <w:szCs w:val="24"/>
              </w:rPr>
              <w:t>Փոփոխությունից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հետո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հողամասի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նպատակայի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գործառնակա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նշանակությունը</w:t>
            </w:r>
          </w:p>
        </w:tc>
      </w:tr>
      <w:tr w:rsidR="004C77A2" w:rsidRPr="00952BAB" w14:paraId="2159C846" w14:textId="77777777" w:rsidTr="00DE70A3">
        <w:trPr>
          <w:trHeight w:val="593"/>
        </w:trPr>
        <w:tc>
          <w:tcPr>
            <w:tcW w:w="2386" w:type="pct"/>
          </w:tcPr>
          <w:p w14:paraId="6A417179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right="-5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614" w:type="pct"/>
          </w:tcPr>
          <w:p w14:paraId="6BAB2FE8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right="-3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</w:tbl>
    <w:p w14:paraId="0C64FBFA" w14:textId="77777777" w:rsidR="004C77A2" w:rsidRPr="00952BAB" w:rsidRDefault="004C77A2" w:rsidP="00952BAB">
      <w:pPr>
        <w:spacing w:after="120" w:line="360" w:lineRule="auto"/>
        <w:ind w:right="-2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1923516E" w14:textId="58A5EE43" w:rsidR="004C77A2" w:rsidRPr="00952BAB" w:rsidRDefault="004C77A2" w:rsidP="00952BAB">
      <w:pPr>
        <w:numPr>
          <w:ilvl w:val="0"/>
          <w:numId w:val="9"/>
        </w:numPr>
        <w:spacing w:after="120" w:line="360" w:lineRule="auto"/>
        <w:ind w:left="0" w:right="-28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>Կառուցապատմ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ետագա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գործառույթներ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անհրաժեշտ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է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իրականացնել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օրենսդրությ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պահանջների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մապատասխան</w:t>
      </w:r>
      <w:r w:rsidRPr="00952BAB">
        <w:rPr>
          <w:rFonts w:ascii="GHEA Grapalat" w:hAnsi="GHEA Grapalat"/>
          <w:sz w:val="24"/>
          <w:szCs w:val="24"/>
          <w:lang w:val="af-ZA"/>
        </w:rPr>
        <w:t>:</w:t>
      </w:r>
    </w:p>
    <w:p w14:paraId="7AF7B7DB" w14:textId="77777777" w:rsidR="004C77A2" w:rsidRPr="00952BAB" w:rsidRDefault="004C77A2" w:rsidP="00952BAB">
      <w:pPr>
        <w:tabs>
          <w:tab w:val="left" w:pos="540"/>
        </w:tabs>
        <w:spacing w:after="240" w:line="360" w:lineRule="auto"/>
        <w:ind w:right="8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3.    </w:t>
      </w:r>
      <w:r w:rsidRPr="00952BAB">
        <w:rPr>
          <w:rFonts w:ascii="GHEA Grapalat" w:hAnsi="GHEA Grapalat" w:cs="GHEA Grapalat"/>
          <w:sz w:val="24"/>
          <w:szCs w:val="24"/>
          <w:lang w:val="af-ZA"/>
        </w:rPr>
        <w:t xml:space="preserve">_________________ </w:t>
      </w:r>
      <w:r w:rsidRPr="00952BAB">
        <w:rPr>
          <w:rFonts w:ascii="GHEA Grapalat" w:hAnsi="GHEA Grapalat" w:cs="Sylfaen"/>
          <w:sz w:val="24"/>
          <w:szCs w:val="24"/>
        </w:rPr>
        <w:t>համայնք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ղեկավարի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առաջարկվում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է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շված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փոփոխություններ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արտացոլել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մայնք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sz w:val="24"/>
          <w:szCs w:val="24"/>
          <w:lang w:val="af-ZA"/>
        </w:rPr>
        <w:t>ընթացիկ քաղաքաշինական քարտեզում,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0C555708" w14:textId="19976B13" w:rsidR="004C77A2" w:rsidRPr="00952BAB" w:rsidRDefault="006722D1" w:rsidP="00952BAB">
      <w:pPr>
        <w:tabs>
          <w:tab w:val="left" w:pos="270"/>
        </w:tabs>
        <w:spacing w:line="360" w:lineRule="auto"/>
        <w:ind w:right="8"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 xml:space="preserve">- 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ՀՀ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օրենսդրությամբ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սահմանված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կարգով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ապահովել</w:t>
      </w:r>
      <w:r w:rsidR="004C77A2" w:rsidRPr="00952BA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 w:cs="GHEA Grapalat"/>
          <w:sz w:val="24"/>
          <w:szCs w:val="24"/>
        </w:rPr>
        <w:t>ՀՀ</w:t>
      </w:r>
      <w:r w:rsidR="004C77A2" w:rsidRPr="00952BAB">
        <w:rPr>
          <w:rFonts w:ascii="GHEA Grapalat" w:hAnsi="GHEA Grapalat" w:cs="GHEA Grapalat"/>
          <w:sz w:val="24"/>
          <w:szCs w:val="24"/>
          <w:lang w:val="af-ZA"/>
        </w:rPr>
        <w:t xml:space="preserve"> _______________ </w:t>
      </w:r>
      <w:r w:rsidR="004C77A2" w:rsidRPr="00952BAB">
        <w:rPr>
          <w:rFonts w:ascii="GHEA Grapalat" w:hAnsi="GHEA Grapalat" w:cs="GHEA Grapalat"/>
          <w:sz w:val="24"/>
          <w:szCs w:val="24"/>
        </w:rPr>
        <w:t>մարզի</w:t>
      </w:r>
      <w:r w:rsidR="004C77A2" w:rsidRPr="00952BAB">
        <w:rPr>
          <w:rFonts w:ascii="GHEA Grapalat" w:hAnsi="GHEA Grapalat" w:cs="GHEA Grapalat"/>
          <w:sz w:val="24"/>
          <w:szCs w:val="24"/>
          <w:lang w:val="af-ZA"/>
        </w:rPr>
        <w:t xml:space="preserve"> ____________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համայնքի</w:t>
      </w:r>
      <w:r w:rsidR="004C77A2"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հաստատված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գլխավոր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հատակագծում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սույն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որոշումից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բխող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փոփոխությունները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:    </w:t>
      </w:r>
    </w:p>
    <w:tbl>
      <w:tblPr>
        <w:tblpPr w:leftFromText="180" w:rightFromText="180" w:vertAnchor="text" w:horzAnchor="margin" w:tblpXSpec="center" w:tblpY="240"/>
        <w:tblW w:w="521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69"/>
        <w:gridCol w:w="2488"/>
        <w:gridCol w:w="1799"/>
      </w:tblGrid>
      <w:tr w:rsidR="004C77A2" w:rsidRPr="00952BAB" w14:paraId="51CDB073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0F874CB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i/>
                <w:sz w:val="24"/>
                <w:szCs w:val="24"/>
              </w:rPr>
            </w:pP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Հանձնաժողովի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նախագահ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6A57401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45FFF30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4C77A2" w:rsidRPr="00952BAB" w14:paraId="7EF68D5C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F707B7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EFCC73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8330DD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</w:rPr>
            </w:pPr>
          </w:p>
        </w:tc>
      </w:tr>
      <w:tr w:rsidR="004C77A2" w:rsidRPr="00952BAB" w14:paraId="4BECB91B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39A0505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i/>
              </w:rPr>
            </w:pPr>
            <w:r w:rsidRPr="00952BAB">
              <w:rPr>
                <w:rFonts w:ascii="GHEA Grapalat" w:hAnsi="GHEA Grapalat"/>
                <w:i/>
              </w:rPr>
              <w:t>Հանձնաժողովի քարտուղար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6BF81BB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BE0D8E0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C77A2" w:rsidRPr="00952BAB" w14:paraId="096C223A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860F55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071781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D91B9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1469D182" w14:textId="77777777" w:rsidR="004C77A2" w:rsidRPr="00952BAB" w:rsidRDefault="004C77A2" w:rsidP="00952BAB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af-ZA"/>
        </w:rPr>
      </w:pPr>
    </w:p>
    <w:p w14:paraId="3A972030" w14:textId="77777777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>Երևան,  «______ «_________________ 20_______թ.</w:t>
      </w:r>
    </w:p>
    <w:p w14:paraId="52BAB654" w14:textId="77777777" w:rsidR="004C77A2" w:rsidRPr="00952BAB" w:rsidRDefault="004C77A2" w:rsidP="00952BAB">
      <w:pPr>
        <w:tabs>
          <w:tab w:val="left" w:pos="5810"/>
        </w:tabs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5FF1916D" w14:textId="77777777" w:rsidR="004C77A2" w:rsidRPr="00952BAB" w:rsidRDefault="004C77A2" w:rsidP="00952BAB">
      <w:pPr>
        <w:tabs>
          <w:tab w:val="left" w:pos="5810"/>
        </w:tabs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5164E56D" w14:textId="77777777" w:rsidR="001D5CFF" w:rsidRPr="00952BAB" w:rsidRDefault="001D5CFF" w:rsidP="00952BAB">
      <w:pPr>
        <w:tabs>
          <w:tab w:val="left" w:pos="5810"/>
        </w:tabs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26C276D8" w14:textId="77777777" w:rsidR="001D5CFF" w:rsidRPr="00952BAB" w:rsidRDefault="001D5CFF" w:rsidP="00952BAB">
      <w:pPr>
        <w:tabs>
          <w:tab w:val="left" w:pos="5810"/>
        </w:tabs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0D55F3B2" w14:textId="77777777" w:rsidR="001D5CFF" w:rsidRPr="00952BAB" w:rsidRDefault="001D5CFF" w:rsidP="00952BAB">
      <w:pPr>
        <w:tabs>
          <w:tab w:val="left" w:pos="5810"/>
        </w:tabs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3572A21F" w14:textId="77777777" w:rsidR="001D5CFF" w:rsidRPr="00952BAB" w:rsidRDefault="001D5CFF" w:rsidP="00952BAB">
      <w:pPr>
        <w:tabs>
          <w:tab w:val="left" w:pos="5810"/>
        </w:tabs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09B1A1B9" w14:textId="77777777" w:rsidR="004C77A2" w:rsidRPr="00952BAB" w:rsidRDefault="004C77A2" w:rsidP="00952BAB">
      <w:pPr>
        <w:tabs>
          <w:tab w:val="left" w:pos="5810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952BAB">
        <w:rPr>
          <w:rFonts w:ascii="GHEA Grapalat" w:hAnsi="GHEA Grapalat"/>
          <w:b/>
          <w:sz w:val="24"/>
          <w:szCs w:val="24"/>
        </w:rPr>
        <w:lastRenderedPageBreak/>
        <w:t>Ձև</w:t>
      </w:r>
      <w:r w:rsidRPr="00952BAB">
        <w:rPr>
          <w:rFonts w:ascii="GHEA Grapalat" w:hAnsi="GHEA Grapalat"/>
          <w:b/>
          <w:sz w:val="24"/>
          <w:szCs w:val="24"/>
          <w:lang w:val="af-ZA"/>
        </w:rPr>
        <w:t xml:space="preserve"> N4</w:t>
      </w:r>
    </w:p>
    <w:p w14:paraId="7E95E170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34D97383" wp14:editId="153126DC">
            <wp:extent cx="1223010" cy="1116330"/>
            <wp:effectExtent l="0" t="0" r="0" b="7620"/>
            <wp:docPr id="4" name="Picture 4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7E79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22797DD1" w14:textId="77777777" w:rsidR="006722D1" w:rsidRPr="00952BAB" w:rsidRDefault="006722D1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 ՀԱՄԱՅՆՔՆԵՐԻ (ԲՆԱԿԱՎԱՅՐԵՐԻ) ՔԱՂԱՔԱՇԻՆԱԿԱՆ ԾՐԱԳՐԱՅԻՆ ՓԱՍՏԱԹՂԹԵՐԻ ՄՇԱԿՄԱՆ ԱՇԽԱՏԱՆՔՆԵՐԸ ՀԱՄԱԿԱՐԳՈՂ</w:t>
      </w:r>
      <w:r w:rsidRPr="00952BAB">
        <w:rPr>
          <w:rFonts w:ascii="GHEA Grapalat" w:hAnsi="GHEA Grapalat" w:cs="GHEA Grapalat"/>
          <w:b/>
          <w:sz w:val="24"/>
          <w:szCs w:val="24"/>
        </w:rPr>
        <w:t xml:space="preserve"> ԵՎ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29DC80B0" w14:textId="77777777" w:rsidR="006722D1" w:rsidRPr="00952BAB" w:rsidRDefault="006722D1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GHEA Grapalat"/>
          <w:b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ԱԿԱՆ ՀԱՄԱԼԻՐ ՓՈՐՁԱՔՆՆՈՒԹՅՈՒՆ ԻՐԱԿԱՆԱՑՆՈՂ ՄԻՋԳԵՐԱՏԵՍՉԱԿԱՆ ՀԱՆՁՆԱԺՈՂՈՎ</w:t>
      </w:r>
      <w:r w:rsidRPr="00952BAB">
        <w:rPr>
          <w:rFonts w:ascii="GHEA Grapalat" w:hAnsi="GHEA Grapalat" w:cs="GHEA Grapalat"/>
          <w:b/>
          <w:sz w:val="24"/>
          <w:szCs w:val="24"/>
        </w:rPr>
        <w:t>Ի</w:t>
      </w:r>
    </w:p>
    <w:p w14:paraId="521E0DB7" w14:textId="77777777" w:rsidR="004C77A2" w:rsidRPr="00952BAB" w:rsidRDefault="004C77A2" w:rsidP="00952BAB">
      <w:pPr>
        <w:spacing w:line="360" w:lineRule="auto"/>
        <w:rPr>
          <w:sz w:val="24"/>
          <w:szCs w:val="24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>____________________________________________________________________________</w:t>
      </w:r>
    </w:p>
    <w:p w14:paraId="6600F4FA" w14:textId="77777777" w:rsidR="004C77A2" w:rsidRPr="00952BAB" w:rsidRDefault="004C77A2" w:rsidP="00952BAB">
      <w:pPr>
        <w:spacing w:before="240" w:line="360" w:lineRule="auto"/>
        <w:ind w:left="-360" w:right="-36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ության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կոմիտե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նախագահ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-   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թվական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>-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N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 -Ա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րամանով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ստեղծված </w:t>
      </w:r>
    </w:p>
    <w:p w14:paraId="4DC3104F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</w:p>
    <w:p w14:paraId="4F557958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</w:rPr>
        <w:t>ԵԶՐԱԿԱՑՈՒԹՅՈՒ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N 2/</w:t>
      </w:r>
      <w:r w:rsidRPr="00952BAB">
        <w:rPr>
          <w:rFonts w:ascii="GHEA Grapalat" w:hAnsi="GHEA Grapalat" w:cs="Sylfaen"/>
          <w:sz w:val="24"/>
          <w:szCs w:val="24"/>
        </w:rPr>
        <w:t>փ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- _______________</w:t>
      </w:r>
    </w:p>
    <w:p w14:paraId="1D1D0C39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 </w:t>
      </w:r>
      <w:r w:rsidRPr="00952BAB">
        <w:rPr>
          <w:rFonts w:ascii="GHEA Grapalat" w:hAnsi="GHEA Grapalat" w:cs="Sylfaen"/>
          <w:i/>
          <w:sz w:val="24"/>
          <w:szCs w:val="24"/>
        </w:rPr>
        <w:t>հերթ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համարը</w:t>
      </w:r>
    </w:p>
    <w:p w14:paraId="7E6AA5B8" w14:textId="77777777" w:rsidR="004C77A2" w:rsidRPr="00952BAB" w:rsidRDefault="004C77A2" w:rsidP="00952BAB">
      <w:pPr>
        <w:spacing w:after="240" w:line="360" w:lineRule="auto"/>
        <w:ind w:left="-36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14:paraId="5C647AD4" w14:textId="77777777" w:rsidR="004C77A2" w:rsidRPr="00952BAB" w:rsidRDefault="004C77A2" w:rsidP="00952BAB">
      <w:pPr>
        <w:spacing w:line="360" w:lineRule="auto"/>
        <w:ind w:left="-36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 w:cs="Sylfaen"/>
          <w:i/>
          <w:sz w:val="24"/>
          <w:szCs w:val="24"/>
        </w:rPr>
        <w:t>ՀՀ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 </w:t>
      </w:r>
      <w:r w:rsidRPr="00952BAB">
        <w:rPr>
          <w:rFonts w:ascii="GHEA Grapalat" w:hAnsi="GHEA Grapalat" w:cs="Sylfaen"/>
          <w:i/>
          <w:sz w:val="24"/>
          <w:szCs w:val="24"/>
        </w:rPr>
        <w:t>մարզ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___________________________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յնքները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(</w:t>
      </w:r>
      <w:r w:rsidRPr="00952BAB">
        <w:rPr>
          <w:rFonts w:ascii="GHEA Grapalat" w:hAnsi="GHEA Grapalat" w:cs="Sylfaen"/>
          <w:i/>
          <w:sz w:val="24"/>
          <w:szCs w:val="24"/>
        </w:rPr>
        <w:t>բնակավայրերը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) </w:t>
      </w:r>
      <w:r w:rsidRPr="00952BAB">
        <w:rPr>
          <w:rFonts w:ascii="GHEA Grapalat" w:hAnsi="GHEA Grapalat" w:cs="Sylfaen"/>
          <w:i/>
          <w:sz w:val="24"/>
          <w:szCs w:val="24"/>
        </w:rPr>
        <w:t>ներառող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միկրոռեգիոնալ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մակարդակ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կցված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տարած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պլանավորմ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փաստաթղթ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փոփոխությ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վերաբերյալ</w:t>
      </w:r>
    </w:p>
    <w:p w14:paraId="15C901F1" w14:textId="77777777" w:rsidR="004C77A2" w:rsidRPr="00952BAB" w:rsidRDefault="004C77A2" w:rsidP="00952BAB">
      <w:pPr>
        <w:spacing w:line="360" w:lineRule="auto"/>
        <w:ind w:left="-36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 w:cs="Sylfaen"/>
          <w:i/>
          <w:sz w:val="24"/>
          <w:szCs w:val="24"/>
          <w:lang w:val="af-ZA"/>
        </w:rPr>
        <w:t>(____________________</w:t>
      </w:r>
      <w:r w:rsidRPr="00952BAB">
        <w:rPr>
          <w:rFonts w:ascii="GHEA Grapalat" w:hAnsi="GHEA Grapalat" w:cs="Sylfaen"/>
          <w:i/>
          <w:sz w:val="24"/>
          <w:szCs w:val="24"/>
        </w:rPr>
        <w:t>համայնք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(</w:t>
      </w:r>
      <w:r w:rsidRPr="00952BAB">
        <w:rPr>
          <w:rFonts w:ascii="GHEA Grapalat" w:hAnsi="GHEA Grapalat" w:cs="Sylfaen"/>
          <w:i/>
          <w:sz w:val="24"/>
          <w:szCs w:val="24"/>
        </w:rPr>
        <w:t>բնակավայր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) </w:t>
      </w:r>
      <w:r w:rsidRPr="00952BAB">
        <w:rPr>
          <w:rFonts w:ascii="GHEA Grapalat" w:hAnsi="GHEA Grapalat" w:cs="Sylfaen"/>
          <w:i/>
          <w:sz w:val="24"/>
          <w:szCs w:val="24"/>
        </w:rPr>
        <w:t>գոտևորմ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նախագծ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մասով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)</w:t>
      </w:r>
    </w:p>
    <w:p w14:paraId="5B5C35BE" w14:textId="77777777" w:rsidR="004C77A2" w:rsidRPr="00952BAB" w:rsidRDefault="004C77A2" w:rsidP="00952BAB">
      <w:pPr>
        <w:spacing w:after="240" w:line="360" w:lineRule="auto"/>
        <w:ind w:left="-360"/>
        <w:jc w:val="both"/>
        <w:rPr>
          <w:rFonts w:ascii="GHEA Grapalat" w:hAnsi="GHEA Grapalat"/>
          <w:sz w:val="24"/>
          <w:szCs w:val="24"/>
          <w:lang w:val="af-ZA"/>
        </w:rPr>
      </w:pPr>
    </w:p>
    <w:p w14:paraId="7B86A6E4" w14:textId="3B99F25E" w:rsidR="004C77A2" w:rsidRPr="00952BAB" w:rsidRDefault="004C77A2" w:rsidP="00952BAB">
      <w:pPr>
        <w:spacing w:after="24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>Ղեկավարվելով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ռավարությ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952BAB">
        <w:rPr>
          <w:rFonts w:ascii="GHEA Grapalat" w:hAnsi="GHEA Grapalat"/>
          <w:sz w:val="24"/>
          <w:szCs w:val="24"/>
        </w:rPr>
        <w:t>թվական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եկտեմբ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952BAB">
        <w:rPr>
          <w:rFonts w:ascii="GHEA Grapalat" w:hAnsi="GHEA Grapalat"/>
          <w:sz w:val="24"/>
          <w:szCs w:val="24"/>
        </w:rPr>
        <w:t>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N1920-</w:t>
      </w:r>
      <w:r w:rsidRPr="00952BAB">
        <w:rPr>
          <w:rFonts w:ascii="GHEA Grapalat" w:hAnsi="GHEA Grapalat"/>
          <w:sz w:val="24"/>
          <w:szCs w:val="24"/>
        </w:rPr>
        <w:t>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որոշմ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952BAB">
        <w:rPr>
          <w:rFonts w:ascii="GHEA Grapalat" w:hAnsi="GHEA Grapalat"/>
          <w:sz w:val="24"/>
          <w:szCs w:val="24"/>
        </w:rPr>
        <w:t>րդ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և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54-</w:t>
      </w:r>
      <w:r w:rsidRPr="00952BAB">
        <w:rPr>
          <w:rFonts w:ascii="GHEA Grapalat" w:hAnsi="GHEA Grapalat"/>
          <w:sz w:val="24"/>
          <w:szCs w:val="24"/>
        </w:rPr>
        <w:t>րդ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ետ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պահանջներով</w:t>
      </w:r>
      <w:r w:rsidR="00FA70CC" w:rsidRPr="00952BAB">
        <w:rPr>
          <w:rFonts w:ascii="GHEA Grapalat" w:hAnsi="GHEA Grapalat"/>
          <w:sz w:val="24"/>
          <w:szCs w:val="24"/>
          <w:lang w:val="af-ZA"/>
        </w:rPr>
        <w:t>՝</w:t>
      </w:r>
    </w:p>
    <w:p w14:paraId="77BD761B" w14:textId="77777777" w:rsidR="004C77A2" w:rsidRPr="00952BAB" w:rsidRDefault="004C77A2" w:rsidP="00952BAB">
      <w:pPr>
        <w:pStyle w:val="ListParagraph"/>
        <w:numPr>
          <w:ilvl w:val="0"/>
          <w:numId w:val="10"/>
        </w:numPr>
        <w:spacing w:after="200" w:line="360" w:lineRule="auto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</w:rPr>
        <w:t>Հանձնաժողովը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տալիս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է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րակ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եզրակացություն՝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A68DE9F" w14:textId="77777777" w:rsidR="004C77A2" w:rsidRPr="00952BAB" w:rsidRDefault="004C77A2" w:rsidP="00952BAB">
      <w:pPr>
        <w:spacing w:line="360" w:lineRule="auto"/>
        <w:ind w:left="-360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 w:cs="Sylfaen"/>
          <w:i/>
          <w:sz w:val="24"/>
          <w:szCs w:val="24"/>
        </w:rPr>
        <w:lastRenderedPageBreak/>
        <w:t>ՀՀ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 </w:t>
      </w:r>
      <w:r w:rsidRPr="00952BAB">
        <w:rPr>
          <w:rFonts w:ascii="GHEA Grapalat" w:hAnsi="GHEA Grapalat" w:cs="Sylfaen"/>
          <w:i/>
          <w:sz w:val="24"/>
          <w:szCs w:val="24"/>
        </w:rPr>
        <w:t>մարզ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___________________________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յնքները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(</w:t>
      </w:r>
      <w:r w:rsidRPr="00952BAB">
        <w:rPr>
          <w:rFonts w:ascii="GHEA Grapalat" w:hAnsi="GHEA Grapalat" w:cs="Sylfaen"/>
          <w:i/>
          <w:sz w:val="24"/>
          <w:szCs w:val="24"/>
        </w:rPr>
        <w:t>բնակավայրերը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) </w:t>
      </w:r>
      <w:r w:rsidRPr="00952BAB">
        <w:rPr>
          <w:rFonts w:ascii="GHEA Grapalat" w:hAnsi="GHEA Grapalat" w:cs="Sylfaen"/>
          <w:i/>
          <w:sz w:val="24"/>
          <w:szCs w:val="24"/>
        </w:rPr>
        <w:t>ներառող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միկրոռեգիոնալ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մակարդակ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կցված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տարած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պլանավորմ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փաստաթղթ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փոփոխությանը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` </w:t>
      </w:r>
    </w:p>
    <w:tbl>
      <w:tblPr>
        <w:tblW w:w="5082" w:type="pct"/>
        <w:tblInd w:w="-162" w:type="dxa"/>
        <w:tblBorders>
          <w:top w:val="single" w:sz="2" w:space="0" w:color="B2A1C7"/>
          <w:left w:val="single" w:sz="2" w:space="0" w:color="B2A1C7"/>
          <w:bottom w:val="single" w:sz="2" w:space="0" w:color="B2A1C7"/>
          <w:right w:val="single" w:sz="2" w:space="0" w:color="B2A1C7"/>
          <w:insideH w:val="single" w:sz="2" w:space="0" w:color="B2A1C7"/>
          <w:insideV w:val="single" w:sz="2" w:space="0" w:color="B2A1C7"/>
        </w:tblBorders>
        <w:tblLook w:val="04A0" w:firstRow="1" w:lastRow="0" w:firstColumn="1" w:lastColumn="0" w:noHBand="0" w:noVBand="1"/>
      </w:tblPr>
      <w:tblGrid>
        <w:gridCol w:w="4928"/>
        <w:gridCol w:w="4579"/>
      </w:tblGrid>
      <w:tr w:rsidR="004C77A2" w:rsidRPr="00952BAB" w14:paraId="49D77DF8" w14:textId="77777777" w:rsidTr="00DE70A3">
        <w:trPr>
          <w:trHeight w:val="2542"/>
        </w:trPr>
        <w:tc>
          <w:tcPr>
            <w:tcW w:w="2592" w:type="pct"/>
          </w:tcPr>
          <w:p w14:paraId="64315A7E" w14:textId="77777777" w:rsidR="004C77A2" w:rsidRPr="00952BAB" w:rsidRDefault="004C77A2" w:rsidP="00952BAB">
            <w:pPr>
              <w:spacing w:line="360" w:lineRule="auto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952BAB">
              <w:rPr>
                <w:rFonts w:ascii="GHEA Grapalat" w:hAnsi="GHEA Grapalat" w:cs="Sylfaen"/>
                <w:i/>
                <w:sz w:val="24"/>
                <w:szCs w:val="24"/>
              </w:rPr>
              <w:t>ՀՀ</w:t>
            </w:r>
            <w:r w:rsidRPr="00952BAB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______________ </w:t>
            </w:r>
            <w:r w:rsidRPr="00952BAB">
              <w:rPr>
                <w:rFonts w:ascii="GHEA Grapalat" w:hAnsi="GHEA Grapalat" w:cs="Sylfaen"/>
                <w:i/>
                <w:sz w:val="24"/>
                <w:szCs w:val="24"/>
              </w:rPr>
              <w:t>մարզի</w:t>
            </w:r>
            <w:r w:rsidRPr="00952BAB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______________ </w:t>
            </w:r>
            <w:r w:rsidRPr="00952BAB">
              <w:rPr>
                <w:rFonts w:ascii="GHEA Grapalat" w:hAnsi="GHEA Grapalat" w:cs="Sylfaen"/>
                <w:i/>
                <w:sz w:val="24"/>
                <w:szCs w:val="24"/>
              </w:rPr>
              <w:t>համայնքի</w:t>
            </w:r>
            <w:r w:rsidRPr="00952BAB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(</w:t>
            </w:r>
            <w:r w:rsidRPr="00952BAB">
              <w:rPr>
                <w:rFonts w:ascii="GHEA Grapalat" w:hAnsi="GHEA Grapalat" w:cs="Sylfaen"/>
                <w:i/>
                <w:sz w:val="24"/>
                <w:szCs w:val="24"/>
              </w:rPr>
              <w:t>բնակավայրի</w:t>
            </w:r>
            <w:r w:rsidRPr="00952BAB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) </w:t>
            </w:r>
          </w:p>
          <w:p w14:paraId="546980B8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left="72" w:right="72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52BAB">
              <w:rPr>
                <w:rFonts w:ascii="GHEA Grapalat" w:hAnsi="GHEA Grapalat" w:cs="Sylfaen"/>
                <w:sz w:val="24"/>
                <w:szCs w:val="24"/>
              </w:rPr>
              <w:t>Հողամասի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մակերեսը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առկա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նպատակայի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գործառնակա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նշանակությունը</w:t>
            </w:r>
          </w:p>
        </w:tc>
        <w:tc>
          <w:tcPr>
            <w:tcW w:w="2408" w:type="pct"/>
          </w:tcPr>
          <w:p w14:paraId="6E7BF0BA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right="-3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14:paraId="23CF0044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right="-3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14:paraId="5749EB5F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right="-3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52BAB">
              <w:rPr>
                <w:rFonts w:ascii="GHEA Grapalat" w:hAnsi="GHEA Grapalat" w:cs="Sylfaen"/>
                <w:sz w:val="24"/>
                <w:szCs w:val="24"/>
              </w:rPr>
              <w:t>Փոփոխությունից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հետո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հողամասի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նպատակայի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գործառնական</w:t>
            </w:r>
            <w:r w:rsidRPr="00952BA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Sylfaen"/>
                <w:sz w:val="24"/>
                <w:szCs w:val="24"/>
              </w:rPr>
              <w:t>նշանակությունը</w:t>
            </w:r>
          </w:p>
        </w:tc>
      </w:tr>
      <w:tr w:rsidR="004C77A2" w:rsidRPr="00952BAB" w14:paraId="0786DDAE" w14:textId="77777777" w:rsidTr="00DE70A3">
        <w:trPr>
          <w:trHeight w:val="593"/>
        </w:trPr>
        <w:tc>
          <w:tcPr>
            <w:tcW w:w="2592" w:type="pct"/>
          </w:tcPr>
          <w:p w14:paraId="6B08607E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left="72" w:right="-5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408" w:type="pct"/>
          </w:tcPr>
          <w:p w14:paraId="3B6AB3F7" w14:textId="77777777" w:rsidR="004C77A2" w:rsidRPr="00952BAB" w:rsidRDefault="004C77A2" w:rsidP="00952BAB">
            <w:pPr>
              <w:tabs>
                <w:tab w:val="num" w:pos="-180"/>
                <w:tab w:val="left" w:pos="540"/>
              </w:tabs>
              <w:spacing w:line="360" w:lineRule="auto"/>
              <w:ind w:right="-3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</w:tbl>
    <w:p w14:paraId="5BF3129C" w14:textId="77777777" w:rsidR="004C77A2" w:rsidRPr="00952BAB" w:rsidRDefault="004C77A2" w:rsidP="00952BAB">
      <w:pPr>
        <w:spacing w:after="120" w:line="360" w:lineRule="auto"/>
        <w:ind w:right="-2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171DBF92" w14:textId="70B2608C" w:rsidR="004C77A2" w:rsidRPr="00952BAB" w:rsidRDefault="004C77A2" w:rsidP="00952BAB">
      <w:pPr>
        <w:pStyle w:val="ListParagraph"/>
        <w:numPr>
          <w:ilvl w:val="0"/>
          <w:numId w:val="10"/>
        </w:numPr>
        <w:tabs>
          <w:tab w:val="left" w:pos="540"/>
        </w:tabs>
        <w:spacing w:after="240" w:line="360" w:lineRule="auto"/>
        <w:ind w:left="0" w:right="8" w:firstLine="90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</w:rPr>
        <w:t>Կառուցապատմ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ետագա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գործառույթներ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անհրաժեշտ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է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իրականացնել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օրենսդրությ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պահանջների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մապատասխ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6B4AEFCB" w14:textId="77777777" w:rsidR="004C77A2" w:rsidRPr="00952BAB" w:rsidRDefault="004C77A2" w:rsidP="00952BAB">
      <w:pPr>
        <w:pStyle w:val="ListParagraph"/>
        <w:tabs>
          <w:tab w:val="left" w:pos="540"/>
        </w:tabs>
        <w:spacing w:after="240" w:line="360" w:lineRule="auto"/>
        <w:ind w:left="90" w:right="8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3.    </w:t>
      </w:r>
      <w:r w:rsidRPr="00952BAB">
        <w:rPr>
          <w:rFonts w:ascii="GHEA Grapalat" w:hAnsi="GHEA Grapalat" w:cs="GHEA Grapalat"/>
          <w:sz w:val="24"/>
          <w:szCs w:val="24"/>
          <w:lang w:val="af-ZA"/>
        </w:rPr>
        <w:t xml:space="preserve">_________________ </w:t>
      </w:r>
      <w:r w:rsidRPr="00952BAB">
        <w:rPr>
          <w:rFonts w:ascii="GHEA Grapalat" w:hAnsi="GHEA Grapalat" w:cs="Sylfaen"/>
          <w:sz w:val="24"/>
          <w:szCs w:val="24"/>
        </w:rPr>
        <w:t>համայնքի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ղեկավարի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առաջարկվում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sz w:val="24"/>
          <w:szCs w:val="24"/>
        </w:rPr>
        <w:t>է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շված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փոփոխություններ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արտացոլել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մայնք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952BAB">
        <w:rPr>
          <w:rFonts w:ascii="GHEA Grapalat" w:hAnsi="GHEA Grapalat"/>
          <w:sz w:val="24"/>
          <w:szCs w:val="24"/>
        </w:rPr>
        <w:t>բնակավայ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952BAB">
        <w:rPr>
          <w:rFonts w:ascii="GHEA Grapalat" w:hAnsi="GHEA Grapalat" w:cs="GHEA Grapalat"/>
          <w:sz w:val="24"/>
          <w:szCs w:val="24"/>
          <w:lang w:val="af-ZA"/>
        </w:rPr>
        <w:t>ընթացիկ քաղաքաշինական քարտեզում,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4DE41F2" w14:textId="60F37198" w:rsidR="004C77A2" w:rsidRPr="00952BAB" w:rsidRDefault="006722D1" w:rsidP="00952BAB">
      <w:pPr>
        <w:tabs>
          <w:tab w:val="left" w:pos="270"/>
        </w:tabs>
        <w:spacing w:line="360" w:lineRule="auto"/>
        <w:ind w:right="8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>-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ՀՀ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օրենսդրությամբ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սահմանված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կարգով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ապահովել</w:t>
      </w:r>
      <w:r w:rsidR="004C77A2" w:rsidRPr="00952BA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 w:cs="GHEA Grapalat"/>
          <w:sz w:val="24"/>
          <w:szCs w:val="24"/>
        </w:rPr>
        <w:t>ՀՀ</w:t>
      </w:r>
      <w:r w:rsidR="004C77A2" w:rsidRPr="00952BAB">
        <w:rPr>
          <w:rFonts w:ascii="GHEA Grapalat" w:hAnsi="GHEA Grapalat" w:cs="GHEA Grapalat"/>
          <w:sz w:val="24"/>
          <w:szCs w:val="24"/>
          <w:lang w:val="af-ZA"/>
        </w:rPr>
        <w:t xml:space="preserve"> _______________ </w:t>
      </w:r>
      <w:r w:rsidR="004C77A2" w:rsidRPr="00952BAB">
        <w:rPr>
          <w:rFonts w:ascii="GHEA Grapalat" w:hAnsi="GHEA Grapalat" w:cs="GHEA Grapalat"/>
          <w:sz w:val="24"/>
          <w:szCs w:val="24"/>
        </w:rPr>
        <w:t>մարզի</w:t>
      </w:r>
      <w:r w:rsidR="004C77A2" w:rsidRPr="00952BAB">
        <w:rPr>
          <w:rFonts w:ascii="GHEA Grapalat" w:hAnsi="GHEA Grapalat" w:cs="GHEA Grapalat"/>
          <w:sz w:val="24"/>
          <w:szCs w:val="24"/>
          <w:lang w:val="af-ZA"/>
        </w:rPr>
        <w:t xml:space="preserve"> ____________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համայնքի</w:t>
      </w:r>
      <w:r w:rsidR="004C77A2" w:rsidRPr="00952BA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4C77A2" w:rsidRPr="00952BAB">
        <w:rPr>
          <w:rFonts w:ascii="GHEA Grapalat" w:hAnsi="GHEA Grapalat" w:cs="Sylfaen"/>
          <w:sz w:val="24"/>
          <w:szCs w:val="24"/>
        </w:rPr>
        <w:t>բնակավայրի</w:t>
      </w:r>
      <w:r w:rsidR="004C77A2" w:rsidRPr="00952BA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4C77A2" w:rsidRPr="00952BAB">
        <w:rPr>
          <w:rFonts w:ascii="GHEA Grapalat" w:hAnsi="GHEA Grapalat"/>
          <w:sz w:val="24"/>
          <w:szCs w:val="24"/>
        </w:rPr>
        <w:t>հաստատված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գոտևորման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նախագծում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սույն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որոշումից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բխող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7A2" w:rsidRPr="00952BAB">
        <w:rPr>
          <w:rFonts w:ascii="GHEA Grapalat" w:hAnsi="GHEA Grapalat"/>
          <w:sz w:val="24"/>
          <w:szCs w:val="24"/>
        </w:rPr>
        <w:t>փոփոխությունները</w:t>
      </w:r>
      <w:r w:rsidR="004C77A2" w:rsidRPr="00952BAB">
        <w:rPr>
          <w:rFonts w:ascii="GHEA Grapalat" w:hAnsi="GHEA Grapalat"/>
          <w:sz w:val="24"/>
          <w:szCs w:val="24"/>
          <w:lang w:val="af-ZA"/>
        </w:rPr>
        <w:t xml:space="preserve">:    </w:t>
      </w:r>
    </w:p>
    <w:tbl>
      <w:tblPr>
        <w:tblpPr w:leftFromText="180" w:rightFromText="180" w:vertAnchor="text" w:horzAnchor="margin" w:tblpXSpec="center" w:tblpY="240"/>
        <w:tblW w:w="521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69"/>
        <w:gridCol w:w="2488"/>
        <w:gridCol w:w="1799"/>
      </w:tblGrid>
      <w:tr w:rsidR="004C77A2" w:rsidRPr="00952BAB" w14:paraId="61676F0C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D94BCDA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i/>
                <w:sz w:val="24"/>
                <w:szCs w:val="24"/>
              </w:rPr>
            </w:pP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Հանձնաժողովի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նախագահ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E1DCC2A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82E4059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4C77A2" w:rsidRPr="00952BAB" w14:paraId="1BFBF816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BFB98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8FE710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A0196B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</w:rPr>
            </w:pPr>
          </w:p>
        </w:tc>
      </w:tr>
      <w:tr w:rsidR="004C77A2" w:rsidRPr="00952BAB" w14:paraId="5C97F921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C693225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i/>
              </w:rPr>
            </w:pPr>
            <w:r w:rsidRPr="00952BAB">
              <w:rPr>
                <w:rFonts w:ascii="GHEA Grapalat" w:hAnsi="GHEA Grapalat"/>
                <w:i/>
              </w:rPr>
              <w:t>Հանձնաժողովի քարտուղար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AB57A39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F1ED32A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C77A2" w:rsidRPr="00952BAB" w14:paraId="42999AE0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3D3F07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7D9CB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B09F3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19D756EC" w14:textId="77777777" w:rsidR="004C77A2" w:rsidRPr="00952BAB" w:rsidRDefault="004C77A2" w:rsidP="00952BAB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af-ZA"/>
        </w:rPr>
      </w:pPr>
    </w:p>
    <w:p w14:paraId="752E6383" w14:textId="77777777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 xml:space="preserve">Երևան,  </w:t>
      </w:r>
      <w:r w:rsidRPr="00952BAB">
        <w:rPr>
          <w:rFonts w:ascii="GHEA Grapalat" w:hAnsi="GHEA Grapalat"/>
          <w:sz w:val="24"/>
          <w:szCs w:val="24"/>
        </w:rPr>
        <w:t>«</w:t>
      </w:r>
      <w:r w:rsidRPr="00952BAB">
        <w:rPr>
          <w:rFonts w:ascii="GHEA Grapalat" w:hAnsi="GHEA Grapalat"/>
          <w:sz w:val="24"/>
          <w:szCs w:val="24"/>
          <w:lang w:val="af-ZA"/>
        </w:rPr>
        <w:t>______</w:t>
      </w:r>
      <w:r w:rsidRPr="00952BAB">
        <w:rPr>
          <w:rFonts w:ascii="GHEA Grapalat" w:hAnsi="GHEA Grapalat"/>
          <w:sz w:val="24"/>
          <w:szCs w:val="24"/>
        </w:rPr>
        <w:t>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«</w:t>
      </w:r>
      <w:r w:rsidRPr="00952BAB">
        <w:rPr>
          <w:rFonts w:ascii="GHEA Grapalat" w:hAnsi="GHEA Grapalat"/>
          <w:sz w:val="24"/>
          <w:szCs w:val="24"/>
          <w:lang w:val="af-ZA"/>
        </w:rPr>
        <w:t>_________________</w:t>
      </w:r>
      <w:r w:rsidRPr="00952BAB">
        <w:rPr>
          <w:rFonts w:ascii="GHEA Grapalat" w:hAnsi="GHEA Grapalat"/>
          <w:sz w:val="24"/>
          <w:szCs w:val="24"/>
        </w:rPr>
        <w:t>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0_______թ.</w:t>
      </w:r>
    </w:p>
    <w:p w14:paraId="0FAC993F" w14:textId="77777777" w:rsidR="004C77A2" w:rsidRPr="00952BAB" w:rsidRDefault="004C77A2" w:rsidP="00952BAB">
      <w:pPr>
        <w:spacing w:line="360" w:lineRule="auto"/>
        <w:ind w:right="9"/>
        <w:jc w:val="right"/>
        <w:rPr>
          <w:rFonts w:ascii="GHEA Grapalat" w:hAnsi="GHEA Grapalat"/>
          <w:sz w:val="24"/>
          <w:szCs w:val="24"/>
        </w:rPr>
      </w:pPr>
    </w:p>
    <w:p w14:paraId="6B7FB4B7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952BAB">
        <w:rPr>
          <w:rFonts w:ascii="GHEA Grapalat" w:hAnsi="GHEA Grapalat"/>
          <w:b/>
          <w:sz w:val="24"/>
          <w:szCs w:val="24"/>
        </w:rPr>
        <w:t>Ձև</w:t>
      </w:r>
      <w:r w:rsidRPr="00952BAB">
        <w:rPr>
          <w:rFonts w:ascii="GHEA Grapalat" w:hAnsi="GHEA Grapalat"/>
          <w:b/>
          <w:sz w:val="24"/>
          <w:szCs w:val="24"/>
          <w:lang w:val="af-ZA"/>
        </w:rPr>
        <w:t xml:space="preserve"> N 5</w:t>
      </w:r>
    </w:p>
    <w:p w14:paraId="1D44BE7A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19AC773A" wp14:editId="0866B37B">
            <wp:extent cx="1223010" cy="1116330"/>
            <wp:effectExtent l="0" t="0" r="0" b="7620"/>
            <wp:docPr id="5" name="Picture 5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1AAB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18E10D95" w14:textId="77777777" w:rsidR="006722D1" w:rsidRPr="00952BAB" w:rsidRDefault="006722D1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 ՀԱՄԱՅՆՔՆԵՐԻ (ԲՆԱԿԱՎԱՅՐԵՐԻ) ՔԱՂԱՔԱՇԻՆԱԿԱՆ ԾՐԱԳՐԱՅԻՆ ՓԱՍՏԱԹՂԹԵՐԻ ՄՇԱԿՄԱՆ ԱՇԽԱՏԱՆՔՆԵՐԸ ՀԱՄԱԿԱՐԳՈՂ</w:t>
      </w:r>
      <w:r w:rsidRPr="00952BAB">
        <w:rPr>
          <w:rFonts w:ascii="GHEA Grapalat" w:hAnsi="GHEA Grapalat" w:cs="GHEA Grapalat"/>
          <w:b/>
          <w:sz w:val="24"/>
          <w:szCs w:val="24"/>
        </w:rPr>
        <w:t xml:space="preserve"> ԵՎ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0CD2BA88" w14:textId="77777777" w:rsidR="006722D1" w:rsidRPr="00952BAB" w:rsidRDefault="006722D1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GHEA Grapalat"/>
          <w:b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ԱԿԱՆ ՀԱՄԱԼԻՐ ՓՈՐՁԱՔՆՆՈՒԹՅՈՒՆ ԻՐԱԿԱՆԱՑՆՈՂ ՄԻՋԳԵՐԱՏԵՍՉԱԿԱՆ ՀԱՆՁՆԱԺՈՂՈՎ</w:t>
      </w:r>
      <w:r w:rsidRPr="00952BAB">
        <w:rPr>
          <w:rFonts w:ascii="GHEA Grapalat" w:hAnsi="GHEA Grapalat" w:cs="GHEA Grapalat"/>
          <w:b/>
          <w:sz w:val="24"/>
          <w:szCs w:val="24"/>
        </w:rPr>
        <w:t>Ի</w:t>
      </w:r>
    </w:p>
    <w:p w14:paraId="403267A5" w14:textId="77777777" w:rsidR="004C77A2" w:rsidRPr="00952BAB" w:rsidRDefault="004C77A2" w:rsidP="00952BAB">
      <w:pPr>
        <w:spacing w:line="360" w:lineRule="auto"/>
        <w:rPr>
          <w:sz w:val="24"/>
          <w:szCs w:val="24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>____________________________________________________________________________</w:t>
      </w:r>
    </w:p>
    <w:p w14:paraId="68BEFC88" w14:textId="77777777" w:rsidR="004C77A2" w:rsidRPr="00952BAB" w:rsidRDefault="004C77A2" w:rsidP="00952BAB">
      <w:pPr>
        <w:spacing w:before="240" w:line="360" w:lineRule="auto"/>
        <w:ind w:left="-360" w:right="-36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ության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կոմիտե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նախագահ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-   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թվական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>-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N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 -Ա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րամանով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ստեղծված </w:t>
      </w:r>
    </w:p>
    <w:p w14:paraId="01EAD436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8DBD730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</w:rPr>
        <w:t>ԵԶՐԱԿԱՑՈՒԹՅՈՒ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N 3/Ա- _______________</w:t>
      </w:r>
    </w:p>
    <w:p w14:paraId="14DB0F6E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 </w:t>
      </w:r>
      <w:r w:rsidRPr="00952BAB">
        <w:rPr>
          <w:rFonts w:ascii="GHEA Grapalat" w:hAnsi="GHEA Grapalat" w:cs="Sylfaen"/>
          <w:i/>
          <w:sz w:val="24"/>
          <w:szCs w:val="24"/>
        </w:rPr>
        <w:t>հերթ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համարը</w:t>
      </w:r>
    </w:p>
    <w:p w14:paraId="32EBA1EA" w14:textId="77777777" w:rsidR="004C77A2" w:rsidRPr="00952BAB" w:rsidRDefault="004C77A2" w:rsidP="00952BAB">
      <w:pPr>
        <w:spacing w:line="360" w:lineRule="auto"/>
        <w:ind w:left="-360" w:right="-43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14:paraId="14AF5545" w14:textId="77777777" w:rsidR="004C77A2" w:rsidRPr="00952BAB" w:rsidRDefault="004C77A2" w:rsidP="00952BAB">
      <w:pPr>
        <w:spacing w:line="360" w:lineRule="auto"/>
        <w:ind w:left="-360"/>
        <w:rPr>
          <w:rFonts w:ascii="GHEA Grapalat" w:hAnsi="GHEA Grapalat" w:cs="Sylfaen"/>
          <w:i/>
          <w:sz w:val="24"/>
          <w:szCs w:val="24"/>
        </w:rPr>
      </w:pPr>
      <w:r w:rsidRPr="00952BAB">
        <w:rPr>
          <w:rFonts w:ascii="GHEA Grapalat" w:hAnsi="GHEA Grapalat" w:cs="Sylfaen"/>
          <w:i/>
          <w:sz w:val="24"/>
          <w:szCs w:val="24"/>
        </w:rPr>
        <w:t>ՀՀ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 </w:t>
      </w:r>
      <w:r w:rsidRPr="00952BAB">
        <w:rPr>
          <w:rFonts w:ascii="GHEA Grapalat" w:hAnsi="GHEA Grapalat" w:cs="Sylfaen"/>
          <w:i/>
          <w:sz w:val="24"/>
          <w:szCs w:val="24"/>
        </w:rPr>
        <w:t>մարզ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յնք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գլխավոր հատակագծի նախագծի մշակման քաղաքաշինական առաջադրանքի վերաբերյալ</w:t>
      </w:r>
    </w:p>
    <w:p w14:paraId="2566E194" w14:textId="77777777" w:rsidR="004C77A2" w:rsidRPr="00952BAB" w:rsidRDefault="004C77A2" w:rsidP="00952BAB">
      <w:pPr>
        <w:tabs>
          <w:tab w:val="left" w:pos="540"/>
        </w:tabs>
        <w:spacing w:line="360" w:lineRule="auto"/>
        <w:ind w:right="-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6E8B65E" w14:textId="6785A466" w:rsidR="004C77A2" w:rsidRPr="00952BAB" w:rsidRDefault="004C77A2" w:rsidP="00952BAB">
      <w:pPr>
        <w:spacing w:after="240" w:line="360" w:lineRule="auto"/>
        <w:ind w:left="-360"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>Ղեկավարվելով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ռավարությ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952BAB">
        <w:rPr>
          <w:rFonts w:ascii="GHEA Grapalat" w:hAnsi="GHEA Grapalat"/>
          <w:sz w:val="24"/>
          <w:szCs w:val="24"/>
        </w:rPr>
        <w:t>թվական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եկտեմբ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952BAB">
        <w:rPr>
          <w:rFonts w:ascii="GHEA Grapalat" w:hAnsi="GHEA Grapalat"/>
          <w:sz w:val="24"/>
          <w:szCs w:val="24"/>
        </w:rPr>
        <w:t>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N1920-</w:t>
      </w:r>
      <w:r w:rsidRPr="00952BAB">
        <w:rPr>
          <w:rFonts w:ascii="GHEA Grapalat" w:hAnsi="GHEA Grapalat"/>
          <w:sz w:val="24"/>
          <w:szCs w:val="24"/>
        </w:rPr>
        <w:t>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որոշմամբ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ստատված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րգ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952BAB">
        <w:rPr>
          <w:rFonts w:ascii="GHEA Grapalat" w:hAnsi="GHEA Grapalat"/>
          <w:sz w:val="24"/>
          <w:szCs w:val="24"/>
        </w:rPr>
        <w:t>րդ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և 54-րդ </w:t>
      </w:r>
      <w:r w:rsidRPr="00952BAB">
        <w:rPr>
          <w:rFonts w:ascii="GHEA Grapalat" w:hAnsi="GHEA Grapalat"/>
          <w:sz w:val="24"/>
          <w:szCs w:val="24"/>
        </w:rPr>
        <w:t>կետ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պահանջներով</w:t>
      </w:r>
      <w:r w:rsidR="00FA70CC" w:rsidRPr="00952BAB">
        <w:rPr>
          <w:rFonts w:ascii="GHEA Grapalat" w:hAnsi="GHEA Grapalat"/>
          <w:sz w:val="24"/>
          <w:szCs w:val="24"/>
        </w:rPr>
        <w:t>՝</w:t>
      </w:r>
    </w:p>
    <w:p w14:paraId="58A9188D" w14:textId="77777777" w:rsidR="004C77A2" w:rsidRPr="00952BAB" w:rsidRDefault="004C77A2" w:rsidP="00952BAB">
      <w:pPr>
        <w:spacing w:after="120" w:line="360" w:lineRule="auto"/>
        <w:ind w:right="-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>Հանձնաժողովը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տալիս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է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րակ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եզրակացությու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____________ </w:t>
      </w:r>
      <w:r w:rsidRPr="00952BAB">
        <w:rPr>
          <w:rFonts w:ascii="GHEA Grapalat" w:hAnsi="GHEA Grapalat"/>
          <w:sz w:val="24"/>
          <w:szCs w:val="24"/>
        </w:rPr>
        <w:t>մարզ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____________ </w:t>
      </w:r>
      <w:r w:rsidRPr="00952BAB">
        <w:rPr>
          <w:rFonts w:ascii="GHEA Grapalat" w:hAnsi="GHEA Grapalat"/>
          <w:sz w:val="24"/>
          <w:szCs w:val="24"/>
        </w:rPr>
        <w:t>համայնք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գլխավոր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տակագծ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նախագծ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մշակման քաղաքաշինական առաջադրանքին:</w:t>
      </w:r>
    </w:p>
    <w:p w14:paraId="6A1FC258" w14:textId="77777777" w:rsidR="004C77A2" w:rsidRPr="00952BAB" w:rsidRDefault="004C77A2" w:rsidP="00952BAB">
      <w:pPr>
        <w:pStyle w:val="ListParagraph"/>
        <w:spacing w:after="120" w:line="360" w:lineRule="auto"/>
        <w:ind w:left="180" w:right="-28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240"/>
        <w:tblW w:w="521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69"/>
        <w:gridCol w:w="2488"/>
        <w:gridCol w:w="1799"/>
      </w:tblGrid>
      <w:tr w:rsidR="004C77A2" w:rsidRPr="00952BAB" w14:paraId="376C8E09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F6FA41A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i/>
                <w:sz w:val="24"/>
                <w:szCs w:val="24"/>
              </w:rPr>
            </w:pP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lastRenderedPageBreak/>
              <w:t>Հանձնաժողովի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նախագահ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8F75621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3B02447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4C77A2" w:rsidRPr="00952BAB" w14:paraId="05A7003F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91CBBB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41A452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499A08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</w:rPr>
            </w:pPr>
          </w:p>
        </w:tc>
      </w:tr>
      <w:tr w:rsidR="004C77A2" w:rsidRPr="00952BAB" w14:paraId="121CD4F6" w14:textId="77777777" w:rsidTr="00DE70A3">
        <w:trPr>
          <w:trHeight w:val="578"/>
        </w:trPr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2C13478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i/>
              </w:rPr>
            </w:pPr>
            <w:r w:rsidRPr="00952BAB">
              <w:rPr>
                <w:rFonts w:ascii="GHEA Grapalat" w:hAnsi="GHEA Grapalat"/>
                <w:i/>
              </w:rPr>
              <w:t>Հանձնաժողովի քարտուղար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906D9A6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6D8B177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C77A2" w:rsidRPr="00952BAB" w14:paraId="4AB510A6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2293B7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89D616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E6AE2F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1F4C8666" w14:textId="77777777" w:rsidR="004C77A2" w:rsidRPr="00952BAB" w:rsidRDefault="004C77A2" w:rsidP="00952BAB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af-ZA"/>
        </w:rPr>
      </w:pPr>
    </w:p>
    <w:p w14:paraId="55CCC594" w14:textId="77777777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>Երևան,  «______ «_________________ 20_______թ.</w:t>
      </w:r>
    </w:p>
    <w:p w14:paraId="2BC4A665" w14:textId="77777777" w:rsidR="004C77A2" w:rsidRPr="00952BAB" w:rsidRDefault="004C77A2" w:rsidP="00952BAB">
      <w:pPr>
        <w:spacing w:line="360" w:lineRule="auto"/>
        <w:ind w:right="9"/>
        <w:jc w:val="right"/>
        <w:rPr>
          <w:rFonts w:ascii="GHEA Grapalat" w:hAnsi="GHEA Grapalat"/>
          <w:sz w:val="24"/>
          <w:szCs w:val="24"/>
        </w:rPr>
      </w:pPr>
    </w:p>
    <w:p w14:paraId="32302C30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952BAB">
        <w:rPr>
          <w:rFonts w:ascii="GHEA Grapalat" w:hAnsi="GHEA Grapalat"/>
          <w:b/>
          <w:sz w:val="24"/>
          <w:szCs w:val="24"/>
        </w:rPr>
        <w:t>Ձև</w:t>
      </w:r>
      <w:r w:rsidRPr="00952BAB">
        <w:rPr>
          <w:rFonts w:ascii="GHEA Grapalat" w:hAnsi="GHEA Grapalat"/>
          <w:b/>
          <w:sz w:val="24"/>
          <w:szCs w:val="24"/>
          <w:lang w:val="af-ZA"/>
        </w:rPr>
        <w:t xml:space="preserve"> N 6</w:t>
      </w:r>
    </w:p>
    <w:p w14:paraId="7D1BE974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52BAB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67002D21" wp14:editId="0CD034B7">
            <wp:extent cx="1223010" cy="1116330"/>
            <wp:effectExtent l="0" t="0" r="0" b="7620"/>
            <wp:docPr id="6" name="Picture 6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F3F0" w14:textId="77777777" w:rsidR="004C77A2" w:rsidRPr="00952BAB" w:rsidRDefault="004C77A2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0B4A9A7C" w14:textId="77777777" w:rsidR="006722D1" w:rsidRPr="00952BAB" w:rsidRDefault="006722D1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 ՀԱՄԱՅՆՔՆԵՐԻ (ԲՆԱԿԱՎԱՅՐԵՐԻ) ՔԱՂԱՔԱՇԻՆԱԿԱՆ ԾՐԱԳՐԱՅԻՆ ՓԱՍՏԱԹՂԹԵՐԻ ՄՇԱԿՄԱՆ ԱՇԽԱՏԱՆՔՆԵՐԸ ՀԱՄԱԿԱՐԳՈՂ</w:t>
      </w:r>
      <w:r w:rsidRPr="00952BAB">
        <w:rPr>
          <w:rFonts w:ascii="GHEA Grapalat" w:hAnsi="GHEA Grapalat" w:cs="GHEA Grapalat"/>
          <w:b/>
          <w:sz w:val="24"/>
          <w:szCs w:val="24"/>
        </w:rPr>
        <w:t xml:space="preserve"> ԵՎ</w:t>
      </w:r>
      <w:r w:rsidRPr="00952BAB">
        <w:rPr>
          <w:rFonts w:ascii="Calibri" w:eastAsia="Times New Roman" w:hAnsi="Calibri" w:cs="Calibri"/>
          <w:sz w:val="24"/>
          <w:szCs w:val="24"/>
        </w:rPr>
        <w:t> </w:t>
      </w:r>
    </w:p>
    <w:p w14:paraId="4815432D" w14:textId="77777777" w:rsidR="006722D1" w:rsidRPr="00952BAB" w:rsidRDefault="006722D1" w:rsidP="00952BAB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GHEA Grapalat"/>
          <w:b/>
          <w:sz w:val="24"/>
          <w:szCs w:val="24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ԱԿԱՆ ՀԱՄԱԼԻՐ ՓՈՐՁԱՔՆՆՈՒԹՅՈՒՆ ԻՐԱԿԱՆԱՑՆՈՂ ՄԻՋԳԵՐԱՏԵՍՉԱԿԱՆ ՀԱՆՁՆԱԺՈՂՈՎ</w:t>
      </w:r>
      <w:r w:rsidRPr="00952BAB">
        <w:rPr>
          <w:rFonts w:ascii="GHEA Grapalat" w:hAnsi="GHEA Grapalat" w:cs="GHEA Grapalat"/>
          <w:b/>
          <w:sz w:val="24"/>
          <w:szCs w:val="24"/>
        </w:rPr>
        <w:t>Ի</w:t>
      </w:r>
    </w:p>
    <w:p w14:paraId="7174FBCD" w14:textId="77777777" w:rsidR="004C77A2" w:rsidRPr="00952BAB" w:rsidRDefault="004C77A2" w:rsidP="00952BAB">
      <w:pPr>
        <w:spacing w:line="360" w:lineRule="auto"/>
        <w:rPr>
          <w:sz w:val="24"/>
          <w:szCs w:val="24"/>
        </w:rPr>
      </w:pPr>
      <w:r w:rsidRPr="00952BAB">
        <w:rPr>
          <w:rFonts w:ascii="GHEA Grapalat" w:hAnsi="GHEA Grapalat" w:cs="Sylfaen"/>
          <w:sz w:val="24"/>
          <w:szCs w:val="24"/>
          <w:lang w:val="af-ZA"/>
        </w:rPr>
        <w:t>____________________________________________________________________________</w:t>
      </w:r>
    </w:p>
    <w:p w14:paraId="2FECD0F9" w14:textId="77777777" w:rsidR="004C77A2" w:rsidRPr="00952BAB" w:rsidRDefault="004C77A2" w:rsidP="00952BAB">
      <w:pPr>
        <w:spacing w:before="240" w:line="360" w:lineRule="auto"/>
        <w:ind w:left="-360" w:right="-36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Հ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քաղաքաշինության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կոմիտե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նախագահ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-   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թվականի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>-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952BAB">
        <w:rPr>
          <w:rFonts w:ascii="GHEA Grapalat" w:hAnsi="GHEA Grapalat" w:cs="GHEA Grapalat"/>
          <w:b/>
          <w:sz w:val="24"/>
          <w:szCs w:val="24"/>
          <w:lang w:val="fr-FR"/>
        </w:rPr>
        <w:t xml:space="preserve"> N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 -Ա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>հրամանով</w:t>
      </w:r>
      <w:r w:rsidRPr="00952BAB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GHEA Grapalat"/>
          <w:b/>
          <w:sz w:val="24"/>
          <w:szCs w:val="24"/>
          <w:lang w:val="hy-AM"/>
        </w:rPr>
        <w:t xml:space="preserve">ստեղծված </w:t>
      </w:r>
    </w:p>
    <w:p w14:paraId="2B19B0B5" w14:textId="77777777" w:rsidR="004C77A2" w:rsidRPr="00952BAB" w:rsidRDefault="004C77A2" w:rsidP="00952BAB">
      <w:pPr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14:paraId="139CD7D7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 w:cs="Sylfaen"/>
          <w:sz w:val="24"/>
          <w:szCs w:val="24"/>
        </w:rPr>
        <w:t>ԵԶՐԱԿԱՑՈՒԹՅՈՒՆ</w:t>
      </w:r>
      <w:r w:rsidRPr="00952BAB">
        <w:rPr>
          <w:rFonts w:ascii="GHEA Grapalat" w:hAnsi="GHEA Grapalat" w:cs="Sylfaen"/>
          <w:sz w:val="24"/>
          <w:szCs w:val="24"/>
          <w:lang w:val="af-ZA"/>
        </w:rPr>
        <w:t xml:space="preserve"> N 4/Ա- _______________</w:t>
      </w:r>
    </w:p>
    <w:p w14:paraId="0310FC8B" w14:textId="77777777" w:rsidR="004C77A2" w:rsidRPr="00952BAB" w:rsidRDefault="004C77A2" w:rsidP="00952BAB">
      <w:pPr>
        <w:spacing w:line="360" w:lineRule="auto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 </w:t>
      </w:r>
      <w:r w:rsidRPr="00952BAB">
        <w:rPr>
          <w:rFonts w:ascii="GHEA Grapalat" w:hAnsi="GHEA Grapalat" w:cs="Sylfaen"/>
          <w:i/>
          <w:sz w:val="24"/>
          <w:szCs w:val="24"/>
        </w:rPr>
        <w:t>հերթ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համարը</w:t>
      </w:r>
    </w:p>
    <w:p w14:paraId="3DB52522" w14:textId="77777777" w:rsidR="004C77A2" w:rsidRPr="00952BAB" w:rsidRDefault="004C77A2" w:rsidP="00952BAB">
      <w:pPr>
        <w:spacing w:line="360" w:lineRule="auto"/>
        <w:ind w:left="-36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14:paraId="695E4B83" w14:textId="77777777" w:rsidR="004C77A2" w:rsidRPr="00952BAB" w:rsidRDefault="004C77A2" w:rsidP="00952BAB">
      <w:pPr>
        <w:spacing w:line="360" w:lineRule="auto"/>
        <w:ind w:left="-360"/>
        <w:rPr>
          <w:rFonts w:ascii="GHEA Grapalat" w:hAnsi="GHEA Grapalat" w:cs="Sylfaen"/>
          <w:i/>
          <w:sz w:val="24"/>
          <w:szCs w:val="24"/>
        </w:rPr>
      </w:pPr>
      <w:r w:rsidRPr="00952BAB">
        <w:rPr>
          <w:rFonts w:ascii="GHEA Grapalat" w:hAnsi="GHEA Grapalat" w:cs="Sylfaen"/>
          <w:i/>
          <w:sz w:val="24"/>
          <w:szCs w:val="24"/>
        </w:rPr>
        <w:lastRenderedPageBreak/>
        <w:t>ՀՀ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 </w:t>
      </w:r>
      <w:r w:rsidRPr="00952BAB">
        <w:rPr>
          <w:rFonts w:ascii="GHEA Grapalat" w:hAnsi="GHEA Grapalat" w:cs="Sylfaen"/>
          <w:i/>
          <w:sz w:val="24"/>
          <w:szCs w:val="24"/>
        </w:rPr>
        <w:t>մարզ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___________________________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յնքները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(</w:t>
      </w:r>
      <w:r w:rsidRPr="00952BAB">
        <w:rPr>
          <w:rFonts w:ascii="GHEA Grapalat" w:hAnsi="GHEA Grapalat" w:cs="Sylfaen"/>
          <w:i/>
          <w:sz w:val="24"/>
          <w:szCs w:val="24"/>
        </w:rPr>
        <w:t>բնակավայրերը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) </w:t>
      </w:r>
      <w:r w:rsidRPr="00952BAB">
        <w:rPr>
          <w:rFonts w:ascii="GHEA Grapalat" w:hAnsi="GHEA Grapalat" w:cs="Sylfaen"/>
          <w:i/>
          <w:sz w:val="24"/>
          <w:szCs w:val="24"/>
        </w:rPr>
        <w:t>ներառող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միկրոռեգիոնալ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մակարդակ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________________________ </w:t>
      </w:r>
      <w:r w:rsidRPr="00952BAB">
        <w:rPr>
          <w:rFonts w:ascii="GHEA Grapalat" w:hAnsi="GHEA Grapalat" w:cs="Sylfaen"/>
          <w:i/>
          <w:sz w:val="24"/>
          <w:szCs w:val="24"/>
        </w:rPr>
        <w:t>համակցված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տարածակ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պլանավորման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>փաստաթղթի նախագծի մշակման քաղաքաշինական առաջադրանքի վերաբերյալ</w:t>
      </w:r>
    </w:p>
    <w:p w14:paraId="6183E057" w14:textId="3ACFAF40" w:rsidR="004C77A2" w:rsidRPr="00952BAB" w:rsidRDefault="004C77A2" w:rsidP="00952BAB">
      <w:pPr>
        <w:spacing w:after="24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>Ղեկավարվելով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ռավարությ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952BAB">
        <w:rPr>
          <w:rFonts w:ascii="GHEA Grapalat" w:hAnsi="GHEA Grapalat"/>
          <w:sz w:val="24"/>
          <w:szCs w:val="24"/>
        </w:rPr>
        <w:t>թվական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եկտեմբ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952BAB">
        <w:rPr>
          <w:rFonts w:ascii="GHEA Grapalat" w:hAnsi="GHEA Grapalat"/>
          <w:sz w:val="24"/>
          <w:szCs w:val="24"/>
        </w:rPr>
        <w:t>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N1920-</w:t>
      </w:r>
      <w:r w:rsidRPr="00952BAB">
        <w:rPr>
          <w:rFonts w:ascii="GHEA Grapalat" w:hAnsi="GHEA Grapalat"/>
          <w:sz w:val="24"/>
          <w:szCs w:val="24"/>
        </w:rPr>
        <w:t>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որոշմամբ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ստատված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կարգ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952BAB">
        <w:rPr>
          <w:rFonts w:ascii="GHEA Grapalat" w:hAnsi="GHEA Grapalat"/>
          <w:sz w:val="24"/>
          <w:szCs w:val="24"/>
        </w:rPr>
        <w:t>րդ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և 54-րդ </w:t>
      </w:r>
      <w:r w:rsidRPr="00952BAB">
        <w:rPr>
          <w:rFonts w:ascii="GHEA Grapalat" w:hAnsi="GHEA Grapalat"/>
          <w:sz w:val="24"/>
          <w:szCs w:val="24"/>
        </w:rPr>
        <w:t>կետերի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պահանջներով</w:t>
      </w:r>
      <w:r w:rsidR="00FA70CC" w:rsidRPr="00952BAB">
        <w:rPr>
          <w:rFonts w:ascii="GHEA Grapalat" w:hAnsi="GHEA Grapalat"/>
          <w:sz w:val="24"/>
          <w:szCs w:val="24"/>
        </w:rPr>
        <w:t>՝</w:t>
      </w:r>
    </w:p>
    <w:p w14:paraId="1B425E32" w14:textId="6E015A28" w:rsidR="004C77A2" w:rsidRPr="00952BAB" w:rsidRDefault="004C77A2" w:rsidP="00952BAB">
      <w:pPr>
        <w:spacing w:after="120" w:line="360" w:lineRule="auto"/>
        <w:ind w:left="-180" w:right="-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</w:rPr>
        <w:t xml:space="preserve">     Հանձնաժողովը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տալիս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է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դրակա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եզրակացություն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952BAB">
        <w:rPr>
          <w:rFonts w:ascii="GHEA Grapalat" w:hAnsi="GHEA Grapalat"/>
          <w:sz w:val="24"/>
          <w:szCs w:val="24"/>
        </w:rPr>
        <w:t>ՀՀ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____________ </w:t>
      </w:r>
      <w:r w:rsidRPr="00952BAB">
        <w:rPr>
          <w:rFonts w:ascii="GHEA Grapalat" w:hAnsi="GHEA Grapalat"/>
          <w:sz w:val="24"/>
          <w:szCs w:val="24"/>
        </w:rPr>
        <w:t>մարզի</w:t>
      </w:r>
      <w:r w:rsidR="006722D1"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____________ </w:t>
      </w:r>
      <w:r w:rsidRPr="00952BAB">
        <w:rPr>
          <w:rFonts w:ascii="GHEA Grapalat" w:hAnsi="GHEA Grapalat"/>
          <w:sz w:val="24"/>
          <w:szCs w:val="24"/>
        </w:rPr>
        <w:t>համայնքները (բնակավայրերը) ներառող</w:t>
      </w:r>
      <w:r w:rsidRPr="00952B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միկրոռեգիոնալ մակարդակի</w:t>
      </w:r>
      <w:r w:rsidRPr="00952BA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952BAB">
        <w:rPr>
          <w:rFonts w:ascii="GHEA Grapalat" w:hAnsi="GHEA Grapalat" w:cs="Sylfaen"/>
          <w:i/>
          <w:sz w:val="24"/>
          <w:szCs w:val="24"/>
        </w:rPr>
        <w:t xml:space="preserve"> </w:t>
      </w:r>
      <w:r w:rsidRPr="00952BAB">
        <w:rPr>
          <w:rFonts w:ascii="GHEA Grapalat" w:hAnsi="GHEA Grapalat"/>
          <w:sz w:val="24"/>
          <w:szCs w:val="24"/>
        </w:rPr>
        <w:t>համակցված տարածական պլանավորման փաստաթղթի նախագծի մշակման քաղաքաշինական առաջադրանքին:</w:t>
      </w:r>
    </w:p>
    <w:p w14:paraId="5C246FEA" w14:textId="77777777" w:rsidR="004C77A2" w:rsidRPr="00952BAB" w:rsidRDefault="004C77A2" w:rsidP="00952BAB">
      <w:pPr>
        <w:spacing w:line="360" w:lineRule="auto"/>
        <w:ind w:left="-360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240"/>
        <w:tblW w:w="521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69"/>
        <w:gridCol w:w="2488"/>
        <w:gridCol w:w="1799"/>
      </w:tblGrid>
      <w:tr w:rsidR="004C77A2" w:rsidRPr="00952BAB" w14:paraId="03564B05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CE65658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i/>
                <w:sz w:val="24"/>
                <w:szCs w:val="24"/>
              </w:rPr>
            </w:pP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Հանձնաժողովի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r w:rsidRPr="00952BAB">
              <w:rPr>
                <w:rFonts w:ascii="GHEA Grapalat" w:hAnsi="GHEA Grapalat" w:cs="Arial Unicode"/>
                <w:i/>
                <w:sz w:val="24"/>
                <w:szCs w:val="24"/>
              </w:rPr>
              <w:t>նախագահ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B8B7537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01C9394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4C77A2" w:rsidRPr="00952BAB" w14:paraId="7CD55BF7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889F6A" w14:textId="77777777" w:rsidR="004C77A2" w:rsidRPr="00952BAB" w:rsidRDefault="004C77A2" w:rsidP="00952BAB">
            <w:pPr>
              <w:spacing w:after="24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585982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6EAC50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</w:rPr>
            </w:pPr>
          </w:p>
        </w:tc>
      </w:tr>
      <w:tr w:rsidR="004C77A2" w:rsidRPr="00952BAB" w14:paraId="678423D3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03609F2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i/>
              </w:rPr>
            </w:pPr>
            <w:r w:rsidRPr="00952BAB">
              <w:rPr>
                <w:rFonts w:ascii="GHEA Grapalat" w:hAnsi="GHEA Grapalat"/>
                <w:i/>
              </w:rPr>
              <w:t>Հանձնաժողովի քարտուղար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4283C17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6961A85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C77A2" w:rsidRPr="00952BAB" w14:paraId="38732D65" w14:textId="77777777" w:rsidTr="00DE70A3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5F48BE" w14:textId="77777777" w:rsidR="004C77A2" w:rsidRPr="00952BAB" w:rsidRDefault="004C77A2" w:rsidP="00952BAB">
            <w:pPr>
              <w:pStyle w:val="NormalWeb"/>
              <w:spacing w:before="0" w:beforeAutospacing="0" w:after="240" w:afterAutospacing="0"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67ADE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5441F6" w14:textId="77777777" w:rsidR="004C77A2" w:rsidRPr="00952BAB" w:rsidRDefault="004C77A2" w:rsidP="00952BAB">
            <w:pPr>
              <w:spacing w:after="24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35A149EB" w14:textId="77777777" w:rsidR="004C77A2" w:rsidRPr="00952BAB" w:rsidRDefault="004C77A2" w:rsidP="00952BAB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af-ZA"/>
        </w:rPr>
      </w:pPr>
    </w:p>
    <w:p w14:paraId="079D8821" w14:textId="77777777" w:rsidR="004C77A2" w:rsidRPr="00952BAB" w:rsidRDefault="004C77A2" w:rsidP="00952BAB">
      <w:pPr>
        <w:spacing w:line="360" w:lineRule="auto"/>
        <w:ind w:left="348" w:hanging="348"/>
        <w:jc w:val="both"/>
        <w:rPr>
          <w:rFonts w:ascii="GHEA Grapalat" w:hAnsi="GHEA Grapalat"/>
          <w:sz w:val="24"/>
          <w:szCs w:val="24"/>
          <w:lang w:val="af-ZA"/>
        </w:rPr>
      </w:pPr>
      <w:r w:rsidRPr="00952BAB">
        <w:rPr>
          <w:rFonts w:ascii="GHEA Grapalat" w:hAnsi="GHEA Grapalat"/>
          <w:sz w:val="24"/>
          <w:szCs w:val="24"/>
          <w:lang w:val="af-ZA"/>
        </w:rPr>
        <w:t>Երևան,  «______ «_________________ 20_______թ.</w:t>
      </w:r>
    </w:p>
    <w:p w14:paraId="417BFF9A" w14:textId="2A974526" w:rsidR="004C77A2" w:rsidRPr="00952BAB" w:rsidRDefault="004C77A2" w:rsidP="00952BAB">
      <w:pPr>
        <w:spacing w:line="360" w:lineRule="auto"/>
        <w:ind w:right="9"/>
        <w:jc w:val="right"/>
        <w:rPr>
          <w:rFonts w:ascii="GHEA Grapalat" w:hAnsi="GHEA Grapalat" w:cs="GHEA Grapalat"/>
          <w:sz w:val="24"/>
          <w:szCs w:val="24"/>
        </w:rPr>
      </w:pPr>
    </w:p>
    <w:sectPr w:rsidR="004C77A2" w:rsidRPr="00952BAB" w:rsidSect="004C77A2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2C4"/>
    <w:multiLevelType w:val="hybridMultilevel"/>
    <w:tmpl w:val="8E2243FA"/>
    <w:lvl w:ilvl="0" w:tplc="20B885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93F44E4"/>
    <w:multiLevelType w:val="hybridMultilevel"/>
    <w:tmpl w:val="0610F1A8"/>
    <w:lvl w:ilvl="0" w:tplc="84506B8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EA93ED2"/>
    <w:multiLevelType w:val="hybridMultilevel"/>
    <w:tmpl w:val="BC00FF0A"/>
    <w:lvl w:ilvl="0" w:tplc="31C2666C">
      <w:start w:val="1"/>
      <w:numFmt w:val="decimal"/>
      <w:lvlText w:val="%1)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30FA2399"/>
    <w:multiLevelType w:val="hybridMultilevel"/>
    <w:tmpl w:val="2D94CE16"/>
    <w:lvl w:ilvl="0" w:tplc="C3983B30">
      <w:start w:val="1"/>
      <w:numFmt w:val="decimal"/>
      <w:lvlText w:val="%1."/>
      <w:lvlJc w:val="left"/>
      <w:pPr>
        <w:ind w:left="6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890225A"/>
    <w:multiLevelType w:val="hybridMultilevel"/>
    <w:tmpl w:val="CC765456"/>
    <w:lvl w:ilvl="0" w:tplc="4C9A0C9A">
      <w:start w:val="3"/>
      <w:numFmt w:val="decimal"/>
      <w:lvlText w:val="%1)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3AD136C8"/>
    <w:multiLevelType w:val="hybridMultilevel"/>
    <w:tmpl w:val="5CE6649C"/>
    <w:lvl w:ilvl="0" w:tplc="126AB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701997"/>
    <w:multiLevelType w:val="hybridMultilevel"/>
    <w:tmpl w:val="2D94CE16"/>
    <w:lvl w:ilvl="0" w:tplc="C3983B30">
      <w:start w:val="1"/>
      <w:numFmt w:val="decimal"/>
      <w:lvlText w:val="%1."/>
      <w:lvlJc w:val="left"/>
      <w:pPr>
        <w:ind w:left="6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5F743EA1"/>
    <w:multiLevelType w:val="hybridMultilevel"/>
    <w:tmpl w:val="F26486B2"/>
    <w:lvl w:ilvl="0" w:tplc="E990FF6C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E905E0A"/>
    <w:multiLevelType w:val="hybridMultilevel"/>
    <w:tmpl w:val="F07AFAAC"/>
    <w:lvl w:ilvl="0" w:tplc="6CB8628C">
      <w:start w:val="5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7B0A0945"/>
    <w:multiLevelType w:val="hybridMultilevel"/>
    <w:tmpl w:val="FC2264F8"/>
    <w:lvl w:ilvl="0" w:tplc="39F6F83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27"/>
    <w:rsid w:val="00026A76"/>
    <w:rsid w:val="00046759"/>
    <w:rsid w:val="000563FB"/>
    <w:rsid w:val="000607D1"/>
    <w:rsid w:val="00063DED"/>
    <w:rsid w:val="000C16AD"/>
    <w:rsid w:val="000F0FC0"/>
    <w:rsid w:val="000F45C1"/>
    <w:rsid w:val="00117DB6"/>
    <w:rsid w:val="0012463F"/>
    <w:rsid w:val="00135640"/>
    <w:rsid w:val="001410FC"/>
    <w:rsid w:val="00154E6B"/>
    <w:rsid w:val="00157DDE"/>
    <w:rsid w:val="00160C74"/>
    <w:rsid w:val="00171E2F"/>
    <w:rsid w:val="00174CFA"/>
    <w:rsid w:val="001A2AEA"/>
    <w:rsid w:val="001D5CFF"/>
    <w:rsid w:val="001E3A96"/>
    <w:rsid w:val="00210119"/>
    <w:rsid w:val="00211A41"/>
    <w:rsid w:val="002334C2"/>
    <w:rsid w:val="00257927"/>
    <w:rsid w:val="00260CE2"/>
    <w:rsid w:val="002715E3"/>
    <w:rsid w:val="00283A88"/>
    <w:rsid w:val="002B2C51"/>
    <w:rsid w:val="002E35BB"/>
    <w:rsid w:val="002E36B1"/>
    <w:rsid w:val="0030465B"/>
    <w:rsid w:val="003745C9"/>
    <w:rsid w:val="00392887"/>
    <w:rsid w:val="003B6A82"/>
    <w:rsid w:val="003C75DF"/>
    <w:rsid w:val="003D46F9"/>
    <w:rsid w:val="003E01BC"/>
    <w:rsid w:val="003F13E6"/>
    <w:rsid w:val="0041372B"/>
    <w:rsid w:val="00417A72"/>
    <w:rsid w:val="004533B1"/>
    <w:rsid w:val="0045684A"/>
    <w:rsid w:val="004728D3"/>
    <w:rsid w:val="0048285C"/>
    <w:rsid w:val="00484D79"/>
    <w:rsid w:val="00486F9B"/>
    <w:rsid w:val="004B07DA"/>
    <w:rsid w:val="004C77A2"/>
    <w:rsid w:val="004E62E8"/>
    <w:rsid w:val="004E6FFC"/>
    <w:rsid w:val="004F1469"/>
    <w:rsid w:val="00501C85"/>
    <w:rsid w:val="00524E9A"/>
    <w:rsid w:val="00597B07"/>
    <w:rsid w:val="005B7C28"/>
    <w:rsid w:val="005D68EB"/>
    <w:rsid w:val="005D7A94"/>
    <w:rsid w:val="005F7660"/>
    <w:rsid w:val="0061279D"/>
    <w:rsid w:val="0061310C"/>
    <w:rsid w:val="00626928"/>
    <w:rsid w:val="006533A3"/>
    <w:rsid w:val="006722D1"/>
    <w:rsid w:val="00696A78"/>
    <w:rsid w:val="00707174"/>
    <w:rsid w:val="00736E33"/>
    <w:rsid w:val="0077620A"/>
    <w:rsid w:val="00776FB2"/>
    <w:rsid w:val="00787216"/>
    <w:rsid w:val="007D0F9D"/>
    <w:rsid w:val="007E275B"/>
    <w:rsid w:val="007F73B6"/>
    <w:rsid w:val="0081126E"/>
    <w:rsid w:val="00821CF1"/>
    <w:rsid w:val="00851278"/>
    <w:rsid w:val="00876CFC"/>
    <w:rsid w:val="008B4CC7"/>
    <w:rsid w:val="008F582D"/>
    <w:rsid w:val="008F64D3"/>
    <w:rsid w:val="00932767"/>
    <w:rsid w:val="00937536"/>
    <w:rsid w:val="00941442"/>
    <w:rsid w:val="00952BAB"/>
    <w:rsid w:val="00956947"/>
    <w:rsid w:val="009B1D3D"/>
    <w:rsid w:val="009E682E"/>
    <w:rsid w:val="00A33A25"/>
    <w:rsid w:val="00A350A3"/>
    <w:rsid w:val="00A4462F"/>
    <w:rsid w:val="00A67447"/>
    <w:rsid w:val="00A75207"/>
    <w:rsid w:val="00A80D27"/>
    <w:rsid w:val="00AA5C19"/>
    <w:rsid w:val="00AE1A06"/>
    <w:rsid w:val="00B06499"/>
    <w:rsid w:val="00B07B0E"/>
    <w:rsid w:val="00B14109"/>
    <w:rsid w:val="00B26CFC"/>
    <w:rsid w:val="00B3607B"/>
    <w:rsid w:val="00B46B0E"/>
    <w:rsid w:val="00BB216A"/>
    <w:rsid w:val="00BB5BCD"/>
    <w:rsid w:val="00BC00D1"/>
    <w:rsid w:val="00BC528D"/>
    <w:rsid w:val="00BD5B58"/>
    <w:rsid w:val="00BE506A"/>
    <w:rsid w:val="00BE7648"/>
    <w:rsid w:val="00C10057"/>
    <w:rsid w:val="00C11BB3"/>
    <w:rsid w:val="00C6532E"/>
    <w:rsid w:val="00C65436"/>
    <w:rsid w:val="00C65DA8"/>
    <w:rsid w:val="00C83E32"/>
    <w:rsid w:val="00CB13DB"/>
    <w:rsid w:val="00CC5C2B"/>
    <w:rsid w:val="00CE2F5E"/>
    <w:rsid w:val="00CE7E32"/>
    <w:rsid w:val="00CF7C64"/>
    <w:rsid w:val="00D13D5F"/>
    <w:rsid w:val="00D25E7D"/>
    <w:rsid w:val="00D57323"/>
    <w:rsid w:val="00D60DBE"/>
    <w:rsid w:val="00D96FF7"/>
    <w:rsid w:val="00DA20AB"/>
    <w:rsid w:val="00DA680E"/>
    <w:rsid w:val="00DB2A2F"/>
    <w:rsid w:val="00DC0401"/>
    <w:rsid w:val="00DD2182"/>
    <w:rsid w:val="00E13C83"/>
    <w:rsid w:val="00E47DCC"/>
    <w:rsid w:val="00E607D9"/>
    <w:rsid w:val="00E74EA8"/>
    <w:rsid w:val="00EA0A62"/>
    <w:rsid w:val="00EF47E8"/>
    <w:rsid w:val="00F04C79"/>
    <w:rsid w:val="00F06EA7"/>
    <w:rsid w:val="00F45963"/>
    <w:rsid w:val="00F67F74"/>
    <w:rsid w:val="00F71BD2"/>
    <w:rsid w:val="00FA2A49"/>
    <w:rsid w:val="00FA70CC"/>
    <w:rsid w:val="00FB45BE"/>
    <w:rsid w:val="00FB79D3"/>
    <w:rsid w:val="00FC2F59"/>
    <w:rsid w:val="00FE7CC3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A3A12"/>
  <w15:chartTrackingRefBased/>
  <w15:docId w15:val="{0E0405FB-26A7-48BB-964C-2D81C065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A8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D27"/>
    <w:rPr>
      <w:b/>
      <w:bCs/>
    </w:rPr>
  </w:style>
  <w:style w:type="character" w:styleId="Emphasis">
    <w:name w:val="Emphasis"/>
    <w:basedOn w:val="DefaultParagraphFont"/>
    <w:uiPriority w:val="20"/>
    <w:qFormat/>
    <w:rsid w:val="00A80D27"/>
    <w:rPr>
      <w:i/>
      <w:iCs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CF7C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7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2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AD8A-E30A-4061-80D4-3EDD931B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alyan</dc:creator>
  <cp:keywords>https:/mul2-mud.gov.am/tasks/497746/oneclick/15_havelvac.docx?token=345531cd377fa36cd63ecaeb24985a53</cp:keywords>
  <dc:description/>
  <cp:lastModifiedBy>Heghine Musayelyan</cp:lastModifiedBy>
  <cp:revision>2</cp:revision>
  <cp:lastPrinted>2022-01-31T09:24:00Z</cp:lastPrinted>
  <dcterms:created xsi:type="dcterms:W3CDTF">2022-04-19T05:49:00Z</dcterms:created>
  <dcterms:modified xsi:type="dcterms:W3CDTF">2022-04-19T05:49:00Z</dcterms:modified>
</cp:coreProperties>
</file>